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41" w:rsidRPr="00A63BB9" w:rsidRDefault="00317D41" w:rsidP="00DE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bookmarkStart w:id="0" w:name="_GoBack"/>
      <w:bookmarkEnd w:id="0"/>
      <w:proofErr w:type="spellStart"/>
      <w:r w:rsidRPr="00317D41">
        <w:rPr>
          <w:rFonts w:ascii="Times New Roman" w:hAnsi="Times New Roman"/>
          <w:b/>
          <w:sz w:val="24"/>
          <w:szCs w:val="24"/>
          <w:lang w:val="en-US" w:eastAsia="uk-UA"/>
        </w:rPr>
        <w:t>Shevchuk</w:t>
      </w:r>
      <w:proofErr w:type="spellEnd"/>
      <w:r w:rsidRPr="00317D41">
        <w:rPr>
          <w:rFonts w:ascii="Times New Roman" w:hAnsi="Times New Roman"/>
          <w:b/>
          <w:sz w:val="24"/>
          <w:szCs w:val="24"/>
          <w:lang w:val="en-US" w:eastAsia="uk-UA"/>
        </w:rPr>
        <w:t xml:space="preserve"> O.B. </w:t>
      </w:r>
      <w:proofErr w:type="gramStart"/>
      <w:r w:rsidR="00A63BB9" w:rsidRPr="00A63BB9">
        <w:rPr>
          <w:rFonts w:ascii="Times New Roman" w:hAnsi="Times New Roman"/>
          <w:b/>
          <w:sz w:val="24"/>
          <w:szCs w:val="24"/>
          <w:lang w:val="en-US" w:eastAsia="uk-UA"/>
        </w:rPr>
        <w:t>Separating</w:t>
      </w:r>
      <w:proofErr w:type="gramEnd"/>
      <w:r w:rsidR="00A63BB9" w:rsidRPr="00A63BB9">
        <w:rPr>
          <w:rFonts w:ascii="Times New Roman" w:hAnsi="Times New Roman"/>
          <w:b/>
          <w:sz w:val="24"/>
          <w:szCs w:val="24"/>
          <w:lang w:val="en-US" w:eastAsia="uk-UA"/>
        </w:rPr>
        <w:t xml:space="preserve"> the problems of creating and using high-performance information technology training in the professional training of specialists in t</w:t>
      </w:r>
      <w:r w:rsidR="00A63BB9">
        <w:rPr>
          <w:rFonts w:ascii="Times New Roman" w:hAnsi="Times New Roman"/>
          <w:b/>
          <w:sz w:val="24"/>
          <w:szCs w:val="24"/>
          <w:lang w:val="en-US" w:eastAsia="uk-UA"/>
        </w:rPr>
        <w:t>he financial and economic field</w:t>
      </w:r>
    </w:p>
    <w:p w:rsidR="00A63BB9" w:rsidRDefault="00A63BB9" w:rsidP="00DE1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F7B55" w:rsidRPr="007F7B55" w:rsidRDefault="007F7B55" w:rsidP="007F7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uk-UA"/>
        </w:rPr>
      </w:pPr>
      <w:r w:rsidRPr="007F7B55">
        <w:rPr>
          <w:rFonts w:ascii="Times New Roman" w:hAnsi="Times New Roman"/>
          <w:sz w:val="24"/>
          <w:szCs w:val="24"/>
          <w:lang w:val="en-US" w:eastAsia="uk-UA"/>
        </w:rPr>
        <w:t>In the article, for the first time, the main and 6 auxiliary problems are identified and formalized, which require: improvement of the professional training of specialists in the field of finance and economics based on the use of intellectual, expert and expert teaching systems; development of pedagogical approach, system of principles, generalized architecture, formalization of the conceptual apparatus, taking into account the psychological and physiological characteristics of those who study; developing a system for assessing the effectiveness of using a new class of information systems learning.</w:t>
      </w:r>
    </w:p>
    <w:p w:rsidR="007F7B55" w:rsidRPr="007F7B55" w:rsidRDefault="007F7B55" w:rsidP="007F7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uk-UA"/>
        </w:rPr>
      </w:pPr>
      <w:r w:rsidRPr="007F7B55">
        <w:rPr>
          <w:rFonts w:ascii="Times New Roman" w:hAnsi="Times New Roman"/>
          <w:sz w:val="24"/>
          <w:szCs w:val="24"/>
          <w:lang w:val="en-US" w:eastAsia="uk-UA"/>
        </w:rPr>
        <w:t xml:space="preserve"> The solving of isolated problems will allow </w:t>
      </w:r>
      <w:proofErr w:type="gramStart"/>
      <w:r w:rsidRPr="007F7B55">
        <w:rPr>
          <w:rFonts w:ascii="Times New Roman" w:hAnsi="Times New Roman"/>
          <w:sz w:val="24"/>
          <w:szCs w:val="24"/>
          <w:lang w:val="en-US" w:eastAsia="uk-UA"/>
        </w:rPr>
        <w:t>to improve and significantly increase</w:t>
      </w:r>
      <w:proofErr w:type="gramEnd"/>
      <w:r w:rsidRPr="007F7B55">
        <w:rPr>
          <w:rFonts w:ascii="Times New Roman" w:hAnsi="Times New Roman"/>
          <w:sz w:val="24"/>
          <w:szCs w:val="24"/>
          <w:lang w:val="en-US" w:eastAsia="uk-UA"/>
        </w:rPr>
        <w:t xml:space="preserve"> the pedagogical component of professional training of specialists in the financial and economic field.</w:t>
      </w:r>
    </w:p>
    <w:p w:rsidR="007F7B55" w:rsidRPr="007F7B55" w:rsidRDefault="007F7B55" w:rsidP="007F7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uk-UA"/>
        </w:rPr>
      </w:pPr>
      <w:r w:rsidRPr="007F7B55">
        <w:rPr>
          <w:rFonts w:ascii="Times New Roman" w:hAnsi="Times New Roman"/>
          <w:i/>
          <w:sz w:val="24"/>
          <w:szCs w:val="24"/>
          <w:lang w:val="en-US" w:eastAsia="uk-UA"/>
        </w:rPr>
        <w:t>Key words</w:t>
      </w:r>
      <w:r w:rsidRPr="007F7B55">
        <w:rPr>
          <w:rFonts w:ascii="Times New Roman" w:hAnsi="Times New Roman"/>
          <w:sz w:val="24"/>
          <w:szCs w:val="24"/>
          <w:lang w:val="en-US" w:eastAsia="uk-UA"/>
        </w:rPr>
        <w:t>: problems, pedagogical technologies of training, intellectual systems, expert teaching systems, professional training</w:t>
      </w:r>
    </w:p>
    <w:p w:rsidR="007F7B55" w:rsidRPr="007F7B55" w:rsidRDefault="007F7B55" w:rsidP="00DE1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uk-UA"/>
        </w:rPr>
      </w:pPr>
    </w:p>
    <w:p w:rsidR="007F7B55" w:rsidRDefault="007F7B55" w:rsidP="00DE1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F7B55" w:rsidRDefault="007F7B55" w:rsidP="00DE1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F7B55" w:rsidRDefault="007F7B55" w:rsidP="00DE1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F7B55" w:rsidRDefault="007F7B55" w:rsidP="00DE1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F7B55" w:rsidRDefault="007F7B55" w:rsidP="00DE1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F7B55" w:rsidRDefault="007F7B55" w:rsidP="00DE1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F7B55" w:rsidRDefault="007F7B55" w:rsidP="00DE1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63BB9" w:rsidRDefault="00A63BB9" w:rsidP="00DE1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979CC" w:rsidRDefault="00D979CC" w:rsidP="00D979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979CC" w:rsidRDefault="00D979CC" w:rsidP="00D979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979CC" w:rsidRDefault="00D979CC" w:rsidP="00D979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979CC" w:rsidRPr="001A2D63" w:rsidRDefault="00D979CC" w:rsidP="00D979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uk-UA"/>
        </w:rPr>
      </w:pPr>
    </w:p>
    <w:p w:rsidR="00630757" w:rsidRPr="00057BC2" w:rsidRDefault="00630757">
      <w:pPr>
        <w:spacing w:after="0" w:line="240" w:lineRule="auto"/>
        <w:rPr>
          <w:rFonts w:ascii="Times New Roman" w:hAnsi="Times New Roman"/>
          <w:sz w:val="24"/>
          <w:szCs w:val="24"/>
          <w:lang w:val="en-US" w:eastAsia="uk-UA"/>
        </w:rPr>
      </w:pPr>
    </w:p>
    <w:sectPr w:rsidR="00630757" w:rsidRPr="00057BC2" w:rsidSect="00D3332A">
      <w:footerReference w:type="default" r:id="rId9"/>
      <w:pgSz w:w="11906" w:h="16838" w:code="9"/>
      <w:pgMar w:top="2155" w:right="2155" w:bottom="2155" w:left="2155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66" w:rsidRDefault="00482866" w:rsidP="00377451">
      <w:pPr>
        <w:spacing w:after="0" w:line="240" w:lineRule="auto"/>
      </w:pPr>
      <w:r>
        <w:separator/>
      </w:r>
    </w:p>
  </w:endnote>
  <w:endnote w:type="continuationSeparator" w:id="0">
    <w:p w:rsidR="00482866" w:rsidRDefault="00482866" w:rsidP="003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35" w:rsidRDefault="00641D3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60314">
      <w:rPr>
        <w:noProof/>
      </w:rPr>
      <w:t>1</w:t>
    </w:r>
    <w:r>
      <w:fldChar w:fldCharType="end"/>
    </w:r>
  </w:p>
  <w:p w:rsidR="00641D35" w:rsidRDefault="00641D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66" w:rsidRDefault="00482866" w:rsidP="00377451">
      <w:pPr>
        <w:spacing w:after="0" w:line="240" w:lineRule="auto"/>
      </w:pPr>
      <w:r>
        <w:separator/>
      </w:r>
    </w:p>
  </w:footnote>
  <w:footnote w:type="continuationSeparator" w:id="0">
    <w:p w:rsidR="00482866" w:rsidRDefault="00482866" w:rsidP="0037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B4B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A4F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D438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EE3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08E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E4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EC4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6AE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DC7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826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485AEA"/>
    <w:multiLevelType w:val="hybridMultilevel"/>
    <w:tmpl w:val="3EE405B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>
    <w:nsid w:val="28964517"/>
    <w:multiLevelType w:val="hybridMultilevel"/>
    <w:tmpl w:val="48F44AE0"/>
    <w:lvl w:ilvl="0" w:tplc="C8A88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D77A1A"/>
    <w:multiLevelType w:val="hybridMultilevel"/>
    <w:tmpl w:val="F81CDAB4"/>
    <w:lvl w:ilvl="0" w:tplc="687E0D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BF47940"/>
    <w:multiLevelType w:val="hybridMultilevel"/>
    <w:tmpl w:val="299A5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478B2"/>
    <w:multiLevelType w:val="hybridMultilevel"/>
    <w:tmpl w:val="239C6B48"/>
    <w:lvl w:ilvl="0" w:tplc="F7A045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ru-RU" w:vendorID="1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0A"/>
    <w:rsid w:val="000001EF"/>
    <w:rsid w:val="00000209"/>
    <w:rsid w:val="000007B6"/>
    <w:rsid w:val="000008F3"/>
    <w:rsid w:val="00000B2B"/>
    <w:rsid w:val="00000D01"/>
    <w:rsid w:val="00000FDF"/>
    <w:rsid w:val="00001416"/>
    <w:rsid w:val="00001689"/>
    <w:rsid w:val="00001E7E"/>
    <w:rsid w:val="00002238"/>
    <w:rsid w:val="000024A9"/>
    <w:rsid w:val="00002979"/>
    <w:rsid w:val="00002D24"/>
    <w:rsid w:val="00002E39"/>
    <w:rsid w:val="0000305B"/>
    <w:rsid w:val="000035F4"/>
    <w:rsid w:val="0000416D"/>
    <w:rsid w:val="0000429E"/>
    <w:rsid w:val="00004D7A"/>
    <w:rsid w:val="00004F40"/>
    <w:rsid w:val="00004F5F"/>
    <w:rsid w:val="00005542"/>
    <w:rsid w:val="000055DF"/>
    <w:rsid w:val="00005625"/>
    <w:rsid w:val="00005879"/>
    <w:rsid w:val="00005C13"/>
    <w:rsid w:val="00006102"/>
    <w:rsid w:val="000065B3"/>
    <w:rsid w:val="0000682A"/>
    <w:rsid w:val="00006918"/>
    <w:rsid w:val="00006A37"/>
    <w:rsid w:val="00006AFA"/>
    <w:rsid w:val="00006EB2"/>
    <w:rsid w:val="000112FF"/>
    <w:rsid w:val="0001184F"/>
    <w:rsid w:val="0001210B"/>
    <w:rsid w:val="000121BD"/>
    <w:rsid w:val="00012471"/>
    <w:rsid w:val="00012643"/>
    <w:rsid w:val="00012CBC"/>
    <w:rsid w:val="00012D54"/>
    <w:rsid w:val="00012D8B"/>
    <w:rsid w:val="00012ED1"/>
    <w:rsid w:val="00013104"/>
    <w:rsid w:val="0001388A"/>
    <w:rsid w:val="000143B4"/>
    <w:rsid w:val="00014775"/>
    <w:rsid w:val="000149E8"/>
    <w:rsid w:val="00014FDC"/>
    <w:rsid w:val="000150A8"/>
    <w:rsid w:val="000153E0"/>
    <w:rsid w:val="00015AD3"/>
    <w:rsid w:val="00015CC3"/>
    <w:rsid w:val="00015D6A"/>
    <w:rsid w:val="00015DDC"/>
    <w:rsid w:val="000160C6"/>
    <w:rsid w:val="00016162"/>
    <w:rsid w:val="00016630"/>
    <w:rsid w:val="00016ABA"/>
    <w:rsid w:val="00016B7B"/>
    <w:rsid w:val="00016BFF"/>
    <w:rsid w:val="00016E6C"/>
    <w:rsid w:val="0001708B"/>
    <w:rsid w:val="000177EF"/>
    <w:rsid w:val="00017A23"/>
    <w:rsid w:val="00017EBA"/>
    <w:rsid w:val="00020046"/>
    <w:rsid w:val="00020095"/>
    <w:rsid w:val="0002032C"/>
    <w:rsid w:val="00020345"/>
    <w:rsid w:val="0002169E"/>
    <w:rsid w:val="000226BD"/>
    <w:rsid w:val="00022C4D"/>
    <w:rsid w:val="0002344F"/>
    <w:rsid w:val="00023701"/>
    <w:rsid w:val="000237C0"/>
    <w:rsid w:val="0002388E"/>
    <w:rsid w:val="0002500B"/>
    <w:rsid w:val="000250C8"/>
    <w:rsid w:val="000252B5"/>
    <w:rsid w:val="00025344"/>
    <w:rsid w:val="00025679"/>
    <w:rsid w:val="000257B9"/>
    <w:rsid w:val="00025CC5"/>
    <w:rsid w:val="00026A66"/>
    <w:rsid w:val="00026FDD"/>
    <w:rsid w:val="00027C2E"/>
    <w:rsid w:val="00027FC4"/>
    <w:rsid w:val="00030279"/>
    <w:rsid w:val="00030B06"/>
    <w:rsid w:val="000310A7"/>
    <w:rsid w:val="00031BE2"/>
    <w:rsid w:val="00031DD7"/>
    <w:rsid w:val="00031E27"/>
    <w:rsid w:val="00031E9A"/>
    <w:rsid w:val="0003201E"/>
    <w:rsid w:val="000321C5"/>
    <w:rsid w:val="00032401"/>
    <w:rsid w:val="000324A5"/>
    <w:rsid w:val="00032A81"/>
    <w:rsid w:val="00032B58"/>
    <w:rsid w:val="00032CCE"/>
    <w:rsid w:val="000332D5"/>
    <w:rsid w:val="00033585"/>
    <w:rsid w:val="00033DDB"/>
    <w:rsid w:val="00033E84"/>
    <w:rsid w:val="000341D1"/>
    <w:rsid w:val="000341D7"/>
    <w:rsid w:val="000344D0"/>
    <w:rsid w:val="0003477F"/>
    <w:rsid w:val="00034913"/>
    <w:rsid w:val="00034A97"/>
    <w:rsid w:val="00034B10"/>
    <w:rsid w:val="0003514C"/>
    <w:rsid w:val="00035654"/>
    <w:rsid w:val="00035C41"/>
    <w:rsid w:val="00035C8C"/>
    <w:rsid w:val="00035FB5"/>
    <w:rsid w:val="000362B2"/>
    <w:rsid w:val="00036D8D"/>
    <w:rsid w:val="0003708F"/>
    <w:rsid w:val="000377FF"/>
    <w:rsid w:val="00037A47"/>
    <w:rsid w:val="00037E20"/>
    <w:rsid w:val="00040298"/>
    <w:rsid w:val="000404BF"/>
    <w:rsid w:val="00040A10"/>
    <w:rsid w:val="00040AA1"/>
    <w:rsid w:val="00041087"/>
    <w:rsid w:val="00041475"/>
    <w:rsid w:val="00041C3F"/>
    <w:rsid w:val="00041CEC"/>
    <w:rsid w:val="00041F4D"/>
    <w:rsid w:val="00042833"/>
    <w:rsid w:val="00042966"/>
    <w:rsid w:val="00042A3D"/>
    <w:rsid w:val="00042BBA"/>
    <w:rsid w:val="00042DE1"/>
    <w:rsid w:val="00043972"/>
    <w:rsid w:val="00043CB9"/>
    <w:rsid w:val="00044416"/>
    <w:rsid w:val="00044828"/>
    <w:rsid w:val="000448AF"/>
    <w:rsid w:val="00044914"/>
    <w:rsid w:val="00044DBF"/>
    <w:rsid w:val="00045157"/>
    <w:rsid w:val="000458C5"/>
    <w:rsid w:val="00045E50"/>
    <w:rsid w:val="00045FC0"/>
    <w:rsid w:val="000463AF"/>
    <w:rsid w:val="00046778"/>
    <w:rsid w:val="000467F1"/>
    <w:rsid w:val="00046C01"/>
    <w:rsid w:val="00046E9C"/>
    <w:rsid w:val="00047462"/>
    <w:rsid w:val="0004777B"/>
    <w:rsid w:val="00047D2F"/>
    <w:rsid w:val="00047E82"/>
    <w:rsid w:val="00047F2A"/>
    <w:rsid w:val="00047FD3"/>
    <w:rsid w:val="0005005D"/>
    <w:rsid w:val="0005011B"/>
    <w:rsid w:val="00050819"/>
    <w:rsid w:val="0005083F"/>
    <w:rsid w:val="00051BD0"/>
    <w:rsid w:val="0005265F"/>
    <w:rsid w:val="00052787"/>
    <w:rsid w:val="00052ABF"/>
    <w:rsid w:val="00052B02"/>
    <w:rsid w:val="00052F53"/>
    <w:rsid w:val="00053A61"/>
    <w:rsid w:val="000544FC"/>
    <w:rsid w:val="0005470C"/>
    <w:rsid w:val="00054D49"/>
    <w:rsid w:val="000551B6"/>
    <w:rsid w:val="0005520A"/>
    <w:rsid w:val="00055506"/>
    <w:rsid w:val="00055652"/>
    <w:rsid w:val="00056139"/>
    <w:rsid w:val="00056482"/>
    <w:rsid w:val="00056873"/>
    <w:rsid w:val="000575BB"/>
    <w:rsid w:val="00057A4D"/>
    <w:rsid w:val="00057BC2"/>
    <w:rsid w:val="00057CBB"/>
    <w:rsid w:val="00060494"/>
    <w:rsid w:val="00060628"/>
    <w:rsid w:val="00060B17"/>
    <w:rsid w:val="0006107E"/>
    <w:rsid w:val="00061666"/>
    <w:rsid w:val="0006172F"/>
    <w:rsid w:val="00061E2E"/>
    <w:rsid w:val="0006243A"/>
    <w:rsid w:val="0006251E"/>
    <w:rsid w:val="000627C7"/>
    <w:rsid w:val="00062C2A"/>
    <w:rsid w:val="00063B67"/>
    <w:rsid w:val="000640E9"/>
    <w:rsid w:val="00065797"/>
    <w:rsid w:val="00065AEC"/>
    <w:rsid w:val="00066337"/>
    <w:rsid w:val="0006635E"/>
    <w:rsid w:val="00066369"/>
    <w:rsid w:val="00066F30"/>
    <w:rsid w:val="00067214"/>
    <w:rsid w:val="000672C5"/>
    <w:rsid w:val="0006751D"/>
    <w:rsid w:val="000679BB"/>
    <w:rsid w:val="00067E6A"/>
    <w:rsid w:val="000709EF"/>
    <w:rsid w:val="00070C59"/>
    <w:rsid w:val="00070E41"/>
    <w:rsid w:val="00070E95"/>
    <w:rsid w:val="00071889"/>
    <w:rsid w:val="00071AE8"/>
    <w:rsid w:val="00071D90"/>
    <w:rsid w:val="0007204D"/>
    <w:rsid w:val="0007205D"/>
    <w:rsid w:val="0007265F"/>
    <w:rsid w:val="00073292"/>
    <w:rsid w:val="00073793"/>
    <w:rsid w:val="00073E2E"/>
    <w:rsid w:val="00073FD9"/>
    <w:rsid w:val="00074669"/>
    <w:rsid w:val="00074811"/>
    <w:rsid w:val="0007507E"/>
    <w:rsid w:val="000754DC"/>
    <w:rsid w:val="00075BE6"/>
    <w:rsid w:val="00075DAF"/>
    <w:rsid w:val="0007616A"/>
    <w:rsid w:val="00076305"/>
    <w:rsid w:val="0007639D"/>
    <w:rsid w:val="000763BD"/>
    <w:rsid w:val="0007678F"/>
    <w:rsid w:val="00076F89"/>
    <w:rsid w:val="000778A0"/>
    <w:rsid w:val="00077D86"/>
    <w:rsid w:val="000807E7"/>
    <w:rsid w:val="0008112E"/>
    <w:rsid w:val="00081500"/>
    <w:rsid w:val="00081E30"/>
    <w:rsid w:val="00083D1A"/>
    <w:rsid w:val="0008423C"/>
    <w:rsid w:val="00084298"/>
    <w:rsid w:val="000842B3"/>
    <w:rsid w:val="00084331"/>
    <w:rsid w:val="00084789"/>
    <w:rsid w:val="00084929"/>
    <w:rsid w:val="0008516B"/>
    <w:rsid w:val="00085A25"/>
    <w:rsid w:val="00085C33"/>
    <w:rsid w:val="00085D87"/>
    <w:rsid w:val="000860DF"/>
    <w:rsid w:val="00086386"/>
    <w:rsid w:val="0008651F"/>
    <w:rsid w:val="00086643"/>
    <w:rsid w:val="00086671"/>
    <w:rsid w:val="000866C6"/>
    <w:rsid w:val="00086EB2"/>
    <w:rsid w:val="00087274"/>
    <w:rsid w:val="00087521"/>
    <w:rsid w:val="000875C5"/>
    <w:rsid w:val="00090129"/>
    <w:rsid w:val="00090228"/>
    <w:rsid w:val="00090B4B"/>
    <w:rsid w:val="00090E0A"/>
    <w:rsid w:val="00090FCB"/>
    <w:rsid w:val="0009201F"/>
    <w:rsid w:val="00092318"/>
    <w:rsid w:val="00092992"/>
    <w:rsid w:val="00092CC5"/>
    <w:rsid w:val="00093213"/>
    <w:rsid w:val="00093669"/>
    <w:rsid w:val="0009390D"/>
    <w:rsid w:val="00093DA7"/>
    <w:rsid w:val="00093EA0"/>
    <w:rsid w:val="0009433B"/>
    <w:rsid w:val="00094542"/>
    <w:rsid w:val="0009491E"/>
    <w:rsid w:val="00094E7C"/>
    <w:rsid w:val="00094EE1"/>
    <w:rsid w:val="00095498"/>
    <w:rsid w:val="00095561"/>
    <w:rsid w:val="00096329"/>
    <w:rsid w:val="0009652E"/>
    <w:rsid w:val="00096CC5"/>
    <w:rsid w:val="00096DB1"/>
    <w:rsid w:val="00097791"/>
    <w:rsid w:val="00097BF1"/>
    <w:rsid w:val="000A14DB"/>
    <w:rsid w:val="000A1A0D"/>
    <w:rsid w:val="000A2AEC"/>
    <w:rsid w:val="000A30DA"/>
    <w:rsid w:val="000A3E01"/>
    <w:rsid w:val="000A3EA2"/>
    <w:rsid w:val="000A3F46"/>
    <w:rsid w:val="000A3FB2"/>
    <w:rsid w:val="000A4278"/>
    <w:rsid w:val="000A491B"/>
    <w:rsid w:val="000A4944"/>
    <w:rsid w:val="000A4961"/>
    <w:rsid w:val="000A57B8"/>
    <w:rsid w:val="000A5E15"/>
    <w:rsid w:val="000A61FD"/>
    <w:rsid w:val="000A6511"/>
    <w:rsid w:val="000A6839"/>
    <w:rsid w:val="000A6C4C"/>
    <w:rsid w:val="000A6DEC"/>
    <w:rsid w:val="000A70A5"/>
    <w:rsid w:val="000A7F31"/>
    <w:rsid w:val="000B035E"/>
    <w:rsid w:val="000B1274"/>
    <w:rsid w:val="000B2062"/>
    <w:rsid w:val="000B21F9"/>
    <w:rsid w:val="000B2593"/>
    <w:rsid w:val="000B2BF9"/>
    <w:rsid w:val="000B39BA"/>
    <w:rsid w:val="000B3A7D"/>
    <w:rsid w:val="000B3BE9"/>
    <w:rsid w:val="000B40AE"/>
    <w:rsid w:val="000B464D"/>
    <w:rsid w:val="000B4F43"/>
    <w:rsid w:val="000B5170"/>
    <w:rsid w:val="000B5497"/>
    <w:rsid w:val="000B5810"/>
    <w:rsid w:val="000B5BCB"/>
    <w:rsid w:val="000B5DD6"/>
    <w:rsid w:val="000B62C2"/>
    <w:rsid w:val="000B6334"/>
    <w:rsid w:val="000B6503"/>
    <w:rsid w:val="000B6ABA"/>
    <w:rsid w:val="000B71D8"/>
    <w:rsid w:val="000B7475"/>
    <w:rsid w:val="000B751E"/>
    <w:rsid w:val="000B7D12"/>
    <w:rsid w:val="000C02C7"/>
    <w:rsid w:val="000C0852"/>
    <w:rsid w:val="000C117B"/>
    <w:rsid w:val="000C15C1"/>
    <w:rsid w:val="000C168B"/>
    <w:rsid w:val="000C18DC"/>
    <w:rsid w:val="000C1AA8"/>
    <w:rsid w:val="000C22FB"/>
    <w:rsid w:val="000C28D4"/>
    <w:rsid w:val="000C2A85"/>
    <w:rsid w:val="000C2B8F"/>
    <w:rsid w:val="000C2C32"/>
    <w:rsid w:val="000C2CEA"/>
    <w:rsid w:val="000C351D"/>
    <w:rsid w:val="000C37CE"/>
    <w:rsid w:val="000C3988"/>
    <w:rsid w:val="000C3A93"/>
    <w:rsid w:val="000C493C"/>
    <w:rsid w:val="000C4D18"/>
    <w:rsid w:val="000C5CAD"/>
    <w:rsid w:val="000C6BFE"/>
    <w:rsid w:val="000C7890"/>
    <w:rsid w:val="000C7A12"/>
    <w:rsid w:val="000D00AD"/>
    <w:rsid w:val="000D04E9"/>
    <w:rsid w:val="000D054C"/>
    <w:rsid w:val="000D0729"/>
    <w:rsid w:val="000D085E"/>
    <w:rsid w:val="000D0864"/>
    <w:rsid w:val="000D0E1D"/>
    <w:rsid w:val="000D10BE"/>
    <w:rsid w:val="000D111A"/>
    <w:rsid w:val="000D119A"/>
    <w:rsid w:val="000D16A5"/>
    <w:rsid w:val="000D22D6"/>
    <w:rsid w:val="000D3719"/>
    <w:rsid w:val="000D3C18"/>
    <w:rsid w:val="000D3EF3"/>
    <w:rsid w:val="000D3F48"/>
    <w:rsid w:val="000D42F4"/>
    <w:rsid w:val="000D484D"/>
    <w:rsid w:val="000D50E4"/>
    <w:rsid w:val="000D5C83"/>
    <w:rsid w:val="000D5CA7"/>
    <w:rsid w:val="000D5E4D"/>
    <w:rsid w:val="000D64B5"/>
    <w:rsid w:val="000D6BC5"/>
    <w:rsid w:val="000D6F58"/>
    <w:rsid w:val="000D7B81"/>
    <w:rsid w:val="000E05B9"/>
    <w:rsid w:val="000E10AF"/>
    <w:rsid w:val="000E1739"/>
    <w:rsid w:val="000E178A"/>
    <w:rsid w:val="000E18B8"/>
    <w:rsid w:val="000E1AC0"/>
    <w:rsid w:val="000E1CF2"/>
    <w:rsid w:val="000E2270"/>
    <w:rsid w:val="000E29B9"/>
    <w:rsid w:val="000E37C7"/>
    <w:rsid w:val="000E3EBB"/>
    <w:rsid w:val="000E3FFB"/>
    <w:rsid w:val="000E4CC2"/>
    <w:rsid w:val="000E50EB"/>
    <w:rsid w:val="000E5105"/>
    <w:rsid w:val="000E52E8"/>
    <w:rsid w:val="000E5AF0"/>
    <w:rsid w:val="000E6CE5"/>
    <w:rsid w:val="000E711E"/>
    <w:rsid w:val="000E7A5A"/>
    <w:rsid w:val="000E7FC8"/>
    <w:rsid w:val="000F0146"/>
    <w:rsid w:val="000F0439"/>
    <w:rsid w:val="000F06CE"/>
    <w:rsid w:val="000F08D6"/>
    <w:rsid w:val="000F0A13"/>
    <w:rsid w:val="000F0B46"/>
    <w:rsid w:val="000F10C9"/>
    <w:rsid w:val="000F12DC"/>
    <w:rsid w:val="000F1522"/>
    <w:rsid w:val="000F156C"/>
    <w:rsid w:val="000F16C4"/>
    <w:rsid w:val="000F183C"/>
    <w:rsid w:val="000F1FFF"/>
    <w:rsid w:val="000F20BD"/>
    <w:rsid w:val="000F28D5"/>
    <w:rsid w:val="000F2EEF"/>
    <w:rsid w:val="000F306F"/>
    <w:rsid w:val="000F327B"/>
    <w:rsid w:val="000F334C"/>
    <w:rsid w:val="000F3D74"/>
    <w:rsid w:val="000F3FA7"/>
    <w:rsid w:val="000F4844"/>
    <w:rsid w:val="000F4BA5"/>
    <w:rsid w:val="000F53FC"/>
    <w:rsid w:val="000F5408"/>
    <w:rsid w:val="000F54B3"/>
    <w:rsid w:val="000F565B"/>
    <w:rsid w:val="000F5701"/>
    <w:rsid w:val="000F597C"/>
    <w:rsid w:val="000F5AA7"/>
    <w:rsid w:val="000F5D39"/>
    <w:rsid w:val="000F63E7"/>
    <w:rsid w:val="000F6786"/>
    <w:rsid w:val="000F6EBF"/>
    <w:rsid w:val="000F711E"/>
    <w:rsid w:val="000F731C"/>
    <w:rsid w:val="000F7498"/>
    <w:rsid w:val="000F77C0"/>
    <w:rsid w:val="00100884"/>
    <w:rsid w:val="00100F57"/>
    <w:rsid w:val="0010167A"/>
    <w:rsid w:val="00102383"/>
    <w:rsid w:val="00102E3C"/>
    <w:rsid w:val="001033E3"/>
    <w:rsid w:val="00103437"/>
    <w:rsid w:val="00103548"/>
    <w:rsid w:val="00103E74"/>
    <w:rsid w:val="0010400D"/>
    <w:rsid w:val="001045AE"/>
    <w:rsid w:val="0010495E"/>
    <w:rsid w:val="00104B21"/>
    <w:rsid w:val="00104D96"/>
    <w:rsid w:val="001054B7"/>
    <w:rsid w:val="00105C30"/>
    <w:rsid w:val="00105C44"/>
    <w:rsid w:val="00105D43"/>
    <w:rsid w:val="00106200"/>
    <w:rsid w:val="00106910"/>
    <w:rsid w:val="001069D6"/>
    <w:rsid w:val="00106D10"/>
    <w:rsid w:val="00107187"/>
    <w:rsid w:val="001071A9"/>
    <w:rsid w:val="00107ABF"/>
    <w:rsid w:val="00107B5C"/>
    <w:rsid w:val="00107E12"/>
    <w:rsid w:val="00110B40"/>
    <w:rsid w:val="00110C14"/>
    <w:rsid w:val="00110EDE"/>
    <w:rsid w:val="00110F4E"/>
    <w:rsid w:val="00110FE8"/>
    <w:rsid w:val="00111886"/>
    <w:rsid w:val="001119C0"/>
    <w:rsid w:val="00111AA7"/>
    <w:rsid w:val="0011277E"/>
    <w:rsid w:val="0011283B"/>
    <w:rsid w:val="001135F8"/>
    <w:rsid w:val="00113821"/>
    <w:rsid w:val="001145AF"/>
    <w:rsid w:val="00114653"/>
    <w:rsid w:val="00114993"/>
    <w:rsid w:val="00114BFC"/>
    <w:rsid w:val="00114C42"/>
    <w:rsid w:val="0011522B"/>
    <w:rsid w:val="001152A2"/>
    <w:rsid w:val="001152BE"/>
    <w:rsid w:val="00116123"/>
    <w:rsid w:val="001162DE"/>
    <w:rsid w:val="00116C7F"/>
    <w:rsid w:val="00116F45"/>
    <w:rsid w:val="0011705C"/>
    <w:rsid w:val="00117CFE"/>
    <w:rsid w:val="00120010"/>
    <w:rsid w:val="0012025F"/>
    <w:rsid w:val="00120536"/>
    <w:rsid w:val="0012087A"/>
    <w:rsid w:val="00120F4A"/>
    <w:rsid w:val="001210FF"/>
    <w:rsid w:val="001214CB"/>
    <w:rsid w:val="00121EF2"/>
    <w:rsid w:val="00121F72"/>
    <w:rsid w:val="001226DF"/>
    <w:rsid w:val="00122B9F"/>
    <w:rsid w:val="00122E5B"/>
    <w:rsid w:val="00122EE6"/>
    <w:rsid w:val="00123303"/>
    <w:rsid w:val="00123572"/>
    <w:rsid w:val="001237E9"/>
    <w:rsid w:val="00123A1E"/>
    <w:rsid w:val="00123D3D"/>
    <w:rsid w:val="00123D8B"/>
    <w:rsid w:val="00124323"/>
    <w:rsid w:val="00124C88"/>
    <w:rsid w:val="001250FC"/>
    <w:rsid w:val="001255F9"/>
    <w:rsid w:val="00125720"/>
    <w:rsid w:val="00125DFF"/>
    <w:rsid w:val="00125E80"/>
    <w:rsid w:val="0012638A"/>
    <w:rsid w:val="00126540"/>
    <w:rsid w:val="001266EF"/>
    <w:rsid w:val="001276F4"/>
    <w:rsid w:val="00127E80"/>
    <w:rsid w:val="001305D2"/>
    <w:rsid w:val="00130636"/>
    <w:rsid w:val="00130A1B"/>
    <w:rsid w:val="00130CCA"/>
    <w:rsid w:val="0013156F"/>
    <w:rsid w:val="0013167F"/>
    <w:rsid w:val="00132580"/>
    <w:rsid w:val="00132776"/>
    <w:rsid w:val="0013297E"/>
    <w:rsid w:val="00132FC0"/>
    <w:rsid w:val="00133F59"/>
    <w:rsid w:val="001343FB"/>
    <w:rsid w:val="00134435"/>
    <w:rsid w:val="00134A2E"/>
    <w:rsid w:val="00134EE6"/>
    <w:rsid w:val="001353B2"/>
    <w:rsid w:val="001358C7"/>
    <w:rsid w:val="00135D51"/>
    <w:rsid w:val="00135F63"/>
    <w:rsid w:val="0013609B"/>
    <w:rsid w:val="001360E5"/>
    <w:rsid w:val="00136698"/>
    <w:rsid w:val="00137F9B"/>
    <w:rsid w:val="0014012B"/>
    <w:rsid w:val="00140175"/>
    <w:rsid w:val="00140283"/>
    <w:rsid w:val="00140625"/>
    <w:rsid w:val="00140741"/>
    <w:rsid w:val="0014094A"/>
    <w:rsid w:val="00140AD0"/>
    <w:rsid w:val="0014181A"/>
    <w:rsid w:val="00141E0E"/>
    <w:rsid w:val="001422AD"/>
    <w:rsid w:val="0014241D"/>
    <w:rsid w:val="00142504"/>
    <w:rsid w:val="00143901"/>
    <w:rsid w:val="001439F1"/>
    <w:rsid w:val="00143BED"/>
    <w:rsid w:val="00144837"/>
    <w:rsid w:val="00144C8C"/>
    <w:rsid w:val="00145146"/>
    <w:rsid w:val="0014550F"/>
    <w:rsid w:val="00145CED"/>
    <w:rsid w:val="00145E8F"/>
    <w:rsid w:val="00145E93"/>
    <w:rsid w:val="001460A7"/>
    <w:rsid w:val="001463A5"/>
    <w:rsid w:val="00146D4F"/>
    <w:rsid w:val="001476E3"/>
    <w:rsid w:val="00147742"/>
    <w:rsid w:val="00150642"/>
    <w:rsid w:val="00150DA2"/>
    <w:rsid w:val="00150F8E"/>
    <w:rsid w:val="00151203"/>
    <w:rsid w:val="00151E1A"/>
    <w:rsid w:val="001524AE"/>
    <w:rsid w:val="00153EEF"/>
    <w:rsid w:val="00154410"/>
    <w:rsid w:val="001549AB"/>
    <w:rsid w:val="00154EEF"/>
    <w:rsid w:val="00156025"/>
    <w:rsid w:val="0015614B"/>
    <w:rsid w:val="0015652D"/>
    <w:rsid w:val="00156581"/>
    <w:rsid w:val="001572BB"/>
    <w:rsid w:val="0015763F"/>
    <w:rsid w:val="00157746"/>
    <w:rsid w:val="001578BC"/>
    <w:rsid w:val="001579DB"/>
    <w:rsid w:val="00157D82"/>
    <w:rsid w:val="001603C1"/>
    <w:rsid w:val="00160433"/>
    <w:rsid w:val="0016057B"/>
    <w:rsid w:val="00160C73"/>
    <w:rsid w:val="001619B6"/>
    <w:rsid w:val="00161ABF"/>
    <w:rsid w:val="00161CD0"/>
    <w:rsid w:val="00161E30"/>
    <w:rsid w:val="00161E77"/>
    <w:rsid w:val="0016223C"/>
    <w:rsid w:val="0016247D"/>
    <w:rsid w:val="001625AE"/>
    <w:rsid w:val="001625F2"/>
    <w:rsid w:val="00162F77"/>
    <w:rsid w:val="00163B7B"/>
    <w:rsid w:val="00163D67"/>
    <w:rsid w:val="00163D6E"/>
    <w:rsid w:val="00163DEC"/>
    <w:rsid w:val="0016423C"/>
    <w:rsid w:val="00164B00"/>
    <w:rsid w:val="00164B99"/>
    <w:rsid w:val="00164C39"/>
    <w:rsid w:val="0016503C"/>
    <w:rsid w:val="001657B8"/>
    <w:rsid w:val="00165FA2"/>
    <w:rsid w:val="00166A52"/>
    <w:rsid w:val="00166C23"/>
    <w:rsid w:val="00167868"/>
    <w:rsid w:val="00167D44"/>
    <w:rsid w:val="00167E2F"/>
    <w:rsid w:val="0017001E"/>
    <w:rsid w:val="00170339"/>
    <w:rsid w:val="0017092D"/>
    <w:rsid w:val="00170965"/>
    <w:rsid w:val="00171542"/>
    <w:rsid w:val="001717A0"/>
    <w:rsid w:val="00171855"/>
    <w:rsid w:val="00172454"/>
    <w:rsid w:val="001725E8"/>
    <w:rsid w:val="00172E89"/>
    <w:rsid w:val="00172FC5"/>
    <w:rsid w:val="0017318D"/>
    <w:rsid w:val="001734DF"/>
    <w:rsid w:val="001735C5"/>
    <w:rsid w:val="001737B9"/>
    <w:rsid w:val="0017399C"/>
    <w:rsid w:val="00173A02"/>
    <w:rsid w:val="00173EEB"/>
    <w:rsid w:val="00173F25"/>
    <w:rsid w:val="00174147"/>
    <w:rsid w:val="001746B5"/>
    <w:rsid w:val="001749FD"/>
    <w:rsid w:val="00174E2A"/>
    <w:rsid w:val="00175817"/>
    <w:rsid w:val="00175887"/>
    <w:rsid w:val="00175A7C"/>
    <w:rsid w:val="0017658D"/>
    <w:rsid w:val="00176854"/>
    <w:rsid w:val="0017696E"/>
    <w:rsid w:val="00176A12"/>
    <w:rsid w:val="00176BED"/>
    <w:rsid w:val="00176F47"/>
    <w:rsid w:val="00176F8A"/>
    <w:rsid w:val="001772D9"/>
    <w:rsid w:val="00177332"/>
    <w:rsid w:val="0017743B"/>
    <w:rsid w:val="00177F1A"/>
    <w:rsid w:val="0018029E"/>
    <w:rsid w:val="00180354"/>
    <w:rsid w:val="001806CA"/>
    <w:rsid w:val="00180A2E"/>
    <w:rsid w:val="00180AC5"/>
    <w:rsid w:val="001812A8"/>
    <w:rsid w:val="00182259"/>
    <w:rsid w:val="00182692"/>
    <w:rsid w:val="0018377B"/>
    <w:rsid w:val="001837B1"/>
    <w:rsid w:val="00183839"/>
    <w:rsid w:val="00183A28"/>
    <w:rsid w:val="00183B15"/>
    <w:rsid w:val="00184281"/>
    <w:rsid w:val="001845CA"/>
    <w:rsid w:val="001845E0"/>
    <w:rsid w:val="001846AC"/>
    <w:rsid w:val="00184F2B"/>
    <w:rsid w:val="001854D1"/>
    <w:rsid w:val="00185AE4"/>
    <w:rsid w:val="00185BF3"/>
    <w:rsid w:val="00186143"/>
    <w:rsid w:val="0018641E"/>
    <w:rsid w:val="00186F33"/>
    <w:rsid w:val="001873F2"/>
    <w:rsid w:val="001875AC"/>
    <w:rsid w:val="00187892"/>
    <w:rsid w:val="0019020F"/>
    <w:rsid w:val="00190247"/>
    <w:rsid w:val="0019080B"/>
    <w:rsid w:val="00190953"/>
    <w:rsid w:val="00190B80"/>
    <w:rsid w:val="00190D0B"/>
    <w:rsid w:val="00190D65"/>
    <w:rsid w:val="001913E8"/>
    <w:rsid w:val="0019144A"/>
    <w:rsid w:val="0019157F"/>
    <w:rsid w:val="0019172A"/>
    <w:rsid w:val="00191AC3"/>
    <w:rsid w:val="00191E64"/>
    <w:rsid w:val="001922B6"/>
    <w:rsid w:val="00192487"/>
    <w:rsid w:val="0019286F"/>
    <w:rsid w:val="00192D84"/>
    <w:rsid w:val="00192DC0"/>
    <w:rsid w:val="00193829"/>
    <w:rsid w:val="00193A49"/>
    <w:rsid w:val="00193C25"/>
    <w:rsid w:val="00193E71"/>
    <w:rsid w:val="00193E8F"/>
    <w:rsid w:val="0019418E"/>
    <w:rsid w:val="001944A0"/>
    <w:rsid w:val="001949DA"/>
    <w:rsid w:val="00194BC5"/>
    <w:rsid w:val="001952AF"/>
    <w:rsid w:val="0019573D"/>
    <w:rsid w:val="001957F3"/>
    <w:rsid w:val="00195825"/>
    <w:rsid w:val="00195D58"/>
    <w:rsid w:val="00196BE8"/>
    <w:rsid w:val="001973F0"/>
    <w:rsid w:val="00197913"/>
    <w:rsid w:val="00197C49"/>
    <w:rsid w:val="00197F27"/>
    <w:rsid w:val="001A0649"/>
    <w:rsid w:val="001A08FF"/>
    <w:rsid w:val="001A1A05"/>
    <w:rsid w:val="001A1AF5"/>
    <w:rsid w:val="001A1BA6"/>
    <w:rsid w:val="001A1BEF"/>
    <w:rsid w:val="001A1DCC"/>
    <w:rsid w:val="001A2090"/>
    <w:rsid w:val="001A2AE9"/>
    <w:rsid w:val="001A2D63"/>
    <w:rsid w:val="001A30F6"/>
    <w:rsid w:val="001A3361"/>
    <w:rsid w:val="001A336E"/>
    <w:rsid w:val="001A3371"/>
    <w:rsid w:val="001A3AA6"/>
    <w:rsid w:val="001A3AAA"/>
    <w:rsid w:val="001A3AE4"/>
    <w:rsid w:val="001A4148"/>
    <w:rsid w:val="001A41BB"/>
    <w:rsid w:val="001A4911"/>
    <w:rsid w:val="001A4CDE"/>
    <w:rsid w:val="001A5055"/>
    <w:rsid w:val="001A54C4"/>
    <w:rsid w:val="001A61AE"/>
    <w:rsid w:val="001A65EE"/>
    <w:rsid w:val="001A6687"/>
    <w:rsid w:val="001A6A8F"/>
    <w:rsid w:val="001A7631"/>
    <w:rsid w:val="001A788A"/>
    <w:rsid w:val="001B0644"/>
    <w:rsid w:val="001B067F"/>
    <w:rsid w:val="001B095E"/>
    <w:rsid w:val="001B0D8A"/>
    <w:rsid w:val="001B13BD"/>
    <w:rsid w:val="001B1707"/>
    <w:rsid w:val="001B1743"/>
    <w:rsid w:val="001B17A8"/>
    <w:rsid w:val="001B1C1C"/>
    <w:rsid w:val="001B23B3"/>
    <w:rsid w:val="001B23EE"/>
    <w:rsid w:val="001B26B6"/>
    <w:rsid w:val="001B298B"/>
    <w:rsid w:val="001B29FA"/>
    <w:rsid w:val="001B2D4C"/>
    <w:rsid w:val="001B331E"/>
    <w:rsid w:val="001B3365"/>
    <w:rsid w:val="001B3532"/>
    <w:rsid w:val="001B3CF6"/>
    <w:rsid w:val="001B3FA5"/>
    <w:rsid w:val="001B3FAF"/>
    <w:rsid w:val="001B47A6"/>
    <w:rsid w:val="001B5131"/>
    <w:rsid w:val="001B5277"/>
    <w:rsid w:val="001B562A"/>
    <w:rsid w:val="001B56B1"/>
    <w:rsid w:val="001B594C"/>
    <w:rsid w:val="001B5ECD"/>
    <w:rsid w:val="001B64C2"/>
    <w:rsid w:val="001B67CC"/>
    <w:rsid w:val="001B6B92"/>
    <w:rsid w:val="001B7008"/>
    <w:rsid w:val="001B7A4D"/>
    <w:rsid w:val="001B7ACB"/>
    <w:rsid w:val="001B7E9B"/>
    <w:rsid w:val="001C0551"/>
    <w:rsid w:val="001C0D4A"/>
    <w:rsid w:val="001C1972"/>
    <w:rsid w:val="001C1B2D"/>
    <w:rsid w:val="001C1C57"/>
    <w:rsid w:val="001C2126"/>
    <w:rsid w:val="001C23CA"/>
    <w:rsid w:val="001C2DC3"/>
    <w:rsid w:val="001C2EEC"/>
    <w:rsid w:val="001C313D"/>
    <w:rsid w:val="001C3DF7"/>
    <w:rsid w:val="001C43FD"/>
    <w:rsid w:val="001C4FE8"/>
    <w:rsid w:val="001C50D0"/>
    <w:rsid w:val="001C571E"/>
    <w:rsid w:val="001C597F"/>
    <w:rsid w:val="001C5B41"/>
    <w:rsid w:val="001C5DED"/>
    <w:rsid w:val="001C6935"/>
    <w:rsid w:val="001C6A3B"/>
    <w:rsid w:val="001C7235"/>
    <w:rsid w:val="001C73FD"/>
    <w:rsid w:val="001C7802"/>
    <w:rsid w:val="001D019A"/>
    <w:rsid w:val="001D0261"/>
    <w:rsid w:val="001D0283"/>
    <w:rsid w:val="001D06D0"/>
    <w:rsid w:val="001D073A"/>
    <w:rsid w:val="001D0A28"/>
    <w:rsid w:val="001D0AFD"/>
    <w:rsid w:val="001D0B53"/>
    <w:rsid w:val="001D0B86"/>
    <w:rsid w:val="001D17C8"/>
    <w:rsid w:val="001D18E4"/>
    <w:rsid w:val="001D192B"/>
    <w:rsid w:val="001D1C4D"/>
    <w:rsid w:val="001D1C4F"/>
    <w:rsid w:val="001D1C83"/>
    <w:rsid w:val="001D211D"/>
    <w:rsid w:val="001D22FE"/>
    <w:rsid w:val="001D2783"/>
    <w:rsid w:val="001D2DDB"/>
    <w:rsid w:val="001D386C"/>
    <w:rsid w:val="001D3AC7"/>
    <w:rsid w:val="001D45C3"/>
    <w:rsid w:val="001D4877"/>
    <w:rsid w:val="001D4B4F"/>
    <w:rsid w:val="001D4E8E"/>
    <w:rsid w:val="001D52A3"/>
    <w:rsid w:val="001D56CA"/>
    <w:rsid w:val="001D5B1A"/>
    <w:rsid w:val="001D5EA8"/>
    <w:rsid w:val="001D5F16"/>
    <w:rsid w:val="001D6049"/>
    <w:rsid w:val="001D64C4"/>
    <w:rsid w:val="001D6A49"/>
    <w:rsid w:val="001D6C62"/>
    <w:rsid w:val="001D6FB7"/>
    <w:rsid w:val="001D7661"/>
    <w:rsid w:val="001D7BD2"/>
    <w:rsid w:val="001E058D"/>
    <w:rsid w:val="001E08BE"/>
    <w:rsid w:val="001E093F"/>
    <w:rsid w:val="001E0D9D"/>
    <w:rsid w:val="001E0EC3"/>
    <w:rsid w:val="001E142C"/>
    <w:rsid w:val="001E1E45"/>
    <w:rsid w:val="001E2ACD"/>
    <w:rsid w:val="001E310F"/>
    <w:rsid w:val="001E37B6"/>
    <w:rsid w:val="001E41EF"/>
    <w:rsid w:val="001E52D7"/>
    <w:rsid w:val="001E5407"/>
    <w:rsid w:val="001E5850"/>
    <w:rsid w:val="001E5F1F"/>
    <w:rsid w:val="001E671E"/>
    <w:rsid w:val="001E67CD"/>
    <w:rsid w:val="001E6834"/>
    <w:rsid w:val="001E6BD6"/>
    <w:rsid w:val="001E6C79"/>
    <w:rsid w:val="001E7CB4"/>
    <w:rsid w:val="001F024F"/>
    <w:rsid w:val="001F0651"/>
    <w:rsid w:val="001F06AA"/>
    <w:rsid w:val="001F07C8"/>
    <w:rsid w:val="001F1127"/>
    <w:rsid w:val="001F26F5"/>
    <w:rsid w:val="001F2A38"/>
    <w:rsid w:val="001F2AE8"/>
    <w:rsid w:val="001F2D6C"/>
    <w:rsid w:val="001F35C2"/>
    <w:rsid w:val="001F3615"/>
    <w:rsid w:val="001F3B69"/>
    <w:rsid w:val="001F3E4A"/>
    <w:rsid w:val="001F4A2E"/>
    <w:rsid w:val="001F5119"/>
    <w:rsid w:val="001F53F9"/>
    <w:rsid w:val="001F58C0"/>
    <w:rsid w:val="001F59CB"/>
    <w:rsid w:val="001F72CE"/>
    <w:rsid w:val="001F7318"/>
    <w:rsid w:val="001F79FB"/>
    <w:rsid w:val="002001BB"/>
    <w:rsid w:val="00200A98"/>
    <w:rsid w:val="00201220"/>
    <w:rsid w:val="00201343"/>
    <w:rsid w:val="00201897"/>
    <w:rsid w:val="00201981"/>
    <w:rsid w:val="0020284B"/>
    <w:rsid w:val="002029B6"/>
    <w:rsid w:val="002030C0"/>
    <w:rsid w:val="00203C0F"/>
    <w:rsid w:val="00203E53"/>
    <w:rsid w:val="00203EA2"/>
    <w:rsid w:val="0020417E"/>
    <w:rsid w:val="00204B0D"/>
    <w:rsid w:val="00205256"/>
    <w:rsid w:val="00205309"/>
    <w:rsid w:val="002056E6"/>
    <w:rsid w:val="00205AF1"/>
    <w:rsid w:val="00206A51"/>
    <w:rsid w:val="00206C72"/>
    <w:rsid w:val="002070E7"/>
    <w:rsid w:val="0020713A"/>
    <w:rsid w:val="002072F9"/>
    <w:rsid w:val="0020788D"/>
    <w:rsid w:val="00207896"/>
    <w:rsid w:val="002102D3"/>
    <w:rsid w:val="00210E2A"/>
    <w:rsid w:val="00211086"/>
    <w:rsid w:val="00211179"/>
    <w:rsid w:val="0021124F"/>
    <w:rsid w:val="00211586"/>
    <w:rsid w:val="00212C7D"/>
    <w:rsid w:val="00213200"/>
    <w:rsid w:val="00213C52"/>
    <w:rsid w:val="00213DB7"/>
    <w:rsid w:val="00213F29"/>
    <w:rsid w:val="00213FA8"/>
    <w:rsid w:val="0021490B"/>
    <w:rsid w:val="002149AD"/>
    <w:rsid w:val="002152CB"/>
    <w:rsid w:val="002153A4"/>
    <w:rsid w:val="00215845"/>
    <w:rsid w:val="00215F8B"/>
    <w:rsid w:val="00215FE2"/>
    <w:rsid w:val="00216685"/>
    <w:rsid w:val="0021703C"/>
    <w:rsid w:val="00217849"/>
    <w:rsid w:val="002178FB"/>
    <w:rsid w:val="00217FD4"/>
    <w:rsid w:val="002201FE"/>
    <w:rsid w:val="00220466"/>
    <w:rsid w:val="00221593"/>
    <w:rsid w:val="00221C0C"/>
    <w:rsid w:val="00221CAC"/>
    <w:rsid w:val="002220B6"/>
    <w:rsid w:val="00222A07"/>
    <w:rsid w:val="00222D81"/>
    <w:rsid w:val="00222F35"/>
    <w:rsid w:val="00223302"/>
    <w:rsid w:val="0022392C"/>
    <w:rsid w:val="0022420D"/>
    <w:rsid w:val="00224473"/>
    <w:rsid w:val="00224488"/>
    <w:rsid w:val="0022476F"/>
    <w:rsid w:val="00224A71"/>
    <w:rsid w:val="00224F3A"/>
    <w:rsid w:val="002252AC"/>
    <w:rsid w:val="00225E96"/>
    <w:rsid w:val="00226F6F"/>
    <w:rsid w:val="0022709A"/>
    <w:rsid w:val="002270FA"/>
    <w:rsid w:val="00227600"/>
    <w:rsid w:val="002278D1"/>
    <w:rsid w:val="00227909"/>
    <w:rsid w:val="00227A70"/>
    <w:rsid w:val="00230205"/>
    <w:rsid w:val="00230268"/>
    <w:rsid w:val="00230305"/>
    <w:rsid w:val="002304E9"/>
    <w:rsid w:val="002308C0"/>
    <w:rsid w:val="00230C7A"/>
    <w:rsid w:val="0023121B"/>
    <w:rsid w:val="00231544"/>
    <w:rsid w:val="002315BF"/>
    <w:rsid w:val="00231954"/>
    <w:rsid w:val="00231C45"/>
    <w:rsid w:val="00231D59"/>
    <w:rsid w:val="002325E8"/>
    <w:rsid w:val="00232C36"/>
    <w:rsid w:val="00232DF6"/>
    <w:rsid w:val="00232F56"/>
    <w:rsid w:val="00233AC2"/>
    <w:rsid w:val="002343ED"/>
    <w:rsid w:val="00234444"/>
    <w:rsid w:val="002344F4"/>
    <w:rsid w:val="00234C9E"/>
    <w:rsid w:val="00235314"/>
    <w:rsid w:val="00235957"/>
    <w:rsid w:val="00235D2D"/>
    <w:rsid w:val="0023618A"/>
    <w:rsid w:val="0023674E"/>
    <w:rsid w:val="002367F6"/>
    <w:rsid w:val="00236945"/>
    <w:rsid w:val="00236EC8"/>
    <w:rsid w:val="00237034"/>
    <w:rsid w:val="00237861"/>
    <w:rsid w:val="00237AA0"/>
    <w:rsid w:val="00237D92"/>
    <w:rsid w:val="002402D3"/>
    <w:rsid w:val="002412D3"/>
    <w:rsid w:val="00241E08"/>
    <w:rsid w:val="00242009"/>
    <w:rsid w:val="002421A3"/>
    <w:rsid w:val="0024267D"/>
    <w:rsid w:val="00242E5D"/>
    <w:rsid w:val="002432A3"/>
    <w:rsid w:val="00243926"/>
    <w:rsid w:val="00243951"/>
    <w:rsid w:val="00243D63"/>
    <w:rsid w:val="00245214"/>
    <w:rsid w:val="00245512"/>
    <w:rsid w:val="00245F64"/>
    <w:rsid w:val="00246D85"/>
    <w:rsid w:val="002473A7"/>
    <w:rsid w:val="002478FC"/>
    <w:rsid w:val="00247CAA"/>
    <w:rsid w:val="002501BC"/>
    <w:rsid w:val="002502D1"/>
    <w:rsid w:val="002512CD"/>
    <w:rsid w:val="00251577"/>
    <w:rsid w:val="002518C3"/>
    <w:rsid w:val="002520C0"/>
    <w:rsid w:val="0025254C"/>
    <w:rsid w:val="002526F1"/>
    <w:rsid w:val="00252B57"/>
    <w:rsid w:val="00252F35"/>
    <w:rsid w:val="00252F3C"/>
    <w:rsid w:val="00252F65"/>
    <w:rsid w:val="002536D8"/>
    <w:rsid w:val="002539F7"/>
    <w:rsid w:val="00253AC8"/>
    <w:rsid w:val="00254462"/>
    <w:rsid w:val="00254594"/>
    <w:rsid w:val="00254894"/>
    <w:rsid w:val="00254898"/>
    <w:rsid w:val="002549EA"/>
    <w:rsid w:val="00254ABC"/>
    <w:rsid w:val="0025509A"/>
    <w:rsid w:val="00255AED"/>
    <w:rsid w:val="00255B75"/>
    <w:rsid w:val="0025653A"/>
    <w:rsid w:val="0025660B"/>
    <w:rsid w:val="0025678A"/>
    <w:rsid w:val="00256F48"/>
    <w:rsid w:val="00257497"/>
    <w:rsid w:val="00257A8C"/>
    <w:rsid w:val="00257C73"/>
    <w:rsid w:val="00257F5F"/>
    <w:rsid w:val="00257FB5"/>
    <w:rsid w:val="0026023C"/>
    <w:rsid w:val="00260314"/>
    <w:rsid w:val="00260A11"/>
    <w:rsid w:val="00260D44"/>
    <w:rsid w:val="002617AE"/>
    <w:rsid w:val="00261E85"/>
    <w:rsid w:val="0026222D"/>
    <w:rsid w:val="00262CA9"/>
    <w:rsid w:val="0026335B"/>
    <w:rsid w:val="00263597"/>
    <w:rsid w:val="00263908"/>
    <w:rsid w:val="00263D93"/>
    <w:rsid w:val="00263F42"/>
    <w:rsid w:val="00264371"/>
    <w:rsid w:val="002644D2"/>
    <w:rsid w:val="002647AC"/>
    <w:rsid w:val="00264F08"/>
    <w:rsid w:val="0026556C"/>
    <w:rsid w:val="002656C8"/>
    <w:rsid w:val="0026599E"/>
    <w:rsid w:val="00265A0D"/>
    <w:rsid w:val="00266335"/>
    <w:rsid w:val="002665CD"/>
    <w:rsid w:val="0026667D"/>
    <w:rsid w:val="0026679D"/>
    <w:rsid w:val="002672CD"/>
    <w:rsid w:val="00267570"/>
    <w:rsid w:val="00267A8C"/>
    <w:rsid w:val="00267E23"/>
    <w:rsid w:val="00267E94"/>
    <w:rsid w:val="002703D7"/>
    <w:rsid w:val="0027073B"/>
    <w:rsid w:val="00270C53"/>
    <w:rsid w:val="00270EEF"/>
    <w:rsid w:val="0027198D"/>
    <w:rsid w:val="00271D7C"/>
    <w:rsid w:val="00271E7E"/>
    <w:rsid w:val="00272299"/>
    <w:rsid w:val="0027288E"/>
    <w:rsid w:val="002731E1"/>
    <w:rsid w:val="00273280"/>
    <w:rsid w:val="00274096"/>
    <w:rsid w:val="002740DB"/>
    <w:rsid w:val="00274309"/>
    <w:rsid w:val="00274474"/>
    <w:rsid w:val="002748F7"/>
    <w:rsid w:val="0027496C"/>
    <w:rsid w:val="002757CB"/>
    <w:rsid w:val="00275A49"/>
    <w:rsid w:val="00275A4B"/>
    <w:rsid w:val="00275B6E"/>
    <w:rsid w:val="00275BCE"/>
    <w:rsid w:val="00276743"/>
    <w:rsid w:val="00276E39"/>
    <w:rsid w:val="00276EC4"/>
    <w:rsid w:val="00277036"/>
    <w:rsid w:val="0027712F"/>
    <w:rsid w:val="0027741C"/>
    <w:rsid w:val="00277451"/>
    <w:rsid w:val="002778C2"/>
    <w:rsid w:val="00277972"/>
    <w:rsid w:val="00277EC7"/>
    <w:rsid w:val="00280C3B"/>
    <w:rsid w:val="00281537"/>
    <w:rsid w:val="002815BC"/>
    <w:rsid w:val="002816B6"/>
    <w:rsid w:val="00281FCE"/>
    <w:rsid w:val="00282BDA"/>
    <w:rsid w:val="00282C6B"/>
    <w:rsid w:val="00282D34"/>
    <w:rsid w:val="0028346D"/>
    <w:rsid w:val="002835B4"/>
    <w:rsid w:val="002835B8"/>
    <w:rsid w:val="00283627"/>
    <w:rsid w:val="002839FF"/>
    <w:rsid w:val="00283CE6"/>
    <w:rsid w:val="00283D46"/>
    <w:rsid w:val="00283D5A"/>
    <w:rsid w:val="00284343"/>
    <w:rsid w:val="00284351"/>
    <w:rsid w:val="00284ADC"/>
    <w:rsid w:val="00284B95"/>
    <w:rsid w:val="00284BD1"/>
    <w:rsid w:val="00285019"/>
    <w:rsid w:val="0028534B"/>
    <w:rsid w:val="0028580E"/>
    <w:rsid w:val="00285B76"/>
    <w:rsid w:val="00285BDF"/>
    <w:rsid w:val="00286891"/>
    <w:rsid w:val="00286DA9"/>
    <w:rsid w:val="00287084"/>
    <w:rsid w:val="00287322"/>
    <w:rsid w:val="0028762B"/>
    <w:rsid w:val="0028793F"/>
    <w:rsid w:val="00287B3F"/>
    <w:rsid w:val="00290459"/>
    <w:rsid w:val="002909C1"/>
    <w:rsid w:val="0029143B"/>
    <w:rsid w:val="00291785"/>
    <w:rsid w:val="00291C16"/>
    <w:rsid w:val="00291D0F"/>
    <w:rsid w:val="00291D48"/>
    <w:rsid w:val="00292B84"/>
    <w:rsid w:val="00292F42"/>
    <w:rsid w:val="00293562"/>
    <w:rsid w:val="00294485"/>
    <w:rsid w:val="002945DD"/>
    <w:rsid w:val="00294C0B"/>
    <w:rsid w:val="00294C42"/>
    <w:rsid w:val="002953AF"/>
    <w:rsid w:val="00295433"/>
    <w:rsid w:val="002958A0"/>
    <w:rsid w:val="0029612D"/>
    <w:rsid w:val="0029643B"/>
    <w:rsid w:val="00296DCB"/>
    <w:rsid w:val="00297184"/>
    <w:rsid w:val="002975CF"/>
    <w:rsid w:val="002A06AB"/>
    <w:rsid w:val="002A0906"/>
    <w:rsid w:val="002A0D6D"/>
    <w:rsid w:val="002A0DDE"/>
    <w:rsid w:val="002A0EE4"/>
    <w:rsid w:val="002A0F7C"/>
    <w:rsid w:val="002A103D"/>
    <w:rsid w:val="002A1198"/>
    <w:rsid w:val="002A178F"/>
    <w:rsid w:val="002A18DD"/>
    <w:rsid w:val="002A18F6"/>
    <w:rsid w:val="002A21E2"/>
    <w:rsid w:val="002A2272"/>
    <w:rsid w:val="002A2333"/>
    <w:rsid w:val="002A284A"/>
    <w:rsid w:val="002A28C1"/>
    <w:rsid w:val="002A2ADF"/>
    <w:rsid w:val="002A2B4E"/>
    <w:rsid w:val="002A3451"/>
    <w:rsid w:val="002A34E2"/>
    <w:rsid w:val="002A3664"/>
    <w:rsid w:val="002A4AAC"/>
    <w:rsid w:val="002A50AB"/>
    <w:rsid w:val="002A51B5"/>
    <w:rsid w:val="002A5DDE"/>
    <w:rsid w:val="002A63C9"/>
    <w:rsid w:val="002A683A"/>
    <w:rsid w:val="002A7246"/>
    <w:rsid w:val="002A764E"/>
    <w:rsid w:val="002A7945"/>
    <w:rsid w:val="002A7C52"/>
    <w:rsid w:val="002B032A"/>
    <w:rsid w:val="002B067C"/>
    <w:rsid w:val="002B0957"/>
    <w:rsid w:val="002B0DBD"/>
    <w:rsid w:val="002B0F85"/>
    <w:rsid w:val="002B10D1"/>
    <w:rsid w:val="002B176B"/>
    <w:rsid w:val="002B17A3"/>
    <w:rsid w:val="002B1C0A"/>
    <w:rsid w:val="002B1CBD"/>
    <w:rsid w:val="002B1D70"/>
    <w:rsid w:val="002B1DB9"/>
    <w:rsid w:val="002B1EA2"/>
    <w:rsid w:val="002B24C8"/>
    <w:rsid w:val="002B25C3"/>
    <w:rsid w:val="002B2B7A"/>
    <w:rsid w:val="002B311F"/>
    <w:rsid w:val="002B3357"/>
    <w:rsid w:val="002B3484"/>
    <w:rsid w:val="002B3B15"/>
    <w:rsid w:val="002B3ECA"/>
    <w:rsid w:val="002B403A"/>
    <w:rsid w:val="002B4579"/>
    <w:rsid w:val="002B4854"/>
    <w:rsid w:val="002B6143"/>
    <w:rsid w:val="002B6182"/>
    <w:rsid w:val="002B69C5"/>
    <w:rsid w:val="002B7196"/>
    <w:rsid w:val="002B760C"/>
    <w:rsid w:val="002B782E"/>
    <w:rsid w:val="002B7B9A"/>
    <w:rsid w:val="002C0806"/>
    <w:rsid w:val="002C08F9"/>
    <w:rsid w:val="002C09C8"/>
    <w:rsid w:val="002C0C30"/>
    <w:rsid w:val="002C0DB9"/>
    <w:rsid w:val="002C1315"/>
    <w:rsid w:val="002C16DB"/>
    <w:rsid w:val="002C1753"/>
    <w:rsid w:val="002C18AC"/>
    <w:rsid w:val="002C18B3"/>
    <w:rsid w:val="002C1B20"/>
    <w:rsid w:val="002C1DC4"/>
    <w:rsid w:val="002C1E5C"/>
    <w:rsid w:val="002C1ED6"/>
    <w:rsid w:val="002C299C"/>
    <w:rsid w:val="002C46B6"/>
    <w:rsid w:val="002C47C1"/>
    <w:rsid w:val="002C47E9"/>
    <w:rsid w:val="002C49E2"/>
    <w:rsid w:val="002C4B1D"/>
    <w:rsid w:val="002C4BB3"/>
    <w:rsid w:val="002C4BD6"/>
    <w:rsid w:val="002C4CC1"/>
    <w:rsid w:val="002C523B"/>
    <w:rsid w:val="002C52EE"/>
    <w:rsid w:val="002C5894"/>
    <w:rsid w:val="002C59CE"/>
    <w:rsid w:val="002C5F52"/>
    <w:rsid w:val="002C6413"/>
    <w:rsid w:val="002C6791"/>
    <w:rsid w:val="002C6E8C"/>
    <w:rsid w:val="002C704E"/>
    <w:rsid w:val="002C7D61"/>
    <w:rsid w:val="002D0029"/>
    <w:rsid w:val="002D0301"/>
    <w:rsid w:val="002D03ED"/>
    <w:rsid w:val="002D0730"/>
    <w:rsid w:val="002D0A9F"/>
    <w:rsid w:val="002D0BEF"/>
    <w:rsid w:val="002D0D3A"/>
    <w:rsid w:val="002D117C"/>
    <w:rsid w:val="002D1973"/>
    <w:rsid w:val="002D1D5A"/>
    <w:rsid w:val="002D1EE2"/>
    <w:rsid w:val="002D28A2"/>
    <w:rsid w:val="002D29A4"/>
    <w:rsid w:val="002D2ABF"/>
    <w:rsid w:val="002D2B05"/>
    <w:rsid w:val="002D2B63"/>
    <w:rsid w:val="002D3077"/>
    <w:rsid w:val="002D39A5"/>
    <w:rsid w:val="002D4B05"/>
    <w:rsid w:val="002D4BD0"/>
    <w:rsid w:val="002D4DD4"/>
    <w:rsid w:val="002D4E11"/>
    <w:rsid w:val="002D55DE"/>
    <w:rsid w:val="002D5849"/>
    <w:rsid w:val="002D5D7B"/>
    <w:rsid w:val="002D6EDF"/>
    <w:rsid w:val="002D6F16"/>
    <w:rsid w:val="002D70CB"/>
    <w:rsid w:val="002E037F"/>
    <w:rsid w:val="002E061E"/>
    <w:rsid w:val="002E08DC"/>
    <w:rsid w:val="002E0D9C"/>
    <w:rsid w:val="002E0EAE"/>
    <w:rsid w:val="002E0F48"/>
    <w:rsid w:val="002E2269"/>
    <w:rsid w:val="002E28BD"/>
    <w:rsid w:val="002E2D13"/>
    <w:rsid w:val="002E30E0"/>
    <w:rsid w:val="002E3623"/>
    <w:rsid w:val="002E4581"/>
    <w:rsid w:val="002E4779"/>
    <w:rsid w:val="002E48AF"/>
    <w:rsid w:val="002E4A55"/>
    <w:rsid w:val="002E4BDE"/>
    <w:rsid w:val="002E4F10"/>
    <w:rsid w:val="002E5024"/>
    <w:rsid w:val="002E50F9"/>
    <w:rsid w:val="002E54AA"/>
    <w:rsid w:val="002E6736"/>
    <w:rsid w:val="002E6E91"/>
    <w:rsid w:val="002E72EE"/>
    <w:rsid w:val="002E7AE1"/>
    <w:rsid w:val="002E7E44"/>
    <w:rsid w:val="002F08CF"/>
    <w:rsid w:val="002F153D"/>
    <w:rsid w:val="002F189A"/>
    <w:rsid w:val="002F214B"/>
    <w:rsid w:val="002F25DE"/>
    <w:rsid w:val="002F2B67"/>
    <w:rsid w:val="002F2EBF"/>
    <w:rsid w:val="002F3387"/>
    <w:rsid w:val="002F345E"/>
    <w:rsid w:val="002F3AE4"/>
    <w:rsid w:val="002F3B71"/>
    <w:rsid w:val="002F3BE7"/>
    <w:rsid w:val="002F3EDB"/>
    <w:rsid w:val="002F433B"/>
    <w:rsid w:val="002F4A09"/>
    <w:rsid w:val="002F4B62"/>
    <w:rsid w:val="002F4FDB"/>
    <w:rsid w:val="002F54C2"/>
    <w:rsid w:val="002F5F5F"/>
    <w:rsid w:val="002F6203"/>
    <w:rsid w:val="002F6A27"/>
    <w:rsid w:val="002F6CD0"/>
    <w:rsid w:val="002F6D61"/>
    <w:rsid w:val="002F747D"/>
    <w:rsid w:val="002F758F"/>
    <w:rsid w:val="002F7BEF"/>
    <w:rsid w:val="002F7D95"/>
    <w:rsid w:val="002F7EBE"/>
    <w:rsid w:val="003000A7"/>
    <w:rsid w:val="003001E6"/>
    <w:rsid w:val="0030046C"/>
    <w:rsid w:val="0030088F"/>
    <w:rsid w:val="00300C04"/>
    <w:rsid w:val="00300D6F"/>
    <w:rsid w:val="0030151C"/>
    <w:rsid w:val="003016F0"/>
    <w:rsid w:val="0030230E"/>
    <w:rsid w:val="00302579"/>
    <w:rsid w:val="003029A4"/>
    <w:rsid w:val="00302D23"/>
    <w:rsid w:val="003034DE"/>
    <w:rsid w:val="00303F6D"/>
    <w:rsid w:val="00304213"/>
    <w:rsid w:val="0030469C"/>
    <w:rsid w:val="00304F1C"/>
    <w:rsid w:val="0030523A"/>
    <w:rsid w:val="00305570"/>
    <w:rsid w:val="00305949"/>
    <w:rsid w:val="00306170"/>
    <w:rsid w:val="00306C81"/>
    <w:rsid w:val="00306F7E"/>
    <w:rsid w:val="003070CE"/>
    <w:rsid w:val="00307244"/>
    <w:rsid w:val="00307B7F"/>
    <w:rsid w:val="0031022B"/>
    <w:rsid w:val="003104ED"/>
    <w:rsid w:val="00310694"/>
    <w:rsid w:val="00310BB9"/>
    <w:rsid w:val="00311138"/>
    <w:rsid w:val="003111E3"/>
    <w:rsid w:val="003114F5"/>
    <w:rsid w:val="003123DE"/>
    <w:rsid w:val="0031374D"/>
    <w:rsid w:val="00313A56"/>
    <w:rsid w:val="00313B3B"/>
    <w:rsid w:val="00313D7B"/>
    <w:rsid w:val="00313F12"/>
    <w:rsid w:val="003146D6"/>
    <w:rsid w:val="003147A3"/>
    <w:rsid w:val="00314849"/>
    <w:rsid w:val="00314AF8"/>
    <w:rsid w:val="003150EF"/>
    <w:rsid w:val="00315E2C"/>
    <w:rsid w:val="003168E9"/>
    <w:rsid w:val="00316B81"/>
    <w:rsid w:val="00316F91"/>
    <w:rsid w:val="0031716D"/>
    <w:rsid w:val="00317603"/>
    <w:rsid w:val="003179BA"/>
    <w:rsid w:val="00317BFA"/>
    <w:rsid w:val="00317D41"/>
    <w:rsid w:val="003205B4"/>
    <w:rsid w:val="00320A60"/>
    <w:rsid w:val="00321005"/>
    <w:rsid w:val="00321195"/>
    <w:rsid w:val="0032120E"/>
    <w:rsid w:val="00321211"/>
    <w:rsid w:val="0032205C"/>
    <w:rsid w:val="003224A3"/>
    <w:rsid w:val="00322666"/>
    <w:rsid w:val="00322FF0"/>
    <w:rsid w:val="00323E3E"/>
    <w:rsid w:val="00324106"/>
    <w:rsid w:val="0032425D"/>
    <w:rsid w:val="0032445C"/>
    <w:rsid w:val="003245E5"/>
    <w:rsid w:val="0032472F"/>
    <w:rsid w:val="00324AA0"/>
    <w:rsid w:val="0032578D"/>
    <w:rsid w:val="003257DC"/>
    <w:rsid w:val="0032599F"/>
    <w:rsid w:val="00325C0D"/>
    <w:rsid w:val="00326188"/>
    <w:rsid w:val="00326AF0"/>
    <w:rsid w:val="0032749E"/>
    <w:rsid w:val="00327676"/>
    <w:rsid w:val="00330E3C"/>
    <w:rsid w:val="00330E60"/>
    <w:rsid w:val="0033130E"/>
    <w:rsid w:val="00331552"/>
    <w:rsid w:val="0033186E"/>
    <w:rsid w:val="00331DEC"/>
    <w:rsid w:val="0033274A"/>
    <w:rsid w:val="00332C97"/>
    <w:rsid w:val="00333ACE"/>
    <w:rsid w:val="0033422B"/>
    <w:rsid w:val="00334252"/>
    <w:rsid w:val="00334D74"/>
    <w:rsid w:val="00335023"/>
    <w:rsid w:val="0033584F"/>
    <w:rsid w:val="003365E9"/>
    <w:rsid w:val="00336D00"/>
    <w:rsid w:val="003400FE"/>
    <w:rsid w:val="00340E74"/>
    <w:rsid w:val="0034122C"/>
    <w:rsid w:val="00341E57"/>
    <w:rsid w:val="00341FC5"/>
    <w:rsid w:val="00342307"/>
    <w:rsid w:val="0034246F"/>
    <w:rsid w:val="003425F3"/>
    <w:rsid w:val="003428F2"/>
    <w:rsid w:val="00342A7C"/>
    <w:rsid w:val="00342A82"/>
    <w:rsid w:val="00342AA3"/>
    <w:rsid w:val="003430EF"/>
    <w:rsid w:val="003433E7"/>
    <w:rsid w:val="00343556"/>
    <w:rsid w:val="003438E6"/>
    <w:rsid w:val="0034397F"/>
    <w:rsid w:val="00343B3E"/>
    <w:rsid w:val="00343FED"/>
    <w:rsid w:val="003440A0"/>
    <w:rsid w:val="00344681"/>
    <w:rsid w:val="00344BB6"/>
    <w:rsid w:val="00345A0B"/>
    <w:rsid w:val="0034652F"/>
    <w:rsid w:val="003465D0"/>
    <w:rsid w:val="003468D0"/>
    <w:rsid w:val="0034698A"/>
    <w:rsid w:val="00346E6E"/>
    <w:rsid w:val="00346F8A"/>
    <w:rsid w:val="003470DB"/>
    <w:rsid w:val="003470FF"/>
    <w:rsid w:val="00347768"/>
    <w:rsid w:val="00347DE1"/>
    <w:rsid w:val="00347E74"/>
    <w:rsid w:val="0035109F"/>
    <w:rsid w:val="003515FD"/>
    <w:rsid w:val="0035176F"/>
    <w:rsid w:val="00351E87"/>
    <w:rsid w:val="00352393"/>
    <w:rsid w:val="003525B1"/>
    <w:rsid w:val="0035275D"/>
    <w:rsid w:val="0035285C"/>
    <w:rsid w:val="003533C3"/>
    <w:rsid w:val="00353442"/>
    <w:rsid w:val="00353B2E"/>
    <w:rsid w:val="0035419B"/>
    <w:rsid w:val="0035422E"/>
    <w:rsid w:val="00354B49"/>
    <w:rsid w:val="00355C5A"/>
    <w:rsid w:val="0035609B"/>
    <w:rsid w:val="00356CDA"/>
    <w:rsid w:val="00356FAF"/>
    <w:rsid w:val="003575A2"/>
    <w:rsid w:val="00360327"/>
    <w:rsid w:val="00360852"/>
    <w:rsid w:val="003608A5"/>
    <w:rsid w:val="00360913"/>
    <w:rsid w:val="003613A6"/>
    <w:rsid w:val="0036154E"/>
    <w:rsid w:val="003615C0"/>
    <w:rsid w:val="003615CE"/>
    <w:rsid w:val="00361A48"/>
    <w:rsid w:val="00361EF7"/>
    <w:rsid w:val="003621E6"/>
    <w:rsid w:val="00362B9D"/>
    <w:rsid w:val="00362D17"/>
    <w:rsid w:val="00362D84"/>
    <w:rsid w:val="003632C9"/>
    <w:rsid w:val="003634E7"/>
    <w:rsid w:val="003636CE"/>
    <w:rsid w:val="00363A73"/>
    <w:rsid w:val="00363B98"/>
    <w:rsid w:val="0036409A"/>
    <w:rsid w:val="00364309"/>
    <w:rsid w:val="003644D8"/>
    <w:rsid w:val="003648F5"/>
    <w:rsid w:val="00364AA6"/>
    <w:rsid w:val="00364B79"/>
    <w:rsid w:val="00364F54"/>
    <w:rsid w:val="00364F75"/>
    <w:rsid w:val="00365F86"/>
    <w:rsid w:val="0036639D"/>
    <w:rsid w:val="00366FA7"/>
    <w:rsid w:val="003671B8"/>
    <w:rsid w:val="003678FA"/>
    <w:rsid w:val="00367F2F"/>
    <w:rsid w:val="003709BA"/>
    <w:rsid w:val="00370B7A"/>
    <w:rsid w:val="00370BED"/>
    <w:rsid w:val="00371207"/>
    <w:rsid w:val="003712A0"/>
    <w:rsid w:val="00371669"/>
    <w:rsid w:val="003718C2"/>
    <w:rsid w:val="00371E34"/>
    <w:rsid w:val="00372182"/>
    <w:rsid w:val="003723D9"/>
    <w:rsid w:val="00372817"/>
    <w:rsid w:val="003728CF"/>
    <w:rsid w:val="0037345B"/>
    <w:rsid w:val="003738EA"/>
    <w:rsid w:val="003751C5"/>
    <w:rsid w:val="0037548B"/>
    <w:rsid w:val="003758B8"/>
    <w:rsid w:val="00375C1E"/>
    <w:rsid w:val="003765FA"/>
    <w:rsid w:val="0037686C"/>
    <w:rsid w:val="00377235"/>
    <w:rsid w:val="00377451"/>
    <w:rsid w:val="00377496"/>
    <w:rsid w:val="00377617"/>
    <w:rsid w:val="003778C6"/>
    <w:rsid w:val="0038002D"/>
    <w:rsid w:val="003801FA"/>
    <w:rsid w:val="003802D4"/>
    <w:rsid w:val="00380963"/>
    <w:rsid w:val="00380964"/>
    <w:rsid w:val="0038099B"/>
    <w:rsid w:val="00380AB2"/>
    <w:rsid w:val="00381B4E"/>
    <w:rsid w:val="003822CE"/>
    <w:rsid w:val="003827CF"/>
    <w:rsid w:val="00382B99"/>
    <w:rsid w:val="00382FA4"/>
    <w:rsid w:val="00383031"/>
    <w:rsid w:val="00383088"/>
    <w:rsid w:val="003837EE"/>
    <w:rsid w:val="00383D6D"/>
    <w:rsid w:val="0038460E"/>
    <w:rsid w:val="00384E17"/>
    <w:rsid w:val="00385080"/>
    <w:rsid w:val="00385152"/>
    <w:rsid w:val="00385258"/>
    <w:rsid w:val="00385636"/>
    <w:rsid w:val="003858E5"/>
    <w:rsid w:val="003860A1"/>
    <w:rsid w:val="003866E4"/>
    <w:rsid w:val="00386900"/>
    <w:rsid w:val="00386E91"/>
    <w:rsid w:val="00387233"/>
    <w:rsid w:val="00387629"/>
    <w:rsid w:val="0038782B"/>
    <w:rsid w:val="00387887"/>
    <w:rsid w:val="00387ABC"/>
    <w:rsid w:val="00387F09"/>
    <w:rsid w:val="00390294"/>
    <w:rsid w:val="00390B6F"/>
    <w:rsid w:val="00390C37"/>
    <w:rsid w:val="00391305"/>
    <w:rsid w:val="00391557"/>
    <w:rsid w:val="0039167B"/>
    <w:rsid w:val="00391D6A"/>
    <w:rsid w:val="0039293A"/>
    <w:rsid w:val="00393B89"/>
    <w:rsid w:val="00394197"/>
    <w:rsid w:val="00394386"/>
    <w:rsid w:val="00394804"/>
    <w:rsid w:val="003949FE"/>
    <w:rsid w:val="00394DCC"/>
    <w:rsid w:val="003961B2"/>
    <w:rsid w:val="003966C7"/>
    <w:rsid w:val="003967C6"/>
    <w:rsid w:val="0039713F"/>
    <w:rsid w:val="00397C74"/>
    <w:rsid w:val="00397F5B"/>
    <w:rsid w:val="003A0197"/>
    <w:rsid w:val="003A0AFE"/>
    <w:rsid w:val="003A0D70"/>
    <w:rsid w:val="003A0F40"/>
    <w:rsid w:val="003A121C"/>
    <w:rsid w:val="003A1867"/>
    <w:rsid w:val="003A1AF0"/>
    <w:rsid w:val="003A1F42"/>
    <w:rsid w:val="003A2962"/>
    <w:rsid w:val="003A2E39"/>
    <w:rsid w:val="003A3411"/>
    <w:rsid w:val="003A366D"/>
    <w:rsid w:val="003A39C7"/>
    <w:rsid w:val="003A4597"/>
    <w:rsid w:val="003A4C2C"/>
    <w:rsid w:val="003A5034"/>
    <w:rsid w:val="003A533F"/>
    <w:rsid w:val="003A55C7"/>
    <w:rsid w:val="003A59A0"/>
    <w:rsid w:val="003A5CBB"/>
    <w:rsid w:val="003A632D"/>
    <w:rsid w:val="003A638D"/>
    <w:rsid w:val="003A6406"/>
    <w:rsid w:val="003A6462"/>
    <w:rsid w:val="003A64D4"/>
    <w:rsid w:val="003A6D07"/>
    <w:rsid w:val="003A6EEB"/>
    <w:rsid w:val="003A723B"/>
    <w:rsid w:val="003A76BA"/>
    <w:rsid w:val="003A797D"/>
    <w:rsid w:val="003B0187"/>
    <w:rsid w:val="003B0C95"/>
    <w:rsid w:val="003B0D2E"/>
    <w:rsid w:val="003B15EB"/>
    <w:rsid w:val="003B162F"/>
    <w:rsid w:val="003B1837"/>
    <w:rsid w:val="003B1D68"/>
    <w:rsid w:val="003B206B"/>
    <w:rsid w:val="003B2135"/>
    <w:rsid w:val="003B261C"/>
    <w:rsid w:val="003B2696"/>
    <w:rsid w:val="003B2775"/>
    <w:rsid w:val="003B2900"/>
    <w:rsid w:val="003B2A3E"/>
    <w:rsid w:val="003B2A76"/>
    <w:rsid w:val="003B2F1D"/>
    <w:rsid w:val="003B35AC"/>
    <w:rsid w:val="003B3661"/>
    <w:rsid w:val="003B3D31"/>
    <w:rsid w:val="003B406D"/>
    <w:rsid w:val="003B4233"/>
    <w:rsid w:val="003B4638"/>
    <w:rsid w:val="003B4FB9"/>
    <w:rsid w:val="003B59D6"/>
    <w:rsid w:val="003B5C36"/>
    <w:rsid w:val="003B5D16"/>
    <w:rsid w:val="003B611C"/>
    <w:rsid w:val="003B6298"/>
    <w:rsid w:val="003B654E"/>
    <w:rsid w:val="003B662C"/>
    <w:rsid w:val="003B7BF2"/>
    <w:rsid w:val="003B7F61"/>
    <w:rsid w:val="003C0062"/>
    <w:rsid w:val="003C0380"/>
    <w:rsid w:val="003C0C97"/>
    <w:rsid w:val="003C1307"/>
    <w:rsid w:val="003C148B"/>
    <w:rsid w:val="003C1942"/>
    <w:rsid w:val="003C212D"/>
    <w:rsid w:val="003C52D5"/>
    <w:rsid w:val="003C5621"/>
    <w:rsid w:val="003C5C2A"/>
    <w:rsid w:val="003C5FAB"/>
    <w:rsid w:val="003C64E0"/>
    <w:rsid w:val="003C68A0"/>
    <w:rsid w:val="003C68DC"/>
    <w:rsid w:val="003C6A35"/>
    <w:rsid w:val="003C6FCB"/>
    <w:rsid w:val="003C7817"/>
    <w:rsid w:val="003C7899"/>
    <w:rsid w:val="003C7959"/>
    <w:rsid w:val="003C79B8"/>
    <w:rsid w:val="003D0139"/>
    <w:rsid w:val="003D0449"/>
    <w:rsid w:val="003D0533"/>
    <w:rsid w:val="003D0827"/>
    <w:rsid w:val="003D0854"/>
    <w:rsid w:val="003D17A4"/>
    <w:rsid w:val="003D1BC9"/>
    <w:rsid w:val="003D1C50"/>
    <w:rsid w:val="003D1F9B"/>
    <w:rsid w:val="003D2413"/>
    <w:rsid w:val="003D2A28"/>
    <w:rsid w:val="003D4225"/>
    <w:rsid w:val="003D425A"/>
    <w:rsid w:val="003D455D"/>
    <w:rsid w:val="003D4611"/>
    <w:rsid w:val="003D4B8C"/>
    <w:rsid w:val="003D4E14"/>
    <w:rsid w:val="003D4F19"/>
    <w:rsid w:val="003D5335"/>
    <w:rsid w:val="003D66C4"/>
    <w:rsid w:val="003D67C9"/>
    <w:rsid w:val="003D68F0"/>
    <w:rsid w:val="003D7053"/>
    <w:rsid w:val="003D727B"/>
    <w:rsid w:val="003E0B71"/>
    <w:rsid w:val="003E0EE1"/>
    <w:rsid w:val="003E224D"/>
    <w:rsid w:val="003E2665"/>
    <w:rsid w:val="003E3084"/>
    <w:rsid w:val="003E3313"/>
    <w:rsid w:val="003E355B"/>
    <w:rsid w:val="003E35A9"/>
    <w:rsid w:val="003E38EE"/>
    <w:rsid w:val="003E3A09"/>
    <w:rsid w:val="003E3CA1"/>
    <w:rsid w:val="003E3E1D"/>
    <w:rsid w:val="003E4015"/>
    <w:rsid w:val="003E4173"/>
    <w:rsid w:val="003E4654"/>
    <w:rsid w:val="003E46EB"/>
    <w:rsid w:val="003E4FB7"/>
    <w:rsid w:val="003E53D2"/>
    <w:rsid w:val="003E53E0"/>
    <w:rsid w:val="003E5B76"/>
    <w:rsid w:val="003E5CC4"/>
    <w:rsid w:val="003E5FCC"/>
    <w:rsid w:val="003E6057"/>
    <w:rsid w:val="003E6431"/>
    <w:rsid w:val="003E655E"/>
    <w:rsid w:val="003E66CC"/>
    <w:rsid w:val="003E6F83"/>
    <w:rsid w:val="003E7068"/>
    <w:rsid w:val="003E71AC"/>
    <w:rsid w:val="003E74DE"/>
    <w:rsid w:val="003E77D2"/>
    <w:rsid w:val="003E7EA9"/>
    <w:rsid w:val="003F0646"/>
    <w:rsid w:val="003F070A"/>
    <w:rsid w:val="003F0A4A"/>
    <w:rsid w:val="003F16CA"/>
    <w:rsid w:val="003F255B"/>
    <w:rsid w:val="003F2AF8"/>
    <w:rsid w:val="003F2F3B"/>
    <w:rsid w:val="003F3923"/>
    <w:rsid w:val="003F4001"/>
    <w:rsid w:val="003F448F"/>
    <w:rsid w:val="003F45DE"/>
    <w:rsid w:val="003F47B8"/>
    <w:rsid w:val="003F4C41"/>
    <w:rsid w:val="003F51CD"/>
    <w:rsid w:val="003F5A89"/>
    <w:rsid w:val="003F5CFF"/>
    <w:rsid w:val="003F6527"/>
    <w:rsid w:val="003F6DE1"/>
    <w:rsid w:val="003F70CB"/>
    <w:rsid w:val="003F70F3"/>
    <w:rsid w:val="003F7755"/>
    <w:rsid w:val="003F783F"/>
    <w:rsid w:val="003F7A67"/>
    <w:rsid w:val="003F7BE0"/>
    <w:rsid w:val="003F7E55"/>
    <w:rsid w:val="00400318"/>
    <w:rsid w:val="004008A8"/>
    <w:rsid w:val="00400A8C"/>
    <w:rsid w:val="00400AA3"/>
    <w:rsid w:val="00400B5C"/>
    <w:rsid w:val="00400D86"/>
    <w:rsid w:val="0040115E"/>
    <w:rsid w:val="004015F6"/>
    <w:rsid w:val="00401BD6"/>
    <w:rsid w:val="0040203C"/>
    <w:rsid w:val="004021FB"/>
    <w:rsid w:val="00402733"/>
    <w:rsid w:val="0040275D"/>
    <w:rsid w:val="00402788"/>
    <w:rsid w:val="0040292B"/>
    <w:rsid w:val="00402A37"/>
    <w:rsid w:val="00402CC9"/>
    <w:rsid w:val="00403290"/>
    <w:rsid w:val="00403296"/>
    <w:rsid w:val="00403B68"/>
    <w:rsid w:val="00403B93"/>
    <w:rsid w:val="004042BC"/>
    <w:rsid w:val="00404306"/>
    <w:rsid w:val="00404DCD"/>
    <w:rsid w:val="00404E68"/>
    <w:rsid w:val="00404FA2"/>
    <w:rsid w:val="00404FBF"/>
    <w:rsid w:val="00405439"/>
    <w:rsid w:val="004054C7"/>
    <w:rsid w:val="00405828"/>
    <w:rsid w:val="00406232"/>
    <w:rsid w:val="00406711"/>
    <w:rsid w:val="00406B5D"/>
    <w:rsid w:val="00406DDE"/>
    <w:rsid w:val="004074C6"/>
    <w:rsid w:val="00407B36"/>
    <w:rsid w:val="00407D0A"/>
    <w:rsid w:val="004104A8"/>
    <w:rsid w:val="00410B21"/>
    <w:rsid w:val="00410C42"/>
    <w:rsid w:val="004111E8"/>
    <w:rsid w:val="00411276"/>
    <w:rsid w:val="00411672"/>
    <w:rsid w:val="004119D7"/>
    <w:rsid w:val="00411B2D"/>
    <w:rsid w:val="004121B2"/>
    <w:rsid w:val="004125EC"/>
    <w:rsid w:val="00412F0A"/>
    <w:rsid w:val="00413076"/>
    <w:rsid w:val="004130F5"/>
    <w:rsid w:val="0041313C"/>
    <w:rsid w:val="004131F7"/>
    <w:rsid w:val="00413ED7"/>
    <w:rsid w:val="00414753"/>
    <w:rsid w:val="0041508B"/>
    <w:rsid w:val="0041557C"/>
    <w:rsid w:val="00416228"/>
    <w:rsid w:val="00416614"/>
    <w:rsid w:val="00416615"/>
    <w:rsid w:val="004167C4"/>
    <w:rsid w:val="004169E0"/>
    <w:rsid w:val="00416BB2"/>
    <w:rsid w:val="00416D79"/>
    <w:rsid w:val="00416D7C"/>
    <w:rsid w:val="00417504"/>
    <w:rsid w:val="0041797D"/>
    <w:rsid w:val="00417AC9"/>
    <w:rsid w:val="004219E0"/>
    <w:rsid w:val="00421E0D"/>
    <w:rsid w:val="00421EEC"/>
    <w:rsid w:val="00422D8D"/>
    <w:rsid w:val="00422FA7"/>
    <w:rsid w:val="0042306B"/>
    <w:rsid w:val="00423225"/>
    <w:rsid w:val="00423F2C"/>
    <w:rsid w:val="00423FDF"/>
    <w:rsid w:val="00424622"/>
    <w:rsid w:val="004251EF"/>
    <w:rsid w:val="00425771"/>
    <w:rsid w:val="00426091"/>
    <w:rsid w:val="004260A6"/>
    <w:rsid w:val="0042659F"/>
    <w:rsid w:val="004265F6"/>
    <w:rsid w:val="0042698E"/>
    <w:rsid w:val="004278D6"/>
    <w:rsid w:val="00427BDD"/>
    <w:rsid w:val="00427DF6"/>
    <w:rsid w:val="00427FBE"/>
    <w:rsid w:val="0043007A"/>
    <w:rsid w:val="00430093"/>
    <w:rsid w:val="004303CF"/>
    <w:rsid w:val="00430EA7"/>
    <w:rsid w:val="00430F50"/>
    <w:rsid w:val="00431121"/>
    <w:rsid w:val="004319B8"/>
    <w:rsid w:val="00431B17"/>
    <w:rsid w:val="00431EFF"/>
    <w:rsid w:val="0043286F"/>
    <w:rsid w:val="0043299C"/>
    <w:rsid w:val="00432A0B"/>
    <w:rsid w:val="00432B49"/>
    <w:rsid w:val="00433241"/>
    <w:rsid w:val="004332AF"/>
    <w:rsid w:val="00433545"/>
    <w:rsid w:val="00433FCC"/>
    <w:rsid w:val="004348B4"/>
    <w:rsid w:val="00434D0A"/>
    <w:rsid w:val="00434E5B"/>
    <w:rsid w:val="00435887"/>
    <w:rsid w:val="00436340"/>
    <w:rsid w:val="0043668D"/>
    <w:rsid w:val="0043729D"/>
    <w:rsid w:val="004375DE"/>
    <w:rsid w:val="00437983"/>
    <w:rsid w:val="00437CFE"/>
    <w:rsid w:val="004411BF"/>
    <w:rsid w:val="00441D40"/>
    <w:rsid w:val="0044222F"/>
    <w:rsid w:val="00442AA9"/>
    <w:rsid w:val="00442F95"/>
    <w:rsid w:val="00443A95"/>
    <w:rsid w:val="004441E9"/>
    <w:rsid w:val="004448B9"/>
    <w:rsid w:val="00444BF6"/>
    <w:rsid w:val="00444DDD"/>
    <w:rsid w:val="00444EE1"/>
    <w:rsid w:val="00444F9D"/>
    <w:rsid w:val="00445AB1"/>
    <w:rsid w:val="00445CCD"/>
    <w:rsid w:val="004463F1"/>
    <w:rsid w:val="0044681E"/>
    <w:rsid w:val="004470FD"/>
    <w:rsid w:val="00447211"/>
    <w:rsid w:val="004475DB"/>
    <w:rsid w:val="004476D9"/>
    <w:rsid w:val="00451294"/>
    <w:rsid w:val="0045130D"/>
    <w:rsid w:val="00451841"/>
    <w:rsid w:val="004518A9"/>
    <w:rsid w:val="00452300"/>
    <w:rsid w:val="00452306"/>
    <w:rsid w:val="00452C01"/>
    <w:rsid w:val="004538C4"/>
    <w:rsid w:val="0045396E"/>
    <w:rsid w:val="00453D39"/>
    <w:rsid w:val="00454BF4"/>
    <w:rsid w:val="0045555F"/>
    <w:rsid w:val="00455CD1"/>
    <w:rsid w:val="004562E0"/>
    <w:rsid w:val="00456510"/>
    <w:rsid w:val="00456588"/>
    <w:rsid w:val="0045665C"/>
    <w:rsid w:val="004568AD"/>
    <w:rsid w:val="00456BA7"/>
    <w:rsid w:val="00456FB4"/>
    <w:rsid w:val="0045745C"/>
    <w:rsid w:val="00457754"/>
    <w:rsid w:val="00457773"/>
    <w:rsid w:val="00457AA0"/>
    <w:rsid w:val="00457E17"/>
    <w:rsid w:val="00457F67"/>
    <w:rsid w:val="00460268"/>
    <w:rsid w:val="00460775"/>
    <w:rsid w:val="00460821"/>
    <w:rsid w:val="00460B1C"/>
    <w:rsid w:val="00460BAD"/>
    <w:rsid w:val="00461712"/>
    <w:rsid w:val="00462CFE"/>
    <w:rsid w:val="00463523"/>
    <w:rsid w:val="004637EB"/>
    <w:rsid w:val="00463CA3"/>
    <w:rsid w:val="004641B4"/>
    <w:rsid w:val="00464224"/>
    <w:rsid w:val="004654FB"/>
    <w:rsid w:val="0046592E"/>
    <w:rsid w:val="00466132"/>
    <w:rsid w:val="00466157"/>
    <w:rsid w:val="004662BA"/>
    <w:rsid w:val="00466F7D"/>
    <w:rsid w:val="00467AD9"/>
    <w:rsid w:val="00470E94"/>
    <w:rsid w:val="0047115F"/>
    <w:rsid w:val="0047144F"/>
    <w:rsid w:val="00471AF9"/>
    <w:rsid w:val="00471F3A"/>
    <w:rsid w:val="00471FEE"/>
    <w:rsid w:val="004727F5"/>
    <w:rsid w:val="004735C7"/>
    <w:rsid w:val="00474644"/>
    <w:rsid w:val="00475B77"/>
    <w:rsid w:val="004766D5"/>
    <w:rsid w:val="004767CA"/>
    <w:rsid w:val="00476BAC"/>
    <w:rsid w:val="00477102"/>
    <w:rsid w:val="004774D9"/>
    <w:rsid w:val="0048019F"/>
    <w:rsid w:val="00480743"/>
    <w:rsid w:val="004807B4"/>
    <w:rsid w:val="0048092B"/>
    <w:rsid w:val="00480B06"/>
    <w:rsid w:val="00480B33"/>
    <w:rsid w:val="00480E87"/>
    <w:rsid w:val="004810D4"/>
    <w:rsid w:val="004814BA"/>
    <w:rsid w:val="00481709"/>
    <w:rsid w:val="00481809"/>
    <w:rsid w:val="00482009"/>
    <w:rsid w:val="00482589"/>
    <w:rsid w:val="004826D0"/>
    <w:rsid w:val="004827AD"/>
    <w:rsid w:val="00482866"/>
    <w:rsid w:val="0048291D"/>
    <w:rsid w:val="00482E76"/>
    <w:rsid w:val="00483D2E"/>
    <w:rsid w:val="004840F2"/>
    <w:rsid w:val="00484230"/>
    <w:rsid w:val="004842BE"/>
    <w:rsid w:val="004845F2"/>
    <w:rsid w:val="00484A31"/>
    <w:rsid w:val="00484CE8"/>
    <w:rsid w:val="00484E87"/>
    <w:rsid w:val="00485093"/>
    <w:rsid w:val="0048510A"/>
    <w:rsid w:val="00485525"/>
    <w:rsid w:val="0048561A"/>
    <w:rsid w:val="00485B0E"/>
    <w:rsid w:val="0048605C"/>
    <w:rsid w:val="004862FA"/>
    <w:rsid w:val="004864B3"/>
    <w:rsid w:val="00486F32"/>
    <w:rsid w:val="00487667"/>
    <w:rsid w:val="00487779"/>
    <w:rsid w:val="004879EA"/>
    <w:rsid w:val="00487AC2"/>
    <w:rsid w:val="00487C12"/>
    <w:rsid w:val="00487CED"/>
    <w:rsid w:val="00487F71"/>
    <w:rsid w:val="004907A9"/>
    <w:rsid w:val="00490F50"/>
    <w:rsid w:val="0049165E"/>
    <w:rsid w:val="00491687"/>
    <w:rsid w:val="004916EF"/>
    <w:rsid w:val="00491DEE"/>
    <w:rsid w:val="004920B3"/>
    <w:rsid w:val="0049269B"/>
    <w:rsid w:val="00492842"/>
    <w:rsid w:val="0049294D"/>
    <w:rsid w:val="00492A46"/>
    <w:rsid w:val="004930FE"/>
    <w:rsid w:val="00493240"/>
    <w:rsid w:val="004936B2"/>
    <w:rsid w:val="00493AE0"/>
    <w:rsid w:val="00494137"/>
    <w:rsid w:val="0049452F"/>
    <w:rsid w:val="0049462B"/>
    <w:rsid w:val="00496935"/>
    <w:rsid w:val="00496E97"/>
    <w:rsid w:val="00496EF4"/>
    <w:rsid w:val="00497266"/>
    <w:rsid w:val="00497938"/>
    <w:rsid w:val="00497F23"/>
    <w:rsid w:val="004A03F4"/>
    <w:rsid w:val="004A09A7"/>
    <w:rsid w:val="004A0A93"/>
    <w:rsid w:val="004A0CCA"/>
    <w:rsid w:val="004A1851"/>
    <w:rsid w:val="004A1CC2"/>
    <w:rsid w:val="004A264E"/>
    <w:rsid w:val="004A275E"/>
    <w:rsid w:val="004A2777"/>
    <w:rsid w:val="004A284C"/>
    <w:rsid w:val="004A2A5D"/>
    <w:rsid w:val="004A2CCB"/>
    <w:rsid w:val="004A3135"/>
    <w:rsid w:val="004A3356"/>
    <w:rsid w:val="004A400A"/>
    <w:rsid w:val="004A43A8"/>
    <w:rsid w:val="004A4AB9"/>
    <w:rsid w:val="004A4C01"/>
    <w:rsid w:val="004A533F"/>
    <w:rsid w:val="004A5CBA"/>
    <w:rsid w:val="004A625F"/>
    <w:rsid w:val="004A64EC"/>
    <w:rsid w:val="004A68E4"/>
    <w:rsid w:val="004A69B1"/>
    <w:rsid w:val="004A6CE9"/>
    <w:rsid w:val="004A746B"/>
    <w:rsid w:val="004A7914"/>
    <w:rsid w:val="004A7A24"/>
    <w:rsid w:val="004B0791"/>
    <w:rsid w:val="004B07B3"/>
    <w:rsid w:val="004B0BE6"/>
    <w:rsid w:val="004B0C89"/>
    <w:rsid w:val="004B0CD1"/>
    <w:rsid w:val="004B1CC0"/>
    <w:rsid w:val="004B226D"/>
    <w:rsid w:val="004B23BE"/>
    <w:rsid w:val="004B2524"/>
    <w:rsid w:val="004B25D0"/>
    <w:rsid w:val="004B2779"/>
    <w:rsid w:val="004B2AFF"/>
    <w:rsid w:val="004B2B13"/>
    <w:rsid w:val="004B379F"/>
    <w:rsid w:val="004B3991"/>
    <w:rsid w:val="004B5539"/>
    <w:rsid w:val="004B5FFF"/>
    <w:rsid w:val="004B61D4"/>
    <w:rsid w:val="004B682B"/>
    <w:rsid w:val="004B6CB2"/>
    <w:rsid w:val="004B71B3"/>
    <w:rsid w:val="004B728C"/>
    <w:rsid w:val="004C0511"/>
    <w:rsid w:val="004C064F"/>
    <w:rsid w:val="004C101D"/>
    <w:rsid w:val="004C155E"/>
    <w:rsid w:val="004C172C"/>
    <w:rsid w:val="004C1CC3"/>
    <w:rsid w:val="004C2524"/>
    <w:rsid w:val="004C2532"/>
    <w:rsid w:val="004C34FA"/>
    <w:rsid w:val="004C3B2C"/>
    <w:rsid w:val="004C3DB4"/>
    <w:rsid w:val="004C43AC"/>
    <w:rsid w:val="004C5437"/>
    <w:rsid w:val="004C559A"/>
    <w:rsid w:val="004C5E8A"/>
    <w:rsid w:val="004C622F"/>
    <w:rsid w:val="004C6458"/>
    <w:rsid w:val="004C65E8"/>
    <w:rsid w:val="004C68A1"/>
    <w:rsid w:val="004C6A26"/>
    <w:rsid w:val="004C6EEF"/>
    <w:rsid w:val="004D024C"/>
    <w:rsid w:val="004D0297"/>
    <w:rsid w:val="004D0455"/>
    <w:rsid w:val="004D0868"/>
    <w:rsid w:val="004D0B69"/>
    <w:rsid w:val="004D1018"/>
    <w:rsid w:val="004D132C"/>
    <w:rsid w:val="004D15E0"/>
    <w:rsid w:val="004D1689"/>
    <w:rsid w:val="004D1864"/>
    <w:rsid w:val="004D1A04"/>
    <w:rsid w:val="004D1FE4"/>
    <w:rsid w:val="004D200A"/>
    <w:rsid w:val="004D26E6"/>
    <w:rsid w:val="004D27A1"/>
    <w:rsid w:val="004D28C9"/>
    <w:rsid w:val="004D429A"/>
    <w:rsid w:val="004D438B"/>
    <w:rsid w:val="004D4631"/>
    <w:rsid w:val="004D4681"/>
    <w:rsid w:val="004D54C1"/>
    <w:rsid w:val="004D56C1"/>
    <w:rsid w:val="004D592A"/>
    <w:rsid w:val="004D6143"/>
    <w:rsid w:val="004D6216"/>
    <w:rsid w:val="004D6B30"/>
    <w:rsid w:val="004D6CAF"/>
    <w:rsid w:val="004D71D1"/>
    <w:rsid w:val="004D7F4F"/>
    <w:rsid w:val="004E01FB"/>
    <w:rsid w:val="004E0325"/>
    <w:rsid w:val="004E108E"/>
    <w:rsid w:val="004E120B"/>
    <w:rsid w:val="004E188A"/>
    <w:rsid w:val="004E1F2A"/>
    <w:rsid w:val="004E2A1B"/>
    <w:rsid w:val="004E2D26"/>
    <w:rsid w:val="004E3115"/>
    <w:rsid w:val="004E31CA"/>
    <w:rsid w:val="004E3E25"/>
    <w:rsid w:val="004E40FF"/>
    <w:rsid w:val="004E4359"/>
    <w:rsid w:val="004E4FD0"/>
    <w:rsid w:val="004E53C0"/>
    <w:rsid w:val="004E5567"/>
    <w:rsid w:val="004E5AA5"/>
    <w:rsid w:val="004E67E6"/>
    <w:rsid w:val="004E6DD0"/>
    <w:rsid w:val="004E6DF1"/>
    <w:rsid w:val="004E6DF3"/>
    <w:rsid w:val="004E761E"/>
    <w:rsid w:val="004F0462"/>
    <w:rsid w:val="004F0D7B"/>
    <w:rsid w:val="004F1319"/>
    <w:rsid w:val="004F143A"/>
    <w:rsid w:val="004F1519"/>
    <w:rsid w:val="004F1CB2"/>
    <w:rsid w:val="004F2D8F"/>
    <w:rsid w:val="004F3FC7"/>
    <w:rsid w:val="004F41E9"/>
    <w:rsid w:val="004F44E9"/>
    <w:rsid w:val="004F45C5"/>
    <w:rsid w:val="004F4F29"/>
    <w:rsid w:val="004F535D"/>
    <w:rsid w:val="004F54D4"/>
    <w:rsid w:val="004F5EEA"/>
    <w:rsid w:val="004F653E"/>
    <w:rsid w:val="004F68BD"/>
    <w:rsid w:val="004F690D"/>
    <w:rsid w:val="004F77B3"/>
    <w:rsid w:val="004F7A4C"/>
    <w:rsid w:val="004F7B22"/>
    <w:rsid w:val="00500B91"/>
    <w:rsid w:val="00500F17"/>
    <w:rsid w:val="00501441"/>
    <w:rsid w:val="00501865"/>
    <w:rsid w:val="00502277"/>
    <w:rsid w:val="00503042"/>
    <w:rsid w:val="005030E4"/>
    <w:rsid w:val="005034F1"/>
    <w:rsid w:val="00503947"/>
    <w:rsid w:val="00503D85"/>
    <w:rsid w:val="00504248"/>
    <w:rsid w:val="005043E3"/>
    <w:rsid w:val="00504F3C"/>
    <w:rsid w:val="0050563D"/>
    <w:rsid w:val="00505AD1"/>
    <w:rsid w:val="00505BBE"/>
    <w:rsid w:val="00505CF7"/>
    <w:rsid w:val="0050652D"/>
    <w:rsid w:val="005066D6"/>
    <w:rsid w:val="005068B9"/>
    <w:rsid w:val="005070B3"/>
    <w:rsid w:val="0050740C"/>
    <w:rsid w:val="0050776C"/>
    <w:rsid w:val="00507C6C"/>
    <w:rsid w:val="00510776"/>
    <w:rsid w:val="00510AAF"/>
    <w:rsid w:val="00510EA0"/>
    <w:rsid w:val="005112A0"/>
    <w:rsid w:val="005116F6"/>
    <w:rsid w:val="00511CB9"/>
    <w:rsid w:val="005122C3"/>
    <w:rsid w:val="005126F4"/>
    <w:rsid w:val="0051322E"/>
    <w:rsid w:val="0051431C"/>
    <w:rsid w:val="005153B1"/>
    <w:rsid w:val="005160C8"/>
    <w:rsid w:val="005161CE"/>
    <w:rsid w:val="0051637F"/>
    <w:rsid w:val="005166C2"/>
    <w:rsid w:val="00517306"/>
    <w:rsid w:val="00517560"/>
    <w:rsid w:val="00517AD9"/>
    <w:rsid w:val="00517EA7"/>
    <w:rsid w:val="00520381"/>
    <w:rsid w:val="00520458"/>
    <w:rsid w:val="005212E5"/>
    <w:rsid w:val="005214F6"/>
    <w:rsid w:val="0052187F"/>
    <w:rsid w:val="00521C84"/>
    <w:rsid w:val="00521CEF"/>
    <w:rsid w:val="005228B2"/>
    <w:rsid w:val="00522937"/>
    <w:rsid w:val="00522E92"/>
    <w:rsid w:val="00524423"/>
    <w:rsid w:val="00524932"/>
    <w:rsid w:val="005249E8"/>
    <w:rsid w:val="00524CDD"/>
    <w:rsid w:val="00525345"/>
    <w:rsid w:val="00525824"/>
    <w:rsid w:val="00525B86"/>
    <w:rsid w:val="00525F3F"/>
    <w:rsid w:val="00526E7A"/>
    <w:rsid w:val="00527450"/>
    <w:rsid w:val="00527535"/>
    <w:rsid w:val="005276BC"/>
    <w:rsid w:val="005304C7"/>
    <w:rsid w:val="005305FE"/>
    <w:rsid w:val="00530A9C"/>
    <w:rsid w:val="00530BDE"/>
    <w:rsid w:val="00530CFC"/>
    <w:rsid w:val="00530E5A"/>
    <w:rsid w:val="00530EC0"/>
    <w:rsid w:val="00530F80"/>
    <w:rsid w:val="00531161"/>
    <w:rsid w:val="00531166"/>
    <w:rsid w:val="005318CA"/>
    <w:rsid w:val="005319C2"/>
    <w:rsid w:val="00532241"/>
    <w:rsid w:val="0053240C"/>
    <w:rsid w:val="00533210"/>
    <w:rsid w:val="005335C9"/>
    <w:rsid w:val="0053384F"/>
    <w:rsid w:val="00533B68"/>
    <w:rsid w:val="00533CE2"/>
    <w:rsid w:val="00533EEB"/>
    <w:rsid w:val="00534371"/>
    <w:rsid w:val="0053446A"/>
    <w:rsid w:val="005346E3"/>
    <w:rsid w:val="0053570A"/>
    <w:rsid w:val="00535D55"/>
    <w:rsid w:val="00535D61"/>
    <w:rsid w:val="0053660C"/>
    <w:rsid w:val="0053763A"/>
    <w:rsid w:val="0054021A"/>
    <w:rsid w:val="00540446"/>
    <w:rsid w:val="005404D6"/>
    <w:rsid w:val="00540747"/>
    <w:rsid w:val="00540D24"/>
    <w:rsid w:val="005414A8"/>
    <w:rsid w:val="00542788"/>
    <w:rsid w:val="00542B45"/>
    <w:rsid w:val="00542B5E"/>
    <w:rsid w:val="00543054"/>
    <w:rsid w:val="00543442"/>
    <w:rsid w:val="00543899"/>
    <w:rsid w:val="005439BC"/>
    <w:rsid w:val="00543DD4"/>
    <w:rsid w:val="00543F25"/>
    <w:rsid w:val="00544375"/>
    <w:rsid w:val="005444DF"/>
    <w:rsid w:val="0054479B"/>
    <w:rsid w:val="00544CB9"/>
    <w:rsid w:val="00544ECF"/>
    <w:rsid w:val="00545004"/>
    <w:rsid w:val="005451E6"/>
    <w:rsid w:val="00545422"/>
    <w:rsid w:val="005454D9"/>
    <w:rsid w:val="005455EA"/>
    <w:rsid w:val="005465E6"/>
    <w:rsid w:val="00546C25"/>
    <w:rsid w:val="00546C76"/>
    <w:rsid w:val="00546EA3"/>
    <w:rsid w:val="00547020"/>
    <w:rsid w:val="00547160"/>
    <w:rsid w:val="005477DA"/>
    <w:rsid w:val="00550B29"/>
    <w:rsid w:val="00550E36"/>
    <w:rsid w:val="00550EE0"/>
    <w:rsid w:val="00551050"/>
    <w:rsid w:val="005515C9"/>
    <w:rsid w:val="00552CA2"/>
    <w:rsid w:val="005536E6"/>
    <w:rsid w:val="005537BC"/>
    <w:rsid w:val="00553876"/>
    <w:rsid w:val="00553ADC"/>
    <w:rsid w:val="00553BC6"/>
    <w:rsid w:val="00553FEC"/>
    <w:rsid w:val="005542AC"/>
    <w:rsid w:val="00554A68"/>
    <w:rsid w:val="00554AB7"/>
    <w:rsid w:val="00554ED5"/>
    <w:rsid w:val="00554F7D"/>
    <w:rsid w:val="005551A5"/>
    <w:rsid w:val="005551D6"/>
    <w:rsid w:val="0055524A"/>
    <w:rsid w:val="005558AF"/>
    <w:rsid w:val="00555BFE"/>
    <w:rsid w:val="00555E4F"/>
    <w:rsid w:val="005565F9"/>
    <w:rsid w:val="00556648"/>
    <w:rsid w:val="005569BF"/>
    <w:rsid w:val="005569C1"/>
    <w:rsid w:val="005570CE"/>
    <w:rsid w:val="00557121"/>
    <w:rsid w:val="00557245"/>
    <w:rsid w:val="005606C3"/>
    <w:rsid w:val="0056071C"/>
    <w:rsid w:val="005607B6"/>
    <w:rsid w:val="005609AF"/>
    <w:rsid w:val="00560B88"/>
    <w:rsid w:val="00561030"/>
    <w:rsid w:val="00561279"/>
    <w:rsid w:val="005618BE"/>
    <w:rsid w:val="00562D75"/>
    <w:rsid w:val="005635C5"/>
    <w:rsid w:val="005635E5"/>
    <w:rsid w:val="00563925"/>
    <w:rsid w:val="00563E56"/>
    <w:rsid w:val="00563F6F"/>
    <w:rsid w:val="00563F85"/>
    <w:rsid w:val="00564273"/>
    <w:rsid w:val="0056455C"/>
    <w:rsid w:val="00564CDB"/>
    <w:rsid w:val="00564D06"/>
    <w:rsid w:val="0056540E"/>
    <w:rsid w:val="0056584C"/>
    <w:rsid w:val="005660F8"/>
    <w:rsid w:val="00566722"/>
    <w:rsid w:val="0056697F"/>
    <w:rsid w:val="00566E88"/>
    <w:rsid w:val="00566EFA"/>
    <w:rsid w:val="00567151"/>
    <w:rsid w:val="0056724C"/>
    <w:rsid w:val="005673B8"/>
    <w:rsid w:val="00567922"/>
    <w:rsid w:val="00567B5B"/>
    <w:rsid w:val="00567E07"/>
    <w:rsid w:val="00570533"/>
    <w:rsid w:val="0057073A"/>
    <w:rsid w:val="00570BB0"/>
    <w:rsid w:val="00570BFE"/>
    <w:rsid w:val="00571326"/>
    <w:rsid w:val="005718CB"/>
    <w:rsid w:val="0057193E"/>
    <w:rsid w:val="00571B83"/>
    <w:rsid w:val="00572960"/>
    <w:rsid w:val="0057298E"/>
    <w:rsid w:val="00572E07"/>
    <w:rsid w:val="00573108"/>
    <w:rsid w:val="00573367"/>
    <w:rsid w:val="00573E7A"/>
    <w:rsid w:val="00573EB7"/>
    <w:rsid w:val="005742D3"/>
    <w:rsid w:val="00574B9C"/>
    <w:rsid w:val="00574E43"/>
    <w:rsid w:val="0057506B"/>
    <w:rsid w:val="005752F6"/>
    <w:rsid w:val="00575ABE"/>
    <w:rsid w:val="00576277"/>
    <w:rsid w:val="005765AC"/>
    <w:rsid w:val="005769DE"/>
    <w:rsid w:val="005773DC"/>
    <w:rsid w:val="005778A1"/>
    <w:rsid w:val="00577A47"/>
    <w:rsid w:val="00577CD9"/>
    <w:rsid w:val="00577DAE"/>
    <w:rsid w:val="00580F92"/>
    <w:rsid w:val="0058144E"/>
    <w:rsid w:val="005815C0"/>
    <w:rsid w:val="0058189B"/>
    <w:rsid w:val="005818BE"/>
    <w:rsid w:val="005818C9"/>
    <w:rsid w:val="0058192E"/>
    <w:rsid w:val="00581EE7"/>
    <w:rsid w:val="00581F59"/>
    <w:rsid w:val="0058205E"/>
    <w:rsid w:val="005820A0"/>
    <w:rsid w:val="00582628"/>
    <w:rsid w:val="00582679"/>
    <w:rsid w:val="005826BC"/>
    <w:rsid w:val="00582F89"/>
    <w:rsid w:val="00583224"/>
    <w:rsid w:val="00583429"/>
    <w:rsid w:val="005841F4"/>
    <w:rsid w:val="005852F6"/>
    <w:rsid w:val="00585949"/>
    <w:rsid w:val="00585BAB"/>
    <w:rsid w:val="00586130"/>
    <w:rsid w:val="00586790"/>
    <w:rsid w:val="00586907"/>
    <w:rsid w:val="00586B38"/>
    <w:rsid w:val="00586F61"/>
    <w:rsid w:val="005871CE"/>
    <w:rsid w:val="0058733D"/>
    <w:rsid w:val="00587396"/>
    <w:rsid w:val="0058762B"/>
    <w:rsid w:val="00587C0D"/>
    <w:rsid w:val="005906B5"/>
    <w:rsid w:val="00590766"/>
    <w:rsid w:val="00590853"/>
    <w:rsid w:val="0059101D"/>
    <w:rsid w:val="005910D7"/>
    <w:rsid w:val="00591686"/>
    <w:rsid w:val="005917AB"/>
    <w:rsid w:val="00591C20"/>
    <w:rsid w:val="0059240D"/>
    <w:rsid w:val="005928DF"/>
    <w:rsid w:val="00592BD4"/>
    <w:rsid w:val="00593338"/>
    <w:rsid w:val="00593804"/>
    <w:rsid w:val="00593B56"/>
    <w:rsid w:val="00593C47"/>
    <w:rsid w:val="005946BD"/>
    <w:rsid w:val="005947F1"/>
    <w:rsid w:val="00595077"/>
    <w:rsid w:val="005955B2"/>
    <w:rsid w:val="00595970"/>
    <w:rsid w:val="00595984"/>
    <w:rsid w:val="0059606E"/>
    <w:rsid w:val="00596252"/>
    <w:rsid w:val="00596EC8"/>
    <w:rsid w:val="0059718F"/>
    <w:rsid w:val="005978D2"/>
    <w:rsid w:val="00597C54"/>
    <w:rsid w:val="00597E33"/>
    <w:rsid w:val="005A0259"/>
    <w:rsid w:val="005A0ED0"/>
    <w:rsid w:val="005A13CE"/>
    <w:rsid w:val="005A1E16"/>
    <w:rsid w:val="005A1E18"/>
    <w:rsid w:val="005A20FB"/>
    <w:rsid w:val="005A27F0"/>
    <w:rsid w:val="005A2BC1"/>
    <w:rsid w:val="005A4627"/>
    <w:rsid w:val="005A4C05"/>
    <w:rsid w:val="005A4D95"/>
    <w:rsid w:val="005A5759"/>
    <w:rsid w:val="005A57C2"/>
    <w:rsid w:val="005A59C3"/>
    <w:rsid w:val="005A6254"/>
    <w:rsid w:val="005A663A"/>
    <w:rsid w:val="005A6B93"/>
    <w:rsid w:val="005A6D0B"/>
    <w:rsid w:val="005A6FF4"/>
    <w:rsid w:val="005A7084"/>
    <w:rsid w:val="005A77FB"/>
    <w:rsid w:val="005A7A96"/>
    <w:rsid w:val="005A7FDF"/>
    <w:rsid w:val="005B0420"/>
    <w:rsid w:val="005B04FE"/>
    <w:rsid w:val="005B065B"/>
    <w:rsid w:val="005B067A"/>
    <w:rsid w:val="005B1CA1"/>
    <w:rsid w:val="005B2346"/>
    <w:rsid w:val="005B260D"/>
    <w:rsid w:val="005B34F9"/>
    <w:rsid w:val="005B36C0"/>
    <w:rsid w:val="005B3B13"/>
    <w:rsid w:val="005B3D35"/>
    <w:rsid w:val="005B41B3"/>
    <w:rsid w:val="005B45C8"/>
    <w:rsid w:val="005B50F3"/>
    <w:rsid w:val="005B533E"/>
    <w:rsid w:val="005B5C3A"/>
    <w:rsid w:val="005B64A0"/>
    <w:rsid w:val="005B64CD"/>
    <w:rsid w:val="005B6F03"/>
    <w:rsid w:val="005B6F53"/>
    <w:rsid w:val="005B6F95"/>
    <w:rsid w:val="005B764F"/>
    <w:rsid w:val="005B7A3A"/>
    <w:rsid w:val="005B7F78"/>
    <w:rsid w:val="005C027E"/>
    <w:rsid w:val="005C0858"/>
    <w:rsid w:val="005C09F9"/>
    <w:rsid w:val="005C0DC9"/>
    <w:rsid w:val="005C0F3D"/>
    <w:rsid w:val="005C103F"/>
    <w:rsid w:val="005C179E"/>
    <w:rsid w:val="005C1B3A"/>
    <w:rsid w:val="005C2129"/>
    <w:rsid w:val="005C2D1A"/>
    <w:rsid w:val="005C35F3"/>
    <w:rsid w:val="005C3EF2"/>
    <w:rsid w:val="005C426C"/>
    <w:rsid w:val="005C46BF"/>
    <w:rsid w:val="005C5BB8"/>
    <w:rsid w:val="005C5DF0"/>
    <w:rsid w:val="005C619C"/>
    <w:rsid w:val="005C64DD"/>
    <w:rsid w:val="005C6689"/>
    <w:rsid w:val="005C6CD0"/>
    <w:rsid w:val="005C6D77"/>
    <w:rsid w:val="005C7354"/>
    <w:rsid w:val="005C7512"/>
    <w:rsid w:val="005C7749"/>
    <w:rsid w:val="005C7DA2"/>
    <w:rsid w:val="005D04E5"/>
    <w:rsid w:val="005D0930"/>
    <w:rsid w:val="005D0942"/>
    <w:rsid w:val="005D0C0E"/>
    <w:rsid w:val="005D10DB"/>
    <w:rsid w:val="005D1ABB"/>
    <w:rsid w:val="005D1D73"/>
    <w:rsid w:val="005D1F0C"/>
    <w:rsid w:val="005D2890"/>
    <w:rsid w:val="005D314E"/>
    <w:rsid w:val="005D326B"/>
    <w:rsid w:val="005D32D7"/>
    <w:rsid w:val="005D3431"/>
    <w:rsid w:val="005D3731"/>
    <w:rsid w:val="005D3CF7"/>
    <w:rsid w:val="005D3D04"/>
    <w:rsid w:val="005D3F75"/>
    <w:rsid w:val="005D45E4"/>
    <w:rsid w:val="005D4F6A"/>
    <w:rsid w:val="005D535E"/>
    <w:rsid w:val="005D5684"/>
    <w:rsid w:val="005D5E55"/>
    <w:rsid w:val="005D698B"/>
    <w:rsid w:val="005D6A22"/>
    <w:rsid w:val="005D6B30"/>
    <w:rsid w:val="005D6C02"/>
    <w:rsid w:val="005D708C"/>
    <w:rsid w:val="005D71FD"/>
    <w:rsid w:val="005D72B9"/>
    <w:rsid w:val="005D72ED"/>
    <w:rsid w:val="005D7577"/>
    <w:rsid w:val="005D7791"/>
    <w:rsid w:val="005E032E"/>
    <w:rsid w:val="005E0CB0"/>
    <w:rsid w:val="005E0DA0"/>
    <w:rsid w:val="005E15F2"/>
    <w:rsid w:val="005E1754"/>
    <w:rsid w:val="005E1C21"/>
    <w:rsid w:val="005E1D21"/>
    <w:rsid w:val="005E220B"/>
    <w:rsid w:val="005E26BD"/>
    <w:rsid w:val="005E2AEC"/>
    <w:rsid w:val="005E32C1"/>
    <w:rsid w:val="005E3E05"/>
    <w:rsid w:val="005E3E51"/>
    <w:rsid w:val="005E3FFB"/>
    <w:rsid w:val="005E4EC8"/>
    <w:rsid w:val="005E5263"/>
    <w:rsid w:val="005E5738"/>
    <w:rsid w:val="005E5B85"/>
    <w:rsid w:val="005E5BD4"/>
    <w:rsid w:val="005E5DCD"/>
    <w:rsid w:val="005E627E"/>
    <w:rsid w:val="005E691F"/>
    <w:rsid w:val="005E6FFD"/>
    <w:rsid w:val="005E71A2"/>
    <w:rsid w:val="005E7883"/>
    <w:rsid w:val="005E7FAE"/>
    <w:rsid w:val="005F0406"/>
    <w:rsid w:val="005F1359"/>
    <w:rsid w:val="005F13E0"/>
    <w:rsid w:val="005F1402"/>
    <w:rsid w:val="005F158D"/>
    <w:rsid w:val="005F24EC"/>
    <w:rsid w:val="005F27AF"/>
    <w:rsid w:val="005F2A47"/>
    <w:rsid w:val="005F2B83"/>
    <w:rsid w:val="005F3B79"/>
    <w:rsid w:val="005F3D9E"/>
    <w:rsid w:val="005F4252"/>
    <w:rsid w:val="005F4DA5"/>
    <w:rsid w:val="005F5091"/>
    <w:rsid w:val="005F5341"/>
    <w:rsid w:val="005F5674"/>
    <w:rsid w:val="005F60C9"/>
    <w:rsid w:val="005F61D0"/>
    <w:rsid w:val="005F6A8F"/>
    <w:rsid w:val="005F6BDA"/>
    <w:rsid w:val="005F6EBC"/>
    <w:rsid w:val="005F7B09"/>
    <w:rsid w:val="005F7F40"/>
    <w:rsid w:val="00600360"/>
    <w:rsid w:val="00600423"/>
    <w:rsid w:val="006006FC"/>
    <w:rsid w:val="0060098F"/>
    <w:rsid w:val="00600F3D"/>
    <w:rsid w:val="00601036"/>
    <w:rsid w:val="0060181F"/>
    <w:rsid w:val="00601D23"/>
    <w:rsid w:val="00601E73"/>
    <w:rsid w:val="00602443"/>
    <w:rsid w:val="0060267C"/>
    <w:rsid w:val="00602FD8"/>
    <w:rsid w:val="00603369"/>
    <w:rsid w:val="00603D49"/>
    <w:rsid w:val="00604126"/>
    <w:rsid w:val="0060420E"/>
    <w:rsid w:val="0060468F"/>
    <w:rsid w:val="00604B5E"/>
    <w:rsid w:val="00604E86"/>
    <w:rsid w:val="00605012"/>
    <w:rsid w:val="00605078"/>
    <w:rsid w:val="00605175"/>
    <w:rsid w:val="00605513"/>
    <w:rsid w:val="006059FF"/>
    <w:rsid w:val="006061A1"/>
    <w:rsid w:val="006062ED"/>
    <w:rsid w:val="006065BA"/>
    <w:rsid w:val="00606699"/>
    <w:rsid w:val="006067C4"/>
    <w:rsid w:val="006067E4"/>
    <w:rsid w:val="00607220"/>
    <w:rsid w:val="006072D1"/>
    <w:rsid w:val="0060744A"/>
    <w:rsid w:val="006074A2"/>
    <w:rsid w:val="0060766F"/>
    <w:rsid w:val="00607DC4"/>
    <w:rsid w:val="00607DDC"/>
    <w:rsid w:val="00610028"/>
    <w:rsid w:val="0061039F"/>
    <w:rsid w:val="0061054F"/>
    <w:rsid w:val="00610606"/>
    <w:rsid w:val="0061083F"/>
    <w:rsid w:val="00610CF2"/>
    <w:rsid w:val="00610DB5"/>
    <w:rsid w:val="0061145D"/>
    <w:rsid w:val="0061166E"/>
    <w:rsid w:val="00611A3E"/>
    <w:rsid w:val="00611D27"/>
    <w:rsid w:val="00612675"/>
    <w:rsid w:val="00612964"/>
    <w:rsid w:val="00612CEB"/>
    <w:rsid w:val="00612E1E"/>
    <w:rsid w:val="00612ED6"/>
    <w:rsid w:val="006130A3"/>
    <w:rsid w:val="006130FC"/>
    <w:rsid w:val="00613139"/>
    <w:rsid w:val="00614592"/>
    <w:rsid w:val="00614B85"/>
    <w:rsid w:val="00615A24"/>
    <w:rsid w:val="0061643E"/>
    <w:rsid w:val="00616510"/>
    <w:rsid w:val="006168C8"/>
    <w:rsid w:val="00616A78"/>
    <w:rsid w:val="006171F3"/>
    <w:rsid w:val="006200E7"/>
    <w:rsid w:val="006201D0"/>
    <w:rsid w:val="0062090D"/>
    <w:rsid w:val="0062092B"/>
    <w:rsid w:val="006209B0"/>
    <w:rsid w:val="0062151A"/>
    <w:rsid w:val="00621B00"/>
    <w:rsid w:val="006231F5"/>
    <w:rsid w:val="006232A9"/>
    <w:rsid w:val="006238B6"/>
    <w:rsid w:val="0062391C"/>
    <w:rsid w:val="006239AB"/>
    <w:rsid w:val="006242D0"/>
    <w:rsid w:val="006242FB"/>
    <w:rsid w:val="006245EE"/>
    <w:rsid w:val="00624BC0"/>
    <w:rsid w:val="00624C02"/>
    <w:rsid w:val="00625AF8"/>
    <w:rsid w:val="006265E8"/>
    <w:rsid w:val="00626A45"/>
    <w:rsid w:val="00626CBF"/>
    <w:rsid w:val="00626DF2"/>
    <w:rsid w:val="00627338"/>
    <w:rsid w:val="0063014A"/>
    <w:rsid w:val="0063044F"/>
    <w:rsid w:val="00630757"/>
    <w:rsid w:val="00630A9F"/>
    <w:rsid w:val="006311A9"/>
    <w:rsid w:val="00631742"/>
    <w:rsid w:val="00631875"/>
    <w:rsid w:val="00631D2C"/>
    <w:rsid w:val="006324F3"/>
    <w:rsid w:val="00632C64"/>
    <w:rsid w:val="00632E2E"/>
    <w:rsid w:val="00633440"/>
    <w:rsid w:val="006339C6"/>
    <w:rsid w:val="00634369"/>
    <w:rsid w:val="00634824"/>
    <w:rsid w:val="00634BEA"/>
    <w:rsid w:val="00634EA5"/>
    <w:rsid w:val="00635426"/>
    <w:rsid w:val="00635582"/>
    <w:rsid w:val="006355A7"/>
    <w:rsid w:val="006358E5"/>
    <w:rsid w:val="006360A8"/>
    <w:rsid w:val="00637C28"/>
    <w:rsid w:val="00637C2D"/>
    <w:rsid w:val="00640394"/>
    <w:rsid w:val="006409FC"/>
    <w:rsid w:val="00640E13"/>
    <w:rsid w:val="00641514"/>
    <w:rsid w:val="0064196F"/>
    <w:rsid w:val="00641B93"/>
    <w:rsid w:val="00641C3B"/>
    <w:rsid w:val="00641D1A"/>
    <w:rsid w:val="00641D35"/>
    <w:rsid w:val="006423B7"/>
    <w:rsid w:val="00642415"/>
    <w:rsid w:val="00642CAE"/>
    <w:rsid w:val="00642DCA"/>
    <w:rsid w:val="00642FCF"/>
    <w:rsid w:val="0064307F"/>
    <w:rsid w:val="006430F1"/>
    <w:rsid w:val="00643892"/>
    <w:rsid w:val="00643956"/>
    <w:rsid w:val="0064429F"/>
    <w:rsid w:val="006443CA"/>
    <w:rsid w:val="00644EB4"/>
    <w:rsid w:val="006452C1"/>
    <w:rsid w:val="00645632"/>
    <w:rsid w:val="00647505"/>
    <w:rsid w:val="006477BA"/>
    <w:rsid w:val="00650D98"/>
    <w:rsid w:val="00651C2E"/>
    <w:rsid w:val="00652090"/>
    <w:rsid w:val="006525D5"/>
    <w:rsid w:val="00652A55"/>
    <w:rsid w:val="00652B05"/>
    <w:rsid w:val="0065327F"/>
    <w:rsid w:val="006535A4"/>
    <w:rsid w:val="00653B53"/>
    <w:rsid w:val="00653B66"/>
    <w:rsid w:val="00654010"/>
    <w:rsid w:val="00654420"/>
    <w:rsid w:val="00654E18"/>
    <w:rsid w:val="00655CC4"/>
    <w:rsid w:val="0065631E"/>
    <w:rsid w:val="006563A4"/>
    <w:rsid w:val="00656498"/>
    <w:rsid w:val="00656762"/>
    <w:rsid w:val="0065691C"/>
    <w:rsid w:val="00656EFE"/>
    <w:rsid w:val="006572B3"/>
    <w:rsid w:val="00657640"/>
    <w:rsid w:val="006577D8"/>
    <w:rsid w:val="00657A56"/>
    <w:rsid w:val="00657E50"/>
    <w:rsid w:val="00657F0D"/>
    <w:rsid w:val="00657FA7"/>
    <w:rsid w:val="006602CE"/>
    <w:rsid w:val="0066099C"/>
    <w:rsid w:val="00660B6A"/>
    <w:rsid w:val="00660E8D"/>
    <w:rsid w:val="00661E81"/>
    <w:rsid w:val="0066228A"/>
    <w:rsid w:val="006623B7"/>
    <w:rsid w:val="00662432"/>
    <w:rsid w:val="00662CF5"/>
    <w:rsid w:val="00662CF6"/>
    <w:rsid w:val="00662E96"/>
    <w:rsid w:val="00662EBA"/>
    <w:rsid w:val="00662F40"/>
    <w:rsid w:val="0066384D"/>
    <w:rsid w:val="00663BCA"/>
    <w:rsid w:val="00663BFB"/>
    <w:rsid w:val="00663E74"/>
    <w:rsid w:val="00663F5B"/>
    <w:rsid w:val="006640DF"/>
    <w:rsid w:val="0066432C"/>
    <w:rsid w:val="006649F4"/>
    <w:rsid w:val="00664FA9"/>
    <w:rsid w:val="0066581D"/>
    <w:rsid w:val="0066629B"/>
    <w:rsid w:val="00666F33"/>
    <w:rsid w:val="0066731F"/>
    <w:rsid w:val="006679D9"/>
    <w:rsid w:val="006705C8"/>
    <w:rsid w:val="00670818"/>
    <w:rsid w:val="00670819"/>
    <w:rsid w:val="006708BC"/>
    <w:rsid w:val="0067170C"/>
    <w:rsid w:val="006719D4"/>
    <w:rsid w:val="00671D5E"/>
    <w:rsid w:val="006723E0"/>
    <w:rsid w:val="006724E7"/>
    <w:rsid w:val="0067272B"/>
    <w:rsid w:val="00672836"/>
    <w:rsid w:val="00672B75"/>
    <w:rsid w:val="00672ED1"/>
    <w:rsid w:val="006741B9"/>
    <w:rsid w:val="00674418"/>
    <w:rsid w:val="006745A3"/>
    <w:rsid w:val="00674CF3"/>
    <w:rsid w:val="00674E0A"/>
    <w:rsid w:val="00675106"/>
    <w:rsid w:val="0067528F"/>
    <w:rsid w:val="006752BE"/>
    <w:rsid w:val="006752F7"/>
    <w:rsid w:val="0067563F"/>
    <w:rsid w:val="006759DC"/>
    <w:rsid w:val="00675CE8"/>
    <w:rsid w:val="0067621F"/>
    <w:rsid w:val="006775E2"/>
    <w:rsid w:val="00677BAB"/>
    <w:rsid w:val="0068093F"/>
    <w:rsid w:val="00680DF0"/>
    <w:rsid w:val="006810FC"/>
    <w:rsid w:val="00682280"/>
    <w:rsid w:val="00682756"/>
    <w:rsid w:val="00682801"/>
    <w:rsid w:val="00682DEF"/>
    <w:rsid w:val="006830E3"/>
    <w:rsid w:val="0068337C"/>
    <w:rsid w:val="006836AE"/>
    <w:rsid w:val="00683D93"/>
    <w:rsid w:val="00684F20"/>
    <w:rsid w:val="006853BE"/>
    <w:rsid w:val="00685603"/>
    <w:rsid w:val="006857A2"/>
    <w:rsid w:val="00685941"/>
    <w:rsid w:val="00685A52"/>
    <w:rsid w:val="00685FBF"/>
    <w:rsid w:val="0068687D"/>
    <w:rsid w:val="00687427"/>
    <w:rsid w:val="0068755F"/>
    <w:rsid w:val="00687EB9"/>
    <w:rsid w:val="0069083A"/>
    <w:rsid w:val="00690A30"/>
    <w:rsid w:val="006917F4"/>
    <w:rsid w:val="00691F8E"/>
    <w:rsid w:val="006925D2"/>
    <w:rsid w:val="00692683"/>
    <w:rsid w:val="00692E7D"/>
    <w:rsid w:val="0069391A"/>
    <w:rsid w:val="006939A8"/>
    <w:rsid w:val="00693D61"/>
    <w:rsid w:val="00693E7D"/>
    <w:rsid w:val="00693EBB"/>
    <w:rsid w:val="0069420F"/>
    <w:rsid w:val="00694217"/>
    <w:rsid w:val="00694273"/>
    <w:rsid w:val="00694296"/>
    <w:rsid w:val="0069437D"/>
    <w:rsid w:val="006946E1"/>
    <w:rsid w:val="00694BDA"/>
    <w:rsid w:val="00694CF0"/>
    <w:rsid w:val="00695508"/>
    <w:rsid w:val="006958F5"/>
    <w:rsid w:val="00696AAE"/>
    <w:rsid w:val="00696C23"/>
    <w:rsid w:val="00696D02"/>
    <w:rsid w:val="00696EDF"/>
    <w:rsid w:val="00696F26"/>
    <w:rsid w:val="0069754F"/>
    <w:rsid w:val="006975D7"/>
    <w:rsid w:val="0069769B"/>
    <w:rsid w:val="00697893"/>
    <w:rsid w:val="0069795A"/>
    <w:rsid w:val="00697C01"/>
    <w:rsid w:val="006A006C"/>
    <w:rsid w:val="006A0752"/>
    <w:rsid w:val="006A0995"/>
    <w:rsid w:val="006A09A4"/>
    <w:rsid w:val="006A0A7B"/>
    <w:rsid w:val="006A0A82"/>
    <w:rsid w:val="006A0DE9"/>
    <w:rsid w:val="006A0E6D"/>
    <w:rsid w:val="006A1294"/>
    <w:rsid w:val="006A13EC"/>
    <w:rsid w:val="006A17AE"/>
    <w:rsid w:val="006A1BCE"/>
    <w:rsid w:val="006A2A39"/>
    <w:rsid w:val="006A3406"/>
    <w:rsid w:val="006A3BAD"/>
    <w:rsid w:val="006A443D"/>
    <w:rsid w:val="006A4647"/>
    <w:rsid w:val="006A484E"/>
    <w:rsid w:val="006A48E6"/>
    <w:rsid w:val="006A4FD5"/>
    <w:rsid w:val="006A52A3"/>
    <w:rsid w:val="006A5790"/>
    <w:rsid w:val="006A5960"/>
    <w:rsid w:val="006A5990"/>
    <w:rsid w:val="006A5D04"/>
    <w:rsid w:val="006A604B"/>
    <w:rsid w:val="006A6493"/>
    <w:rsid w:val="006A6A8C"/>
    <w:rsid w:val="006A6BE9"/>
    <w:rsid w:val="006A6CBB"/>
    <w:rsid w:val="006A7393"/>
    <w:rsid w:val="006B03EB"/>
    <w:rsid w:val="006B0635"/>
    <w:rsid w:val="006B1572"/>
    <w:rsid w:val="006B15B4"/>
    <w:rsid w:val="006B1799"/>
    <w:rsid w:val="006B1F9D"/>
    <w:rsid w:val="006B2151"/>
    <w:rsid w:val="006B2762"/>
    <w:rsid w:val="006B2E2D"/>
    <w:rsid w:val="006B33F6"/>
    <w:rsid w:val="006B346B"/>
    <w:rsid w:val="006B403F"/>
    <w:rsid w:val="006B4255"/>
    <w:rsid w:val="006B4279"/>
    <w:rsid w:val="006B4B49"/>
    <w:rsid w:val="006B4C0B"/>
    <w:rsid w:val="006B4E56"/>
    <w:rsid w:val="006B5AE9"/>
    <w:rsid w:val="006B5DB3"/>
    <w:rsid w:val="006B5F09"/>
    <w:rsid w:val="006B6120"/>
    <w:rsid w:val="006B6533"/>
    <w:rsid w:val="006B6F38"/>
    <w:rsid w:val="006B6FAC"/>
    <w:rsid w:val="006B6FD2"/>
    <w:rsid w:val="006B738C"/>
    <w:rsid w:val="006B74E0"/>
    <w:rsid w:val="006B759F"/>
    <w:rsid w:val="006B7637"/>
    <w:rsid w:val="006B7844"/>
    <w:rsid w:val="006B7D85"/>
    <w:rsid w:val="006B7E08"/>
    <w:rsid w:val="006C0284"/>
    <w:rsid w:val="006C0CE3"/>
    <w:rsid w:val="006C0EA0"/>
    <w:rsid w:val="006C14AD"/>
    <w:rsid w:val="006C1788"/>
    <w:rsid w:val="006C1AC5"/>
    <w:rsid w:val="006C1BED"/>
    <w:rsid w:val="006C1FBF"/>
    <w:rsid w:val="006C21C7"/>
    <w:rsid w:val="006C26F1"/>
    <w:rsid w:val="006C2946"/>
    <w:rsid w:val="006C2C69"/>
    <w:rsid w:val="006C2E84"/>
    <w:rsid w:val="006C2FF1"/>
    <w:rsid w:val="006C30E4"/>
    <w:rsid w:val="006C336D"/>
    <w:rsid w:val="006C3F2C"/>
    <w:rsid w:val="006C4088"/>
    <w:rsid w:val="006C41EF"/>
    <w:rsid w:val="006C4CAF"/>
    <w:rsid w:val="006C53BA"/>
    <w:rsid w:val="006C5661"/>
    <w:rsid w:val="006C621F"/>
    <w:rsid w:val="006C67A2"/>
    <w:rsid w:val="006C6989"/>
    <w:rsid w:val="006C6ED3"/>
    <w:rsid w:val="006C703B"/>
    <w:rsid w:val="006C70F2"/>
    <w:rsid w:val="006C713B"/>
    <w:rsid w:val="006C747C"/>
    <w:rsid w:val="006C7DDA"/>
    <w:rsid w:val="006C7F8D"/>
    <w:rsid w:val="006D0003"/>
    <w:rsid w:val="006D0B16"/>
    <w:rsid w:val="006D0FB5"/>
    <w:rsid w:val="006D1090"/>
    <w:rsid w:val="006D1961"/>
    <w:rsid w:val="006D209A"/>
    <w:rsid w:val="006D26A3"/>
    <w:rsid w:val="006D275F"/>
    <w:rsid w:val="006D2F7C"/>
    <w:rsid w:val="006D30C3"/>
    <w:rsid w:val="006D32B2"/>
    <w:rsid w:val="006D32EA"/>
    <w:rsid w:val="006D38BC"/>
    <w:rsid w:val="006D39B4"/>
    <w:rsid w:val="006D4747"/>
    <w:rsid w:val="006D4971"/>
    <w:rsid w:val="006D4F17"/>
    <w:rsid w:val="006D4F6B"/>
    <w:rsid w:val="006D5306"/>
    <w:rsid w:val="006D5935"/>
    <w:rsid w:val="006D5A06"/>
    <w:rsid w:val="006D6B4B"/>
    <w:rsid w:val="006D77AA"/>
    <w:rsid w:val="006D78BC"/>
    <w:rsid w:val="006E029E"/>
    <w:rsid w:val="006E056E"/>
    <w:rsid w:val="006E0DAA"/>
    <w:rsid w:val="006E167A"/>
    <w:rsid w:val="006E19AF"/>
    <w:rsid w:val="006E1BC0"/>
    <w:rsid w:val="006E1F1D"/>
    <w:rsid w:val="006E2209"/>
    <w:rsid w:val="006E23F6"/>
    <w:rsid w:val="006E25EE"/>
    <w:rsid w:val="006E29EA"/>
    <w:rsid w:val="006E2D55"/>
    <w:rsid w:val="006E2F0B"/>
    <w:rsid w:val="006E3D5A"/>
    <w:rsid w:val="006E3D67"/>
    <w:rsid w:val="006E3D7E"/>
    <w:rsid w:val="006E3EFB"/>
    <w:rsid w:val="006E44FA"/>
    <w:rsid w:val="006E4874"/>
    <w:rsid w:val="006E4BE7"/>
    <w:rsid w:val="006E5884"/>
    <w:rsid w:val="006E59B0"/>
    <w:rsid w:val="006E59B8"/>
    <w:rsid w:val="006E5BC1"/>
    <w:rsid w:val="006E5F5B"/>
    <w:rsid w:val="006E67BB"/>
    <w:rsid w:val="006E6BE5"/>
    <w:rsid w:val="006E6DDC"/>
    <w:rsid w:val="006E773F"/>
    <w:rsid w:val="006E79DB"/>
    <w:rsid w:val="006E7A27"/>
    <w:rsid w:val="006F07D0"/>
    <w:rsid w:val="006F0DD3"/>
    <w:rsid w:val="006F0EE4"/>
    <w:rsid w:val="006F0F1B"/>
    <w:rsid w:val="006F16FF"/>
    <w:rsid w:val="006F1BC3"/>
    <w:rsid w:val="006F24C5"/>
    <w:rsid w:val="006F2DF7"/>
    <w:rsid w:val="006F2FF5"/>
    <w:rsid w:val="006F3029"/>
    <w:rsid w:val="006F32C4"/>
    <w:rsid w:val="006F33CD"/>
    <w:rsid w:val="006F37F4"/>
    <w:rsid w:val="006F3CAD"/>
    <w:rsid w:val="006F3FB8"/>
    <w:rsid w:val="006F4061"/>
    <w:rsid w:val="006F413D"/>
    <w:rsid w:val="006F4147"/>
    <w:rsid w:val="006F4B13"/>
    <w:rsid w:val="006F4B3B"/>
    <w:rsid w:val="006F4ED9"/>
    <w:rsid w:val="006F5181"/>
    <w:rsid w:val="006F520D"/>
    <w:rsid w:val="006F5B2C"/>
    <w:rsid w:val="006F63BC"/>
    <w:rsid w:val="006F6447"/>
    <w:rsid w:val="006F649A"/>
    <w:rsid w:val="006F69C2"/>
    <w:rsid w:val="006F7074"/>
    <w:rsid w:val="006F7275"/>
    <w:rsid w:val="006F77F8"/>
    <w:rsid w:val="006F7BD2"/>
    <w:rsid w:val="006F7D13"/>
    <w:rsid w:val="006F7E64"/>
    <w:rsid w:val="00700730"/>
    <w:rsid w:val="007010C0"/>
    <w:rsid w:val="007011E0"/>
    <w:rsid w:val="00701ABA"/>
    <w:rsid w:val="00701D5F"/>
    <w:rsid w:val="007021CA"/>
    <w:rsid w:val="00702436"/>
    <w:rsid w:val="00702747"/>
    <w:rsid w:val="007027B3"/>
    <w:rsid w:val="00702843"/>
    <w:rsid w:val="007037F3"/>
    <w:rsid w:val="0070399A"/>
    <w:rsid w:val="00703D1D"/>
    <w:rsid w:val="00703D4B"/>
    <w:rsid w:val="007041BE"/>
    <w:rsid w:val="007043B3"/>
    <w:rsid w:val="00704FBE"/>
    <w:rsid w:val="0070556F"/>
    <w:rsid w:val="00705BC9"/>
    <w:rsid w:val="00705C8B"/>
    <w:rsid w:val="00705CA1"/>
    <w:rsid w:val="007065D1"/>
    <w:rsid w:val="007067EA"/>
    <w:rsid w:val="007075F7"/>
    <w:rsid w:val="00707635"/>
    <w:rsid w:val="00707F6A"/>
    <w:rsid w:val="00710283"/>
    <w:rsid w:val="0071107F"/>
    <w:rsid w:val="0071192C"/>
    <w:rsid w:val="0071255B"/>
    <w:rsid w:val="00712769"/>
    <w:rsid w:val="00712861"/>
    <w:rsid w:val="007129B9"/>
    <w:rsid w:val="00712D5D"/>
    <w:rsid w:val="00712FD3"/>
    <w:rsid w:val="00714088"/>
    <w:rsid w:val="00714158"/>
    <w:rsid w:val="00714568"/>
    <w:rsid w:val="00714608"/>
    <w:rsid w:val="0071467D"/>
    <w:rsid w:val="00714ADE"/>
    <w:rsid w:val="00714B74"/>
    <w:rsid w:val="00714EA9"/>
    <w:rsid w:val="00715175"/>
    <w:rsid w:val="0071571F"/>
    <w:rsid w:val="00715759"/>
    <w:rsid w:val="00715845"/>
    <w:rsid w:val="00715994"/>
    <w:rsid w:val="007163C9"/>
    <w:rsid w:val="00716F75"/>
    <w:rsid w:val="0071724E"/>
    <w:rsid w:val="00717789"/>
    <w:rsid w:val="00717C72"/>
    <w:rsid w:val="00720E1B"/>
    <w:rsid w:val="00720F65"/>
    <w:rsid w:val="0072117A"/>
    <w:rsid w:val="007215B4"/>
    <w:rsid w:val="007218FA"/>
    <w:rsid w:val="00722005"/>
    <w:rsid w:val="00722486"/>
    <w:rsid w:val="007231B1"/>
    <w:rsid w:val="00723404"/>
    <w:rsid w:val="00723B82"/>
    <w:rsid w:val="00724479"/>
    <w:rsid w:val="0072485B"/>
    <w:rsid w:val="007248B8"/>
    <w:rsid w:val="007249C1"/>
    <w:rsid w:val="00724CA9"/>
    <w:rsid w:val="00724E13"/>
    <w:rsid w:val="00725603"/>
    <w:rsid w:val="007258FB"/>
    <w:rsid w:val="0072597D"/>
    <w:rsid w:val="007259DD"/>
    <w:rsid w:val="00725D8D"/>
    <w:rsid w:val="00726399"/>
    <w:rsid w:val="007265F9"/>
    <w:rsid w:val="007266C9"/>
    <w:rsid w:val="00726727"/>
    <w:rsid w:val="00726731"/>
    <w:rsid w:val="00726BB7"/>
    <w:rsid w:val="00726DF9"/>
    <w:rsid w:val="00726E4F"/>
    <w:rsid w:val="00727930"/>
    <w:rsid w:val="00727E4E"/>
    <w:rsid w:val="00730286"/>
    <w:rsid w:val="007305AD"/>
    <w:rsid w:val="00730F4A"/>
    <w:rsid w:val="00730F6F"/>
    <w:rsid w:val="00730F8E"/>
    <w:rsid w:val="0073151A"/>
    <w:rsid w:val="00731984"/>
    <w:rsid w:val="00731D00"/>
    <w:rsid w:val="00732BE2"/>
    <w:rsid w:val="00732F47"/>
    <w:rsid w:val="007337B1"/>
    <w:rsid w:val="00733E25"/>
    <w:rsid w:val="00734088"/>
    <w:rsid w:val="00734534"/>
    <w:rsid w:val="00734BFC"/>
    <w:rsid w:val="0073572B"/>
    <w:rsid w:val="00736125"/>
    <w:rsid w:val="007370CE"/>
    <w:rsid w:val="00740598"/>
    <w:rsid w:val="00740D53"/>
    <w:rsid w:val="00741339"/>
    <w:rsid w:val="0074200D"/>
    <w:rsid w:val="007420FB"/>
    <w:rsid w:val="007422B0"/>
    <w:rsid w:val="007425AC"/>
    <w:rsid w:val="007426BE"/>
    <w:rsid w:val="00742B1C"/>
    <w:rsid w:val="00742EC5"/>
    <w:rsid w:val="00742FF5"/>
    <w:rsid w:val="007431DB"/>
    <w:rsid w:val="00743237"/>
    <w:rsid w:val="007438B4"/>
    <w:rsid w:val="007443D4"/>
    <w:rsid w:val="0074470E"/>
    <w:rsid w:val="00744B7A"/>
    <w:rsid w:val="00744ED1"/>
    <w:rsid w:val="00744F38"/>
    <w:rsid w:val="007452A1"/>
    <w:rsid w:val="00745765"/>
    <w:rsid w:val="00745CC3"/>
    <w:rsid w:val="00745EC6"/>
    <w:rsid w:val="00745ED7"/>
    <w:rsid w:val="007464C3"/>
    <w:rsid w:val="00746724"/>
    <w:rsid w:val="00746AEF"/>
    <w:rsid w:val="00746C1E"/>
    <w:rsid w:val="00746F0F"/>
    <w:rsid w:val="00747C29"/>
    <w:rsid w:val="00747D3C"/>
    <w:rsid w:val="00747E9D"/>
    <w:rsid w:val="007504A0"/>
    <w:rsid w:val="0075098B"/>
    <w:rsid w:val="00750CD8"/>
    <w:rsid w:val="00750F5F"/>
    <w:rsid w:val="0075123F"/>
    <w:rsid w:val="00751873"/>
    <w:rsid w:val="00751A38"/>
    <w:rsid w:val="00751EA5"/>
    <w:rsid w:val="0075222A"/>
    <w:rsid w:val="00752376"/>
    <w:rsid w:val="007523A8"/>
    <w:rsid w:val="007529A6"/>
    <w:rsid w:val="00752AEF"/>
    <w:rsid w:val="00753296"/>
    <w:rsid w:val="00753BD4"/>
    <w:rsid w:val="0075487C"/>
    <w:rsid w:val="00754DAF"/>
    <w:rsid w:val="00754EDD"/>
    <w:rsid w:val="00755010"/>
    <w:rsid w:val="00755165"/>
    <w:rsid w:val="007555A0"/>
    <w:rsid w:val="007558B7"/>
    <w:rsid w:val="007559FC"/>
    <w:rsid w:val="007565E2"/>
    <w:rsid w:val="0075667E"/>
    <w:rsid w:val="00756A41"/>
    <w:rsid w:val="00756C42"/>
    <w:rsid w:val="00757216"/>
    <w:rsid w:val="00757342"/>
    <w:rsid w:val="00760291"/>
    <w:rsid w:val="00760327"/>
    <w:rsid w:val="00760ADE"/>
    <w:rsid w:val="00761327"/>
    <w:rsid w:val="007621AA"/>
    <w:rsid w:val="00762437"/>
    <w:rsid w:val="00762845"/>
    <w:rsid w:val="0076286E"/>
    <w:rsid w:val="007628D5"/>
    <w:rsid w:val="007633B7"/>
    <w:rsid w:val="0076381D"/>
    <w:rsid w:val="007642D7"/>
    <w:rsid w:val="007642EA"/>
    <w:rsid w:val="00764EF1"/>
    <w:rsid w:val="00765184"/>
    <w:rsid w:val="00767276"/>
    <w:rsid w:val="00767389"/>
    <w:rsid w:val="007675D9"/>
    <w:rsid w:val="00767BDB"/>
    <w:rsid w:val="00767F8E"/>
    <w:rsid w:val="00771085"/>
    <w:rsid w:val="00771D69"/>
    <w:rsid w:val="00771EB9"/>
    <w:rsid w:val="00772267"/>
    <w:rsid w:val="00772361"/>
    <w:rsid w:val="00772C21"/>
    <w:rsid w:val="00773442"/>
    <w:rsid w:val="00773AE6"/>
    <w:rsid w:val="00774465"/>
    <w:rsid w:val="00774826"/>
    <w:rsid w:val="00774B33"/>
    <w:rsid w:val="00774D74"/>
    <w:rsid w:val="00775215"/>
    <w:rsid w:val="007755B1"/>
    <w:rsid w:val="007756A9"/>
    <w:rsid w:val="00775C04"/>
    <w:rsid w:val="00775C13"/>
    <w:rsid w:val="007762FF"/>
    <w:rsid w:val="00776361"/>
    <w:rsid w:val="007765BF"/>
    <w:rsid w:val="00776C7B"/>
    <w:rsid w:val="0077764F"/>
    <w:rsid w:val="007777C7"/>
    <w:rsid w:val="00777BCD"/>
    <w:rsid w:val="00777BF8"/>
    <w:rsid w:val="0078007C"/>
    <w:rsid w:val="00780290"/>
    <w:rsid w:val="00780CDC"/>
    <w:rsid w:val="00780ED2"/>
    <w:rsid w:val="007819ED"/>
    <w:rsid w:val="00781E2A"/>
    <w:rsid w:val="007823FC"/>
    <w:rsid w:val="007827BF"/>
    <w:rsid w:val="00783105"/>
    <w:rsid w:val="00783284"/>
    <w:rsid w:val="00783A90"/>
    <w:rsid w:val="007844A6"/>
    <w:rsid w:val="007846FB"/>
    <w:rsid w:val="007849DA"/>
    <w:rsid w:val="00784D1F"/>
    <w:rsid w:val="00784EFA"/>
    <w:rsid w:val="00784F38"/>
    <w:rsid w:val="00785247"/>
    <w:rsid w:val="00785472"/>
    <w:rsid w:val="0078565E"/>
    <w:rsid w:val="0078663F"/>
    <w:rsid w:val="00786BD5"/>
    <w:rsid w:val="00787811"/>
    <w:rsid w:val="00787A82"/>
    <w:rsid w:val="00790125"/>
    <w:rsid w:val="00790D4C"/>
    <w:rsid w:val="00790E75"/>
    <w:rsid w:val="00790EA1"/>
    <w:rsid w:val="00790F41"/>
    <w:rsid w:val="0079112D"/>
    <w:rsid w:val="007914C6"/>
    <w:rsid w:val="0079175C"/>
    <w:rsid w:val="00791CC1"/>
    <w:rsid w:val="00792227"/>
    <w:rsid w:val="00792797"/>
    <w:rsid w:val="0079321C"/>
    <w:rsid w:val="0079482E"/>
    <w:rsid w:val="00795AED"/>
    <w:rsid w:val="00796398"/>
    <w:rsid w:val="00796458"/>
    <w:rsid w:val="007965A9"/>
    <w:rsid w:val="007967AE"/>
    <w:rsid w:val="007968A2"/>
    <w:rsid w:val="00796E4E"/>
    <w:rsid w:val="00796EA1"/>
    <w:rsid w:val="007976EA"/>
    <w:rsid w:val="00797A61"/>
    <w:rsid w:val="00797D9D"/>
    <w:rsid w:val="00797DF2"/>
    <w:rsid w:val="007A01EE"/>
    <w:rsid w:val="007A023B"/>
    <w:rsid w:val="007A05FE"/>
    <w:rsid w:val="007A0F05"/>
    <w:rsid w:val="007A10B1"/>
    <w:rsid w:val="007A1408"/>
    <w:rsid w:val="007A1AE8"/>
    <w:rsid w:val="007A1D12"/>
    <w:rsid w:val="007A2146"/>
    <w:rsid w:val="007A22DD"/>
    <w:rsid w:val="007A2509"/>
    <w:rsid w:val="007A25FF"/>
    <w:rsid w:val="007A2A6A"/>
    <w:rsid w:val="007A2A91"/>
    <w:rsid w:val="007A2C1B"/>
    <w:rsid w:val="007A2EE3"/>
    <w:rsid w:val="007A3203"/>
    <w:rsid w:val="007A37D5"/>
    <w:rsid w:val="007A4BAD"/>
    <w:rsid w:val="007A4DD1"/>
    <w:rsid w:val="007A4F4A"/>
    <w:rsid w:val="007A5858"/>
    <w:rsid w:val="007A5BC2"/>
    <w:rsid w:val="007A6010"/>
    <w:rsid w:val="007A6059"/>
    <w:rsid w:val="007A61C3"/>
    <w:rsid w:val="007A6333"/>
    <w:rsid w:val="007A636A"/>
    <w:rsid w:val="007A683C"/>
    <w:rsid w:val="007A7188"/>
    <w:rsid w:val="007A73DF"/>
    <w:rsid w:val="007A7613"/>
    <w:rsid w:val="007B046F"/>
    <w:rsid w:val="007B097C"/>
    <w:rsid w:val="007B09EB"/>
    <w:rsid w:val="007B0B89"/>
    <w:rsid w:val="007B0CC4"/>
    <w:rsid w:val="007B10D9"/>
    <w:rsid w:val="007B114B"/>
    <w:rsid w:val="007B15CB"/>
    <w:rsid w:val="007B2625"/>
    <w:rsid w:val="007B2CD1"/>
    <w:rsid w:val="007B2E2E"/>
    <w:rsid w:val="007B3063"/>
    <w:rsid w:val="007B33AE"/>
    <w:rsid w:val="007B369C"/>
    <w:rsid w:val="007B3753"/>
    <w:rsid w:val="007B3BB9"/>
    <w:rsid w:val="007B3CA8"/>
    <w:rsid w:val="007B3CDA"/>
    <w:rsid w:val="007B3D79"/>
    <w:rsid w:val="007B3DC1"/>
    <w:rsid w:val="007B3FA6"/>
    <w:rsid w:val="007B4604"/>
    <w:rsid w:val="007B4A8A"/>
    <w:rsid w:val="007B4E7C"/>
    <w:rsid w:val="007B5260"/>
    <w:rsid w:val="007B5DD7"/>
    <w:rsid w:val="007B5F3C"/>
    <w:rsid w:val="007B6241"/>
    <w:rsid w:val="007B6680"/>
    <w:rsid w:val="007B6736"/>
    <w:rsid w:val="007B6819"/>
    <w:rsid w:val="007B6D85"/>
    <w:rsid w:val="007B7A6B"/>
    <w:rsid w:val="007B7D82"/>
    <w:rsid w:val="007C00A8"/>
    <w:rsid w:val="007C015B"/>
    <w:rsid w:val="007C0508"/>
    <w:rsid w:val="007C0C95"/>
    <w:rsid w:val="007C1078"/>
    <w:rsid w:val="007C1D47"/>
    <w:rsid w:val="007C1FCD"/>
    <w:rsid w:val="007C2329"/>
    <w:rsid w:val="007C24EF"/>
    <w:rsid w:val="007C265B"/>
    <w:rsid w:val="007C26F0"/>
    <w:rsid w:val="007C2716"/>
    <w:rsid w:val="007C2C60"/>
    <w:rsid w:val="007C2D2B"/>
    <w:rsid w:val="007C3107"/>
    <w:rsid w:val="007C315B"/>
    <w:rsid w:val="007C38BF"/>
    <w:rsid w:val="007C469F"/>
    <w:rsid w:val="007C46DA"/>
    <w:rsid w:val="007C4949"/>
    <w:rsid w:val="007C53F1"/>
    <w:rsid w:val="007C5816"/>
    <w:rsid w:val="007C596B"/>
    <w:rsid w:val="007C5A66"/>
    <w:rsid w:val="007C5A89"/>
    <w:rsid w:val="007C5CAB"/>
    <w:rsid w:val="007C67B1"/>
    <w:rsid w:val="007C686C"/>
    <w:rsid w:val="007C6E2F"/>
    <w:rsid w:val="007C73EB"/>
    <w:rsid w:val="007C74F9"/>
    <w:rsid w:val="007D03CD"/>
    <w:rsid w:val="007D0426"/>
    <w:rsid w:val="007D1402"/>
    <w:rsid w:val="007D1BB0"/>
    <w:rsid w:val="007D1EE1"/>
    <w:rsid w:val="007D27CE"/>
    <w:rsid w:val="007D284E"/>
    <w:rsid w:val="007D2A55"/>
    <w:rsid w:val="007D2E5C"/>
    <w:rsid w:val="007D327E"/>
    <w:rsid w:val="007D33A1"/>
    <w:rsid w:val="007D35A8"/>
    <w:rsid w:val="007D380F"/>
    <w:rsid w:val="007D3AFC"/>
    <w:rsid w:val="007D48D3"/>
    <w:rsid w:val="007D4BBC"/>
    <w:rsid w:val="007D5201"/>
    <w:rsid w:val="007D58B0"/>
    <w:rsid w:val="007D5ABF"/>
    <w:rsid w:val="007D5B27"/>
    <w:rsid w:val="007D5DFE"/>
    <w:rsid w:val="007D630D"/>
    <w:rsid w:val="007D6746"/>
    <w:rsid w:val="007D6A51"/>
    <w:rsid w:val="007D6A6A"/>
    <w:rsid w:val="007D6A8F"/>
    <w:rsid w:val="007E04C8"/>
    <w:rsid w:val="007E051E"/>
    <w:rsid w:val="007E0677"/>
    <w:rsid w:val="007E093D"/>
    <w:rsid w:val="007E114D"/>
    <w:rsid w:val="007E13D5"/>
    <w:rsid w:val="007E1C1D"/>
    <w:rsid w:val="007E1FCD"/>
    <w:rsid w:val="007E258D"/>
    <w:rsid w:val="007E2654"/>
    <w:rsid w:val="007E2EA1"/>
    <w:rsid w:val="007E3347"/>
    <w:rsid w:val="007E426B"/>
    <w:rsid w:val="007E484C"/>
    <w:rsid w:val="007E4C25"/>
    <w:rsid w:val="007E5444"/>
    <w:rsid w:val="007E5ABD"/>
    <w:rsid w:val="007E624F"/>
    <w:rsid w:val="007E625B"/>
    <w:rsid w:val="007E6313"/>
    <w:rsid w:val="007E63D2"/>
    <w:rsid w:val="007E682C"/>
    <w:rsid w:val="007E6AED"/>
    <w:rsid w:val="007F0401"/>
    <w:rsid w:val="007F0788"/>
    <w:rsid w:val="007F084D"/>
    <w:rsid w:val="007F1DBB"/>
    <w:rsid w:val="007F1EF6"/>
    <w:rsid w:val="007F2175"/>
    <w:rsid w:val="007F22EE"/>
    <w:rsid w:val="007F2426"/>
    <w:rsid w:val="007F24BB"/>
    <w:rsid w:val="007F26DC"/>
    <w:rsid w:val="007F2A4E"/>
    <w:rsid w:val="007F387F"/>
    <w:rsid w:val="007F3A69"/>
    <w:rsid w:val="007F3E87"/>
    <w:rsid w:val="007F3EED"/>
    <w:rsid w:val="007F4394"/>
    <w:rsid w:val="007F56CA"/>
    <w:rsid w:val="007F665D"/>
    <w:rsid w:val="007F7B55"/>
    <w:rsid w:val="00800344"/>
    <w:rsid w:val="00800C42"/>
    <w:rsid w:val="00801504"/>
    <w:rsid w:val="0080154F"/>
    <w:rsid w:val="00801FF5"/>
    <w:rsid w:val="00802AF4"/>
    <w:rsid w:val="00802BD4"/>
    <w:rsid w:val="008032AB"/>
    <w:rsid w:val="0080357E"/>
    <w:rsid w:val="00803715"/>
    <w:rsid w:val="00803A7E"/>
    <w:rsid w:val="00803B28"/>
    <w:rsid w:val="00803B7F"/>
    <w:rsid w:val="00804036"/>
    <w:rsid w:val="0080536C"/>
    <w:rsid w:val="00805C58"/>
    <w:rsid w:val="0080634B"/>
    <w:rsid w:val="00806406"/>
    <w:rsid w:val="008079BB"/>
    <w:rsid w:val="00807C1B"/>
    <w:rsid w:val="00810023"/>
    <w:rsid w:val="0081029B"/>
    <w:rsid w:val="00810330"/>
    <w:rsid w:val="008106EB"/>
    <w:rsid w:val="008109AD"/>
    <w:rsid w:val="00810B8A"/>
    <w:rsid w:val="00811476"/>
    <w:rsid w:val="008119F0"/>
    <w:rsid w:val="008121BF"/>
    <w:rsid w:val="0081269E"/>
    <w:rsid w:val="00812957"/>
    <w:rsid w:val="00812DEB"/>
    <w:rsid w:val="00813A4E"/>
    <w:rsid w:val="00813DA5"/>
    <w:rsid w:val="00814069"/>
    <w:rsid w:val="008140C0"/>
    <w:rsid w:val="00814533"/>
    <w:rsid w:val="008147B7"/>
    <w:rsid w:val="00814A27"/>
    <w:rsid w:val="00815083"/>
    <w:rsid w:val="0081513A"/>
    <w:rsid w:val="00815A0D"/>
    <w:rsid w:val="00815CDD"/>
    <w:rsid w:val="00815E23"/>
    <w:rsid w:val="00815EA7"/>
    <w:rsid w:val="00815FB3"/>
    <w:rsid w:val="008162C9"/>
    <w:rsid w:val="00816448"/>
    <w:rsid w:val="00816F25"/>
    <w:rsid w:val="00817618"/>
    <w:rsid w:val="0082000E"/>
    <w:rsid w:val="008205B9"/>
    <w:rsid w:val="00820A8A"/>
    <w:rsid w:val="00820B6D"/>
    <w:rsid w:val="00820E79"/>
    <w:rsid w:val="0082161C"/>
    <w:rsid w:val="0082277C"/>
    <w:rsid w:val="00822D73"/>
    <w:rsid w:val="00824935"/>
    <w:rsid w:val="00824E63"/>
    <w:rsid w:val="00824F42"/>
    <w:rsid w:val="00824F7F"/>
    <w:rsid w:val="0082516C"/>
    <w:rsid w:val="0082527B"/>
    <w:rsid w:val="008253DE"/>
    <w:rsid w:val="00825B86"/>
    <w:rsid w:val="008269A5"/>
    <w:rsid w:val="00826B7E"/>
    <w:rsid w:val="00826DCE"/>
    <w:rsid w:val="00826DEA"/>
    <w:rsid w:val="00826F52"/>
    <w:rsid w:val="00827E13"/>
    <w:rsid w:val="00830573"/>
    <w:rsid w:val="00830DBF"/>
    <w:rsid w:val="008314EE"/>
    <w:rsid w:val="00831517"/>
    <w:rsid w:val="00831833"/>
    <w:rsid w:val="00831848"/>
    <w:rsid w:val="008326BE"/>
    <w:rsid w:val="008331BA"/>
    <w:rsid w:val="0083382E"/>
    <w:rsid w:val="00833B58"/>
    <w:rsid w:val="0083455A"/>
    <w:rsid w:val="0083492F"/>
    <w:rsid w:val="00835A08"/>
    <w:rsid w:val="00835AC3"/>
    <w:rsid w:val="0083603A"/>
    <w:rsid w:val="00836D35"/>
    <w:rsid w:val="00837117"/>
    <w:rsid w:val="008375E7"/>
    <w:rsid w:val="008375FA"/>
    <w:rsid w:val="0083796B"/>
    <w:rsid w:val="00837BB1"/>
    <w:rsid w:val="00837F70"/>
    <w:rsid w:val="00837F84"/>
    <w:rsid w:val="008403C2"/>
    <w:rsid w:val="00840733"/>
    <w:rsid w:val="0084196A"/>
    <w:rsid w:val="00841DB5"/>
    <w:rsid w:val="00842554"/>
    <w:rsid w:val="008427C8"/>
    <w:rsid w:val="008434DB"/>
    <w:rsid w:val="00843C78"/>
    <w:rsid w:val="008446F9"/>
    <w:rsid w:val="00844796"/>
    <w:rsid w:val="00844DFC"/>
    <w:rsid w:val="0084535D"/>
    <w:rsid w:val="008463E6"/>
    <w:rsid w:val="00846752"/>
    <w:rsid w:val="0084716D"/>
    <w:rsid w:val="0084742A"/>
    <w:rsid w:val="00847448"/>
    <w:rsid w:val="008475A5"/>
    <w:rsid w:val="008475EB"/>
    <w:rsid w:val="008478B9"/>
    <w:rsid w:val="00851072"/>
    <w:rsid w:val="00851079"/>
    <w:rsid w:val="008512F4"/>
    <w:rsid w:val="008516FC"/>
    <w:rsid w:val="008526A1"/>
    <w:rsid w:val="00852D2E"/>
    <w:rsid w:val="008536E7"/>
    <w:rsid w:val="00853CBC"/>
    <w:rsid w:val="0085411F"/>
    <w:rsid w:val="00854169"/>
    <w:rsid w:val="00854324"/>
    <w:rsid w:val="00854428"/>
    <w:rsid w:val="008549FB"/>
    <w:rsid w:val="00854D7B"/>
    <w:rsid w:val="00854DD9"/>
    <w:rsid w:val="00855423"/>
    <w:rsid w:val="00855BED"/>
    <w:rsid w:val="00855FDF"/>
    <w:rsid w:val="00856123"/>
    <w:rsid w:val="0085615C"/>
    <w:rsid w:val="008561E1"/>
    <w:rsid w:val="008562D0"/>
    <w:rsid w:val="00856BF7"/>
    <w:rsid w:val="00857400"/>
    <w:rsid w:val="00857795"/>
    <w:rsid w:val="00857879"/>
    <w:rsid w:val="00857E80"/>
    <w:rsid w:val="0086005B"/>
    <w:rsid w:val="008601C0"/>
    <w:rsid w:val="00860368"/>
    <w:rsid w:val="008608DB"/>
    <w:rsid w:val="008609D0"/>
    <w:rsid w:val="00860DBA"/>
    <w:rsid w:val="008610E0"/>
    <w:rsid w:val="00861861"/>
    <w:rsid w:val="00861A51"/>
    <w:rsid w:val="00861C24"/>
    <w:rsid w:val="00862482"/>
    <w:rsid w:val="008624F5"/>
    <w:rsid w:val="00862918"/>
    <w:rsid w:val="00862AE2"/>
    <w:rsid w:val="00862CD9"/>
    <w:rsid w:val="00862D36"/>
    <w:rsid w:val="00862E90"/>
    <w:rsid w:val="00863602"/>
    <w:rsid w:val="00863E98"/>
    <w:rsid w:val="0086476F"/>
    <w:rsid w:val="0086482F"/>
    <w:rsid w:val="00864CA6"/>
    <w:rsid w:val="00864FD4"/>
    <w:rsid w:val="0086507F"/>
    <w:rsid w:val="008651A3"/>
    <w:rsid w:val="008654AC"/>
    <w:rsid w:val="00865793"/>
    <w:rsid w:val="00865A5B"/>
    <w:rsid w:val="00865CBB"/>
    <w:rsid w:val="00865CDE"/>
    <w:rsid w:val="00865FFC"/>
    <w:rsid w:val="0086628D"/>
    <w:rsid w:val="00866302"/>
    <w:rsid w:val="00867416"/>
    <w:rsid w:val="008674AB"/>
    <w:rsid w:val="00867796"/>
    <w:rsid w:val="00870938"/>
    <w:rsid w:val="00870CB0"/>
    <w:rsid w:val="00871001"/>
    <w:rsid w:val="008711C1"/>
    <w:rsid w:val="008711DE"/>
    <w:rsid w:val="0087132A"/>
    <w:rsid w:val="008714C2"/>
    <w:rsid w:val="0087162E"/>
    <w:rsid w:val="0087253D"/>
    <w:rsid w:val="00872ADF"/>
    <w:rsid w:val="00872D70"/>
    <w:rsid w:val="00874873"/>
    <w:rsid w:val="0087584F"/>
    <w:rsid w:val="00875BF8"/>
    <w:rsid w:val="00875C96"/>
    <w:rsid w:val="00875D1F"/>
    <w:rsid w:val="00876B4D"/>
    <w:rsid w:val="00876FB8"/>
    <w:rsid w:val="0087751D"/>
    <w:rsid w:val="00877697"/>
    <w:rsid w:val="00877A21"/>
    <w:rsid w:val="00877FFC"/>
    <w:rsid w:val="00880173"/>
    <w:rsid w:val="0088042E"/>
    <w:rsid w:val="008806C4"/>
    <w:rsid w:val="008807C8"/>
    <w:rsid w:val="00880809"/>
    <w:rsid w:val="00880816"/>
    <w:rsid w:val="00880CC3"/>
    <w:rsid w:val="008811C8"/>
    <w:rsid w:val="00881333"/>
    <w:rsid w:val="0088149B"/>
    <w:rsid w:val="00881A6B"/>
    <w:rsid w:val="00882043"/>
    <w:rsid w:val="00882229"/>
    <w:rsid w:val="00882364"/>
    <w:rsid w:val="008823C1"/>
    <w:rsid w:val="008827DE"/>
    <w:rsid w:val="0088360C"/>
    <w:rsid w:val="00883A69"/>
    <w:rsid w:val="00883F43"/>
    <w:rsid w:val="00884365"/>
    <w:rsid w:val="00884CAD"/>
    <w:rsid w:val="00884E72"/>
    <w:rsid w:val="008853FF"/>
    <w:rsid w:val="00885C0F"/>
    <w:rsid w:val="008862C2"/>
    <w:rsid w:val="008864A9"/>
    <w:rsid w:val="00886D54"/>
    <w:rsid w:val="0088707C"/>
    <w:rsid w:val="008870C1"/>
    <w:rsid w:val="008871EA"/>
    <w:rsid w:val="008878AC"/>
    <w:rsid w:val="00887AA5"/>
    <w:rsid w:val="008901BA"/>
    <w:rsid w:val="00890322"/>
    <w:rsid w:val="00890C1D"/>
    <w:rsid w:val="00891BA8"/>
    <w:rsid w:val="0089214A"/>
    <w:rsid w:val="008932D2"/>
    <w:rsid w:val="00893BAC"/>
    <w:rsid w:val="00894C3A"/>
    <w:rsid w:val="0089546B"/>
    <w:rsid w:val="00896223"/>
    <w:rsid w:val="00896856"/>
    <w:rsid w:val="008969B2"/>
    <w:rsid w:val="00896B24"/>
    <w:rsid w:val="00896D71"/>
    <w:rsid w:val="00896FC2"/>
    <w:rsid w:val="00897821"/>
    <w:rsid w:val="00897CD5"/>
    <w:rsid w:val="008A0160"/>
    <w:rsid w:val="008A0760"/>
    <w:rsid w:val="008A1242"/>
    <w:rsid w:val="008A18A8"/>
    <w:rsid w:val="008A1AC1"/>
    <w:rsid w:val="008A1D59"/>
    <w:rsid w:val="008A2483"/>
    <w:rsid w:val="008A24AB"/>
    <w:rsid w:val="008A24F2"/>
    <w:rsid w:val="008A2A30"/>
    <w:rsid w:val="008A2CD8"/>
    <w:rsid w:val="008A2E5B"/>
    <w:rsid w:val="008A34E4"/>
    <w:rsid w:val="008A375A"/>
    <w:rsid w:val="008A3B81"/>
    <w:rsid w:val="008A4075"/>
    <w:rsid w:val="008A4510"/>
    <w:rsid w:val="008A4537"/>
    <w:rsid w:val="008A470E"/>
    <w:rsid w:val="008A4D38"/>
    <w:rsid w:val="008A4E20"/>
    <w:rsid w:val="008A5451"/>
    <w:rsid w:val="008A5609"/>
    <w:rsid w:val="008A5F5A"/>
    <w:rsid w:val="008A6424"/>
    <w:rsid w:val="008A6AD7"/>
    <w:rsid w:val="008A6CBE"/>
    <w:rsid w:val="008A70F6"/>
    <w:rsid w:val="008A7463"/>
    <w:rsid w:val="008A76C9"/>
    <w:rsid w:val="008B098F"/>
    <w:rsid w:val="008B1453"/>
    <w:rsid w:val="008B1632"/>
    <w:rsid w:val="008B1FE1"/>
    <w:rsid w:val="008B2AC7"/>
    <w:rsid w:val="008B2B63"/>
    <w:rsid w:val="008B34A3"/>
    <w:rsid w:val="008B3716"/>
    <w:rsid w:val="008B3B3B"/>
    <w:rsid w:val="008B4408"/>
    <w:rsid w:val="008B49C2"/>
    <w:rsid w:val="008B5B35"/>
    <w:rsid w:val="008B5C99"/>
    <w:rsid w:val="008B5F1F"/>
    <w:rsid w:val="008B6518"/>
    <w:rsid w:val="008B663A"/>
    <w:rsid w:val="008B678B"/>
    <w:rsid w:val="008B6A06"/>
    <w:rsid w:val="008B6DDE"/>
    <w:rsid w:val="008B74EF"/>
    <w:rsid w:val="008B7781"/>
    <w:rsid w:val="008C0003"/>
    <w:rsid w:val="008C0178"/>
    <w:rsid w:val="008C0472"/>
    <w:rsid w:val="008C0D15"/>
    <w:rsid w:val="008C0F1F"/>
    <w:rsid w:val="008C124E"/>
    <w:rsid w:val="008C17E6"/>
    <w:rsid w:val="008C2838"/>
    <w:rsid w:val="008C2941"/>
    <w:rsid w:val="008C3012"/>
    <w:rsid w:val="008C3029"/>
    <w:rsid w:val="008C31B0"/>
    <w:rsid w:val="008C31E3"/>
    <w:rsid w:val="008C3358"/>
    <w:rsid w:val="008C406E"/>
    <w:rsid w:val="008C40CD"/>
    <w:rsid w:val="008C42A7"/>
    <w:rsid w:val="008C481E"/>
    <w:rsid w:val="008C5405"/>
    <w:rsid w:val="008C6179"/>
    <w:rsid w:val="008C6319"/>
    <w:rsid w:val="008C728E"/>
    <w:rsid w:val="008C793A"/>
    <w:rsid w:val="008D0748"/>
    <w:rsid w:val="008D1505"/>
    <w:rsid w:val="008D1888"/>
    <w:rsid w:val="008D1EB4"/>
    <w:rsid w:val="008D1FA4"/>
    <w:rsid w:val="008D280A"/>
    <w:rsid w:val="008D2883"/>
    <w:rsid w:val="008D31F5"/>
    <w:rsid w:val="008D3871"/>
    <w:rsid w:val="008D398E"/>
    <w:rsid w:val="008D3CC7"/>
    <w:rsid w:val="008D3ECD"/>
    <w:rsid w:val="008D41B0"/>
    <w:rsid w:val="008D4352"/>
    <w:rsid w:val="008D43ED"/>
    <w:rsid w:val="008D45C2"/>
    <w:rsid w:val="008D4721"/>
    <w:rsid w:val="008D4816"/>
    <w:rsid w:val="008D4848"/>
    <w:rsid w:val="008D485C"/>
    <w:rsid w:val="008D4CCD"/>
    <w:rsid w:val="008D5098"/>
    <w:rsid w:val="008D521A"/>
    <w:rsid w:val="008D55B7"/>
    <w:rsid w:val="008D6244"/>
    <w:rsid w:val="008D64BD"/>
    <w:rsid w:val="008D6501"/>
    <w:rsid w:val="008D68AA"/>
    <w:rsid w:val="008D73A4"/>
    <w:rsid w:val="008D790E"/>
    <w:rsid w:val="008E0FC6"/>
    <w:rsid w:val="008E18CE"/>
    <w:rsid w:val="008E1A45"/>
    <w:rsid w:val="008E1BBD"/>
    <w:rsid w:val="008E1DEA"/>
    <w:rsid w:val="008E235E"/>
    <w:rsid w:val="008E26C2"/>
    <w:rsid w:val="008E2854"/>
    <w:rsid w:val="008E2871"/>
    <w:rsid w:val="008E2C25"/>
    <w:rsid w:val="008E2DF0"/>
    <w:rsid w:val="008E3725"/>
    <w:rsid w:val="008E3760"/>
    <w:rsid w:val="008E3A09"/>
    <w:rsid w:val="008E416A"/>
    <w:rsid w:val="008E46A5"/>
    <w:rsid w:val="008E53B2"/>
    <w:rsid w:val="008E5499"/>
    <w:rsid w:val="008E55D7"/>
    <w:rsid w:val="008E5871"/>
    <w:rsid w:val="008E5AFE"/>
    <w:rsid w:val="008E66EA"/>
    <w:rsid w:val="008E6BE1"/>
    <w:rsid w:val="008E6D9B"/>
    <w:rsid w:val="008E6F47"/>
    <w:rsid w:val="008E7536"/>
    <w:rsid w:val="008E778E"/>
    <w:rsid w:val="008E7BAA"/>
    <w:rsid w:val="008E7F22"/>
    <w:rsid w:val="008F069E"/>
    <w:rsid w:val="008F08B0"/>
    <w:rsid w:val="008F1C73"/>
    <w:rsid w:val="008F23C0"/>
    <w:rsid w:val="008F24D1"/>
    <w:rsid w:val="008F25E4"/>
    <w:rsid w:val="008F2898"/>
    <w:rsid w:val="008F2E6B"/>
    <w:rsid w:val="008F34CB"/>
    <w:rsid w:val="008F42EA"/>
    <w:rsid w:val="008F4807"/>
    <w:rsid w:val="008F57FE"/>
    <w:rsid w:val="008F5C1D"/>
    <w:rsid w:val="008F6063"/>
    <w:rsid w:val="008F6222"/>
    <w:rsid w:val="008F6BE0"/>
    <w:rsid w:val="008F6E5C"/>
    <w:rsid w:val="008F7208"/>
    <w:rsid w:val="008F7CA4"/>
    <w:rsid w:val="009001B1"/>
    <w:rsid w:val="009002C0"/>
    <w:rsid w:val="00900342"/>
    <w:rsid w:val="009007FE"/>
    <w:rsid w:val="00900F1F"/>
    <w:rsid w:val="009014D1"/>
    <w:rsid w:val="00901874"/>
    <w:rsid w:val="00901D66"/>
    <w:rsid w:val="00901E62"/>
    <w:rsid w:val="009020BB"/>
    <w:rsid w:val="00902A31"/>
    <w:rsid w:val="00903FAA"/>
    <w:rsid w:val="00904CE9"/>
    <w:rsid w:val="00904F45"/>
    <w:rsid w:val="00905071"/>
    <w:rsid w:val="009050DA"/>
    <w:rsid w:val="0090654C"/>
    <w:rsid w:val="00907165"/>
    <w:rsid w:val="00907536"/>
    <w:rsid w:val="00907FE9"/>
    <w:rsid w:val="009100A1"/>
    <w:rsid w:val="0091018B"/>
    <w:rsid w:val="00910403"/>
    <w:rsid w:val="00910842"/>
    <w:rsid w:val="009109E0"/>
    <w:rsid w:val="00910B97"/>
    <w:rsid w:val="00910EE8"/>
    <w:rsid w:val="00911745"/>
    <w:rsid w:val="00912145"/>
    <w:rsid w:val="0091224E"/>
    <w:rsid w:val="0091228F"/>
    <w:rsid w:val="009125EA"/>
    <w:rsid w:val="009130C2"/>
    <w:rsid w:val="009131E9"/>
    <w:rsid w:val="009132FC"/>
    <w:rsid w:val="00913CA2"/>
    <w:rsid w:val="00913CE1"/>
    <w:rsid w:val="00913DF5"/>
    <w:rsid w:val="00913F51"/>
    <w:rsid w:val="00914684"/>
    <w:rsid w:val="009146A6"/>
    <w:rsid w:val="0091495F"/>
    <w:rsid w:val="00915145"/>
    <w:rsid w:val="009151AA"/>
    <w:rsid w:val="00915A6E"/>
    <w:rsid w:val="00915BAC"/>
    <w:rsid w:val="00915C0E"/>
    <w:rsid w:val="009169DF"/>
    <w:rsid w:val="00916B76"/>
    <w:rsid w:val="00916D24"/>
    <w:rsid w:val="00916F49"/>
    <w:rsid w:val="00916F87"/>
    <w:rsid w:val="00917599"/>
    <w:rsid w:val="00917A16"/>
    <w:rsid w:val="00917D18"/>
    <w:rsid w:val="00917D75"/>
    <w:rsid w:val="009201C0"/>
    <w:rsid w:val="00920AF4"/>
    <w:rsid w:val="00920BEB"/>
    <w:rsid w:val="00920D57"/>
    <w:rsid w:val="00922044"/>
    <w:rsid w:val="009225D1"/>
    <w:rsid w:val="00922BEB"/>
    <w:rsid w:val="00922FA4"/>
    <w:rsid w:val="009241F6"/>
    <w:rsid w:val="00924B15"/>
    <w:rsid w:val="00924F27"/>
    <w:rsid w:val="00924F5F"/>
    <w:rsid w:val="0092532E"/>
    <w:rsid w:val="0092590E"/>
    <w:rsid w:val="00925A1B"/>
    <w:rsid w:val="00925C29"/>
    <w:rsid w:val="00925EEF"/>
    <w:rsid w:val="009261BA"/>
    <w:rsid w:val="00926224"/>
    <w:rsid w:val="00926394"/>
    <w:rsid w:val="009266A9"/>
    <w:rsid w:val="00927157"/>
    <w:rsid w:val="00927238"/>
    <w:rsid w:val="00927499"/>
    <w:rsid w:val="009275D5"/>
    <w:rsid w:val="00927FC0"/>
    <w:rsid w:val="009302CA"/>
    <w:rsid w:val="00930383"/>
    <w:rsid w:val="0093043A"/>
    <w:rsid w:val="0093067D"/>
    <w:rsid w:val="00930AB6"/>
    <w:rsid w:val="00930B90"/>
    <w:rsid w:val="00930DD2"/>
    <w:rsid w:val="00931170"/>
    <w:rsid w:val="00931447"/>
    <w:rsid w:val="009318E3"/>
    <w:rsid w:val="009319D5"/>
    <w:rsid w:val="00931FFC"/>
    <w:rsid w:val="00932614"/>
    <w:rsid w:val="00933B16"/>
    <w:rsid w:val="00933CB9"/>
    <w:rsid w:val="00934005"/>
    <w:rsid w:val="00934110"/>
    <w:rsid w:val="00934250"/>
    <w:rsid w:val="0093425C"/>
    <w:rsid w:val="00934394"/>
    <w:rsid w:val="0093443E"/>
    <w:rsid w:val="00934502"/>
    <w:rsid w:val="009349E5"/>
    <w:rsid w:val="00934E28"/>
    <w:rsid w:val="00935E61"/>
    <w:rsid w:val="00936169"/>
    <w:rsid w:val="009365CE"/>
    <w:rsid w:val="00936F9E"/>
    <w:rsid w:val="00936FF0"/>
    <w:rsid w:val="009371D1"/>
    <w:rsid w:val="0093777A"/>
    <w:rsid w:val="00937AA1"/>
    <w:rsid w:val="00940319"/>
    <w:rsid w:val="009407DF"/>
    <w:rsid w:val="00940F39"/>
    <w:rsid w:val="0094109E"/>
    <w:rsid w:val="00941B6A"/>
    <w:rsid w:val="00941DD1"/>
    <w:rsid w:val="00941EBB"/>
    <w:rsid w:val="00941ED7"/>
    <w:rsid w:val="00941F2F"/>
    <w:rsid w:val="00941F67"/>
    <w:rsid w:val="0094209F"/>
    <w:rsid w:val="00943400"/>
    <w:rsid w:val="009436E0"/>
    <w:rsid w:val="00943811"/>
    <w:rsid w:val="00943E11"/>
    <w:rsid w:val="00944849"/>
    <w:rsid w:val="00944B13"/>
    <w:rsid w:val="0094677D"/>
    <w:rsid w:val="00947124"/>
    <w:rsid w:val="00947FC2"/>
    <w:rsid w:val="00950307"/>
    <w:rsid w:val="00950A1D"/>
    <w:rsid w:val="00950E8E"/>
    <w:rsid w:val="0095135A"/>
    <w:rsid w:val="0095145D"/>
    <w:rsid w:val="009520E6"/>
    <w:rsid w:val="00952341"/>
    <w:rsid w:val="00952433"/>
    <w:rsid w:val="00952AD8"/>
    <w:rsid w:val="00952FC1"/>
    <w:rsid w:val="00953575"/>
    <w:rsid w:val="00953D44"/>
    <w:rsid w:val="009542C6"/>
    <w:rsid w:val="00954AAF"/>
    <w:rsid w:val="00954C36"/>
    <w:rsid w:val="00954E41"/>
    <w:rsid w:val="009554CA"/>
    <w:rsid w:val="00955798"/>
    <w:rsid w:val="00955A65"/>
    <w:rsid w:val="00955C3A"/>
    <w:rsid w:val="00955CE2"/>
    <w:rsid w:val="00955E4B"/>
    <w:rsid w:val="00956D23"/>
    <w:rsid w:val="009579B8"/>
    <w:rsid w:val="00957A83"/>
    <w:rsid w:val="00960359"/>
    <w:rsid w:val="009603B1"/>
    <w:rsid w:val="00960C26"/>
    <w:rsid w:val="00960ED2"/>
    <w:rsid w:val="00960EDC"/>
    <w:rsid w:val="00961008"/>
    <w:rsid w:val="00961226"/>
    <w:rsid w:val="009618B4"/>
    <w:rsid w:val="00961E04"/>
    <w:rsid w:val="0096201D"/>
    <w:rsid w:val="0096221B"/>
    <w:rsid w:val="009622E3"/>
    <w:rsid w:val="009629C0"/>
    <w:rsid w:val="00962CC1"/>
    <w:rsid w:val="00963DB4"/>
    <w:rsid w:val="00964582"/>
    <w:rsid w:val="00964A1A"/>
    <w:rsid w:val="00964ABF"/>
    <w:rsid w:val="00965D73"/>
    <w:rsid w:val="00965DB4"/>
    <w:rsid w:val="00965E1B"/>
    <w:rsid w:val="00966063"/>
    <w:rsid w:val="0096690A"/>
    <w:rsid w:val="00967148"/>
    <w:rsid w:val="00967E99"/>
    <w:rsid w:val="0097005E"/>
    <w:rsid w:val="00970627"/>
    <w:rsid w:val="00970794"/>
    <w:rsid w:val="00970D8E"/>
    <w:rsid w:val="00971657"/>
    <w:rsid w:val="00971B8F"/>
    <w:rsid w:val="009722AF"/>
    <w:rsid w:val="00972303"/>
    <w:rsid w:val="00972920"/>
    <w:rsid w:val="00972A61"/>
    <w:rsid w:val="00972B5D"/>
    <w:rsid w:val="00972BEC"/>
    <w:rsid w:val="0097326C"/>
    <w:rsid w:val="009732F6"/>
    <w:rsid w:val="00974873"/>
    <w:rsid w:val="00974B10"/>
    <w:rsid w:val="00974F5E"/>
    <w:rsid w:val="009754BD"/>
    <w:rsid w:val="00975925"/>
    <w:rsid w:val="00975E00"/>
    <w:rsid w:val="009767BB"/>
    <w:rsid w:val="009768DE"/>
    <w:rsid w:val="00976BAF"/>
    <w:rsid w:val="00976BD1"/>
    <w:rsid w:val="009772FC"/>
    <w:rsid w:val="00977533"/>
    <w:rsid w:val="00977782"/>
    <w:rsid w:val="00977906"/>
    <w:rsid w:val="00977B6C"/>
    <w:rsid w:val="00977FC5"/>
    <w:rsid w:val="009801BD"/>
    <w:rsid w:val="009802BC"/>
    <w:rsid w:val="00980455"/>
    <w:rsid w:val="00980634"/>
    <w:rsid w:val="00980B00"/>
    <w:rsid w:val="00980D35"/>
    <w:rsid w:val="00980FD4"/>
    <w:rsid w:val="0098110D"/>
    <w:rsid w:val="00981728"/>
    <w:rsid w:val="00981C3E"/>
    <w:rsid w:val="00982276"/>
    <w:rsid w:val="00982367"/>
    <w:rsid w:val="0098259B"/>
    <w:rsid w:val="00982AD7"/>
    <w:rsid w:val="00982F65"/>
    <w:rsid w:val="00983B12"/>
    <w:rsid w:val="009840EA"/>
    <w:rsid w:val="009842D5"/>
    <w:rsid w:val="009843A8"/>
    <w:rsid w:val="00984F1C"/>
    <w:rsid w:val="009850A8"/>
    <w:rsid w:val="0098537A"/>
    <w:rsid w:val="00985E00"/>
    <w:rsid w:val="00986D6A"/>
    <w:rsid w:val="00987A99"/>
    <w:rsid w:val="00987E23"/>
    <w:rsid w:val="0099059E"/>
    <w:rsid w:val="009905F0"/>
    <w:rsid w:val="009907A6"/>
    <w:rsid w:val="00990EA7"/>
    <w:rsid w:val="00990F79"/>
    <w:rsid w:val="0099175D"/>
    <w:rsid w:val="00991C09"/>
    <w:rsid w:val="009920A3"/>
    <w:rsid w:val="0099226E"/>
    <w:rsid w:val="00992ACE"/>
    <w:rsid w:val="00992D2E"/>
    <w:rsid w:val="009931FE"/>
    <w:rsid w:val="00993373"/>
    <w:rsid w:val="00993586"/>
    <w:rsid w:val="009935CB"/>
    <w:rsid w:val="00993607"/>
    <w:rsid w:val="00993740"/>
    <w:rsid w:val="00993CEE"/>
    <w:rsid w:val="00993F19"/>
    <w:rsid w:val="00994155"/>
    <w:rsid w:val="0099435A"/>
    <w:rsid w:val="0099440C"/>
    <w:rsid w:val="00994599"/>
    <w:rsid w:val="00994686"/>
    <w:rsid w:val="00994A31"/>
    <w:rsid w:val="00994B5A"/>
    <w:rsid w:val="00994C53"/>
    <w:rsid w:val="00994DE3"/>
    <w:rsid w:val="0099548D"/>
    <w:rsid w:val="00995991"/>
    <w:rsid w:val="00997107"/>
    <w:rsid w:val="009972EC"/>
    <w:rsid w:val="00997904"/>
    <w:rsid w:val="009A031A"/>
    <w:rsid w:val="009A03CB"/>
    <w:rsid w:val="009A0420"/>
    <w:rsid w:val="009A0950"/>
    <w:rsid w:val="009A0BE6"/>
    <w:rsid w:val="009A0DBF"/>
    <w:rsid w:val="009A108E"/>
    <w:rsid w:val="009A2161"/>
    <w:rsid w:val="009A26F3"/>
    <w:rsid w:val="009A321D"/>
    <w:rsid w:val="009A35B9"/>
    <w:rsid w:val="009A399E"/>
    <w:rsid w:val="009A3A77"/>
    <w:rsid w:val="009A4698"/>
    <w:rsid w:val="009A5126"/>
    <w:rsid w:val="009A57B4"/>
    <w:rsid w:val="009A59FB"/>
    <w:rsid w:val="009A5FE3"/>
    <w:rsid w:val="009A6314"/>
    <w:rsid w:val="009A66EE"/>
    <w:rsid w:val="009A6DF2"/>
    <w:rsid w:val="009A6F6C"/>
    <w:rsid w:val="009A7267"/>
    <w:rsid w:val="009A73D0"/>
    <w:rsid w:val="009A7B76"/>
    <w:rsid w:val="009A7F18"/>
    <w:rsid w:val="009A7F78"/>
    <w:rsid w:val="009B093A"/>
    <w:rsid w:val="009B0D36"/>
    <w:rsid w:val="009B0F99"/>
    <w:rsid w:val="009B102E"/>
    <w:rsid w:val="009B1448"/>
    <w:rsid w:val="009B1BDC"/>
    <w:rsid w:val="009B1C8A"/>
    <w:rsid w:val="009B1D12"/>
    <w:rsid w:val="009B2EF5"/>
    <w:rsid w:val="009B32E5"/>
    <w:rsid w:val="009B330C"/>
    <w:rsid w:val="009B35E6"/>
    <w:rsid w:val="009B3FD5"/>
    <w:rsid w:val="009B45AE"/>
    <w:rsid w:val="009B47A7"/>
    <w:rsid w:val="009B5B84"/>
    <w:rsid w:val="009B5CD8"/>
    <w:rsid w:val="009B68BC"/>
    <w:rsid w:val="009B72D2"/>
    <w:rsid w:val="009B73F5"/>
    <w:rsid w:val="009B7547"/>
    <w:rsid w:val="009B7B8F"/>
    <w:rsid w:val="009B7DA9"/>
    <w:rsid w:val="009C00A9"/>
    <w:rsid w:val="009C05F8"/>
    <w:rsid w:val="009C0E67"/>
    <w:rsid w:val="009C0F2E"/>
    <w:rsid w:val="009C1BD1"/>
    <w:rsid w:val="009C1C8A"/>
    <w:rsid w:val="009C1F4A"/>
    <w:rsid w:val="009C211B"/>
    <w:rsid w:val="009C2171"/>
    <w:rsid w:val="009C2196"/>
    <w:rsid w:val="009C25DE"/>
    <w:rsid w:val="009C2AB7"/>
    <w:rsid w:val="009C2E93"/>
    <w:rsid w:val="009C3609"/>
    <w:rsid w:val="009C382C"/>
    <w:rsid w:val="009C4512"/>
    <w:rsid w:val="009C4F07"/>
    <w:rsid w:val="009C53EC"/>
    <w:rsid w:val="009C5DD5"/>
    <w:rsid w:val="009C5E73"/>
    <w:rsid w:val="009C6199"/>
    <w:rsid w:val="009C6CDA"/>
    <w:rsid w:val="009C6D27"/>
    <w:rsid w:val="009C71EF"/>
    <w:rsid w:val="009C7231"/>
    <w:rsid w:val="009C78F8"/>
    <w:rsid w:val="009C7B83"/>
    <w:rsid w:val="009D0527"/>
    <w:rsid w:val="009D0B8C"/>
    <w:rsid w:val="009D0D1E"/>
    <w:rsid w:val="009D0D40"/>
    <w:rsid w:val="009D11A1"/>
    <w:rsid w:val="009D13F2"/>
    <w:rsid w:val="009D1764"/>
    <w:rsid w:val="009D18E3"/>
    <w:rsid w:val="009D1CF4"/>
    <w:rsid w:val="009D1E89"/>
    <w:rsid w:val="009D267A"/>
    <w:rsid w:val="009D2AE9"/>
    <w:rsid w:val="009D3E63"/>
    <w:rsid w:val="009D4156"/>
    <w:rsid w:val="009D43B4"/>
    <w:rsid w:val="009D4535"/>
    <w:rsid w:val="009D4624"/>
    <w:rsid w:val="009D4707"/>
    <w:rsid w:val="009D472C"/>
    <w:rsid w:val="009D48F5"/>
    <w:rsid w:val="009D4D68"/>
    <w:rsid w:val="009D4FB2"/>
    <w:rsid w:val="009D4FC4"/>
    <w:rsid w:val="009D5430"/>
    <w:rsid w:val="009D57B6"/>
    <w:rsid w:val="009D5A46"/>
    <w:rsid w:val="009D5C24"/>
    <w:rsid w:val="009D5DFF"/>
    <w:rsid w:val="009D5F1B"/>
    <w:rsid w:val="009D66AB"/>
    <w:rsid w:val="009D6C0F"/>
    <w:rsid w:val="009D702F"/>
    <w:rsid w:val="009D742D"/>
    <w:rsid w:val="009D7564"/>
    <w:rsid w:val="009D7A7A"/>
    <w:rsid w:val="009D7C95"/>
    <w:rsid w:val="009E045A"/>
    <w:rsid w:val="009E09FB"/>
    <w:rsid w:val="009E0E50"/>
    <w:rsid w:val="009E167D"/>
    <w:rsid w:val="009E16EA"/>
    <w:rsid w:val="009E19DF"/>
    <w:rsid w:val="009E1C3A"/>
    <w:rsid w:val="009E1EC0"/>
    <w:rsid w:val="009E1F59"/>
    <w:rsid w:val="009E3AB8"/>
    <w:rsid w:val="009E5301"/>
    <w:rsid w:val="009E53E7"/>
    <w:rsid w:val="009E57FB"/>
    <w:rsid w:val="009E5F55"/>
    <w:rsid w:val="009E63BF"/>
    <w:rsid w:val="009E6400"/>
    <w:rsid w:val="009E642F"/>
    <w:rsid w:val="009E6478"/>
    <w:rsid w:val="009E7490"/>
    <w:rsid w:val="009E7739"/>
    <w:rsid w:val="009E7A6F"/>
    <w:rsid w:val="009F0037"/>
    <w:rsid w:val="009F025A"/>
    <w:rsid w:val="009F043F"/>
    <w:rsid w:val="009F05B7"/>
    <w:rsid w:val="009F097F"/>
    <w:rsid w:val="009F13E8"/>
    <w:rsid w:val="009F1578"/>
    <w:rsid w:val="009F1922"/>
    <w:rsid w:val="009F1949"/>
    <w:rsid w:val="009F1E01"/>
    <w:rsid w:val="009F1EAA"/>
    <w:rsid w:val="009F1F08"/>
    <w:rsid w:val="009F1F37"/>
    <w:rsid w:val="009F2E2A"/>
    <w:rsid w:val="009F30AC"/>
    <w:rsid w:val="009F3888"/>
    <w:rsid w:val="009F3C26"/>
    <w:rsid w:val="009F3CC8"/>
    <w:rsid w:val="009F3ED7"/>
    <w:rsid w:val="009F4136"/>
    <w:rsid w:val="009F4209"/>
    <w:rsid w:val="009F5076"/>
    <w:rsid w:val="009F5564"/>
    <w:rsid w:val="009F5665"/>
    <w:rsid w:val="009F5F84"/>
    <w:rsid w:val="009F6312"/>
    <w:rsid w:val="009F6379"/>
    <w:rsid w:val="009F6400"/>
    <w:rsid w:val="009F655B"/>
    <w:rsid w:val="009F6C3A"/>
    <w:rsid w:val="009F7071"/>
    <w:rsid w:val="009F7083"/>
    <w:rsid w:val="009F71CA"/>
    <w:rsid w:val="009F7221"/>
    <w:rsid w:val="009F796B"/>
    <w:rsid w:val="009F7A28"/>
    <w:rsid w:val="009F7C43"/>
    <w:rsid w:val="00A002A3"/>
    <w:rsid w:val="00A00C9D"/>
    <w:rsid w:val="00A00CA9"/>
    <w:rsid w:val="00A010E1"/>
    <w:rsid w:val="00A01523"/>
    <w:rsid w:val="00A0160D"/>
    <w:rsid w:val="00A01662"/>
    <w:rsid w:val="00A0201B"/>
    <w:rsid w:val="00A02AE1"/>
    <w:rsid w:val="00A02CD9"/>
    <w:rsid w:val="00A02CF9"/>
    <w:rsid w:val="00A02D60"/>
    <w:rsid w:val="00A0310B"/>
    <w:rsid w:val="00A03159"/>
    <w:rsid w:val="00A03921"/>
    <w:rsid w:val="00A03CF9"/>
    <w:rsid w:val="00A045F3"/>
    <w:rsid w:val="00A0548F"/>
    <w:rsid w:val="00A058D9"/>
    <w:rsid w:val="00A05D5B"/>
    <w:rsid w:val="00A05D8A"/>
    <w:rsid w:val="00A05E31"/>
    <w:rsid w:val="00A06154"/>
    <w:rsid w:val="00A0643B"/>
    <w:rsid w:val="00A06535"/>
    <w:rsid w:val="00A06AAF"/>
    <w:rsid w:val="00A06DEA"/>
    <w:rsid w:val="00A06F7A"/>
    <w:rsid w:val="00A07288"/>
    <w:rsid w:val="00A07389"/>
    <w:rsid w:val="00A07816"/>
    <w:rsid w:val="00A07D48"/>
    <w:rsid w:val="00A07E21"/>
    <w:rsid w:val="00A07F90"/>
    <w:rsid w:val="00A109A0"/>
    <w:rsid w:val="00A10ACC"/>
    <w:rsid w:val="00A10BAC"/>
    <w:rsid w:val="00A10F14"/>
    <w:rsid w:val="00A1183E"/>
    <w:rsid w:val="00A11AB8"/>
    <w:rsid w:val="00A11BD6"/>
    <w:rsid w:val="00A11DC4"/>
    <w:rsid w:val="00A121A9"/>
    <w:rsid w:val="00A128F3"/>
    <w:rsid w:val="00A12927"/>
    <w:rsid w:val="00A13418"/>
    <w:rsid w:val="00A146FF"/>
    <w:rsid w:val="00A154E3"/>
    <w:rsid w:val="00A1587F"/>
    <w:rsid w:val="00A15AFC"/>
    <w:rsid w:val="00A15C13"/>
    <w:rsid w:val="00A1638A"/>
    <w:rsid w:val="00A16A15"/>
    <w:rsid w:val="00A16A17"/>
    <w:rsid w:val="00A16C02"/>
    <w:rsid w:val="00A178D1"/>
    <w:rsid w:val="00A210AB"/>
    <w:rsid w:val="00A2220A"/>
    <w:rsid w:val="00A22260"/>
    <w:rsid w:val="00A2231B"/>
    <w:rsid w:val="00A2249B"/>
    <w:rsid w:val="00A22851"/>
    <w:rsid w:val="00A229D2"/>
    <w:rsid w:val="00A22AAA"/>
    <w:rsid w:val="00A23238"/>
    <w:rsid w:val="00A23787"/>
    <w:rsid w:val="00A241BD"/>
    <w:rsid w:val="00A2503E"/>
    <w:rsid w:val="00A254FF"/>
    <w:rsid w:val="00A259DF"/>
    <w:rsid w:val="00A25A48"/>
    <w:rsid w:val="00A25B48"/>
    <w:rsid w:val="00A25EA7"/>
    <w:rsid w:val="00A26240"/>
    <w:rsid w:val="00A263DF"/>
    <w:rsid w:val="00A26590"/>
    <w:rsid w:val="00A269A9"/>
    <w:rsid w:val="00A26A4B"/>
    <w:rsid w:val="00A26D54"/>
    <w:rsid w:val="00A26D85"/>
    <w:rsid w:val="00A26DFD"/>
    <w:rsid w:val="00A26E62"/>
    <w:rsid w:val="00A27092"/>
    <w:rsid w:val="00A3051E"/>
    <w:rsid w:val="00A30AAC"/>
    <w:rsid w:val="00A30BD6"/>
    <w:rsid w:val="00A30F48"/>
    <w:rsid w:val="00A3138D"/>
    <w:rsid w:val="00A31D4F"/>
    <w:rsid w:val="00A31D92"/>
    <w:rsid w:val="00A32143"/>
    <w:rsid w:val="00A32307"/>
    <w:rsid w:val="00A324F3"/>
    <w:rsid w:val="00A32BA1"/>
    <w:rsid w:val="00A335D4"/>
    <w:rsid w:val="00A33E5F"/>
    <w:rsid w:val="00A34477"/>
    <w:rsid w:val="00A34DBE"/>
    <w:rsid w:val="00A35F1F"/>
    <w:rsid w:val="00A363E6"/>
    <w:rsid w:val="00A3694D"/>
    <w:rsid w:val="00A37100"/>
    <w:rsid w:val="00A372F1"/>
    <w:rsid w:val="00A37465"/>
    <w:rsid w:val="00A37BB3"/>
    <w:rsid w:val="00A37CD5"/>
    <w:rsid w:val="00A40A54"/>
    <w:rsid w:val="00A4100A"/>
    <w:rsid w:val="00A41826"/>
    <w:rsid w:val="00A4194C"/>
    <w:rsid w:val="00A41ACA"/>
    <w:rsid w:val="00A41C42"/>
    <w:rsid w:val="00A42BEF"/>
    <w:rsid w:val="00A42F89"/>
    <w:rsid w:val="00A43981"/>
    <w:rsid w:val="00A43F1E"/>
    <w:rsid w:val="00A44091"/>
    <w:rsid w:val="00A445AC"/>
    <w:rsid w:val="00A4529C"/>
    <w:rsid w:val="00A45977"/>
    <w:rsid w:val="00A45A10"/>
    <w:rsid w:val="00A463CC"/>
    <w:rsid w:val="00A4653E"/>
    <w:rsid w:val="00A46553"/>
    <w:rsid w:val="00A46697"/>
    <w:rsid w:val="00A47609"/>
    <w:rsid w:val="00A476D3"/>
    <w:rsid w:val="00A4791D"/>
    <w:rsid w:val="00A50B78"/>
    <w:rsid w:val="00A50DBA"/>
    <w:rsid w:val="00A50DE5"/>
    <w:rsid w:val="00A51C63"/>
    <w:rsid w:val="00A51E58"/>
    <w:rsid w:val="00A52152"/>
    <w:rsid w:val="00A521C5"/>
    <w:rsid w:val="00A529F4"/>
    <w:rsid w:val="00A52B92"/>
    <w:rsid w:val="00A52FB2"/>
    <w:rsid w:val="00A537A3"/>
    <w:rsid w:val="00A53BBB"/>
    <w:rsid w:val="00A53E37"/>
    <w:rsid w:val="00A53EAD"/>
    <w:rsid w:val="00A54366"/>
    <w:rsid w:val="00A55CE6"/>
    <w:rsid w:val="00A5607C"/>
    <w:rsid w:val="00A560AC"/>
    <w:rsid w:val="00A567AC"/>
    <w:rsid w:val="00A5706F"/>
    <w:rsid w:val="00A57D41"/>
    <w:rsid w:val="00A57D86"/>
    <w:rsid w:val="00A57EC5"/>
    <w:rsid w:val="00A57ECE"/>
    <w:rsid w:val="00A6054A"/>
    <w:rsid w:val="00A605E2"/>
    <w:rsid w:val="00A60F14"/>
    <w:rsid w:val="00A617EA"/>
    <w:rsid w:val="00A61900"/>
    <w:rsid w:val="00A61BE7"/>
    <w:rsid w:val="00A61CC5"/>
    <w:rsid w:val="00A62112"/>
    <w:rsid w:val="00A623A5"/>
    <w:rsid w:val="00A6282E"/>
    <w:rsid w:val="00A631B7"/>
    <w:rsid w:val="00A63342"/>
    <w:rsid w:val="00A63BB9"/>
    <w:rsid w:val="00A63FC8"/>
    <w:rsid w:val="00A6408A"/>
    <w:rsid w:val="00A64322"/>
    <w:rsid w:val="00A6444C"/>
    <w:rsid w:val="00A6526A"/>
    <w:rsid w:val="00A659D0"/>
    <w:rsid w:val="00A662FE"/>
    <w:rsid w:val="00A66638"/>
    <w:rsid w:val="00A678B5"/>
    <w:rsid w:val="00A678D8"/>
    <w:rsid w:val="00A67973"/>
    <w:rsid w:val="00A67D7D"/>
    <w:rsid w:val="00A70286"/>
    <w:rsid w:val="00A70956"/>
    <w:rsid w:val="00A709E9"/>
    <w:rsid w:val="00A70A14"/>
    <w:rsid w:val="00A7120E"/>
    <w:rsid w:val="00A7125A"/>
    <w:rsid w:val="00A7137C"/>
    <w:rsid w:val="00A7140A"/>
    <w:rsid w:val="00A719DE"/>
    <w:rsid w:val="00A71D27"/>
    <w:rsid w:val="00A71E5B"/>
    <w:rsid w:val="00A71FA1"/>
    <w:rsid w:val="00A72FA2"/>
    <w:rsid w:val="00A73033"/>
    <w:rsid w:val="00A73987"/>
    <w:rsid w:val="00A73C83"/>
    <w:rsid w:val="00A73F2C"/>
    <w:rsid w:val="00A73F54"/>
    <w:rsid w:val="00A742DD"/>
    <w:rsid w:val="00A7456D"/>
    <w:rsid w:val="00A747AF"/>
    <w:rsid w:val="00A74F1A"/>
    <w:rsid w:val="00A7592A"/>
    <w:rsid w:val="00A7719C"/>
    <w:rsid w:val="00A77252"/>
    <w:rsid w:val="00A7739C"/>
    <w:rsid w:val="00A77632"/>
    <w:rsid w:val="00A77A2F"/>
    <w:rsid w:val="00A80450"/>
    <w:rsid w:val="00A805F5"/>
    <w:rsid w:val="00A8104A"/>
    <w:rsid w:val="00A811A0"/>
    <w:rsid w:val="00A8181D"/>
    <w:rsid w:val="00A826B9"/>
    <w:rsid w:val="00A827F3"/>
    <w:rsid w:val="00A8349C"/>
    <w:rsid w:val="00A83E00"/>
    <w:rsid w:val="00A84129"/>
    <w:rsid w:val="00A8428E"/>
    <w:rsid w:val="00A84407"/>
    <w:rsid w:val="00A8465F"/>
    <w:rsid w:val="00A84F82"/>
    <w:rsid w:val="00A859DA"/>
    <w:rsid w:val="00A860DB"/>
    <w:rsid w:val="00A861AA"/>
    <w:rsid w:val="00A863A6"/>
    <w:rsid w:val="00A863C5"/>
    <w:rsid w:val="00A86976"/>
    <w:rsid w:val="00A869BF"/>
    <w:rsid w:val="00A87C28"/>
    <w:rsid w:val="00A87FE0"/>
    <w:rsid w:val="00A90330"/>
    <w:rsid w:val="00A906E9"/>
    <w:rsid w:val="00A9076D"/>
    <w:rsid w:val="00A90C41"/>
    <w:rsid w:val="00A9177D"/>
    <w:rsid w:val="00A91DF5"/>
    <w:rsid w:val="00A923A6"/>
    <w:rsid w:val="00A92F9D"/>
    <w:rsid w:val="00A9323F"/>
    <w:rsid w:val="00A938BB"/>
    <w:rsid w:val="00A93CED"/>
    <w:rsid w:val="00A93FD8"/>
    <w:rsid w:val="00A944B3"/>
    <w:rsid w:val="00A949A6"/>
    <w:rsid w:val="00A954AA"/>
    <w:rsid w:val="00A95879"/>
    <w:rsid w:val="00A95B56"/>
    <w:rsid w:val="00A95C73"/>
    <w:rsid w:val="00A95D25"/>
    <w:rsid w:val="00A95DFD"/>
    <w:rsid w:val="00A95EBD"/>
    <w:rsid w:val="00A962D0"/>
    <w:rsid w:val="00A962F2"/>
    <w:rsid w:val="00A965C9"/>
    <w:rsid w:val="00A96990"/>
    <w:rsid w:val="00A969A2"/>
    <w:rsid w:val="00A96C50"/>
    <w:rsid w:val="00A96C51"/>
    <w:rsid w:val="00A979E7"/>
    <w:rsid w:val="00A97AA3"/>
    <w:rsid w:val="00AA0529"/>
    <w:rsid w:val="00AA08C1"/>
    <w:rsid w:val="00AA1510"/>
    <w:rsid w:val="00AA1611"/>
    <w:rsid w:val="00AA207B"/>
    <w:rsid w:val="00AA20DB"/>
    <w:rsid w:val="00AA210A"/>
    <w:rsid w:val="00AA257A"/>
    <w:rsid w:val="00AA2B25"/>
    <w:rsid w:val="00AA2F0B"/>
    <w:rsid w:val="00AA329E"/>
    <w:rsid w:val="00AA32EA"/>
    <w:rsid w:val="00AA334E"/>
    <w:rsid w:val="00AA33CF"/>
    <w:rsid w:val="00AA35A4"/>
    <w:rsid w:val="00AA4A55"/>
    <w:rsid w:val="00AA5436"/>
    <w:rsid w:val="00AA55B3"/>
    <w:rsid w:val="00AA594D"/>
    <w:rsid w:val="00AA6023"/>
    <w:rsid w:val="00AA6037"/>
    <w:rsid w:val="00AA6333"/>
    <w:rsid w:val="00AA646F"/>
    <w:rsid w:val="00AA6B27"/>
    <w:rsid w:val="00AA7200"/>
    <w:rsid w:val="00AA7523"/>
    <w:rsid w:val="00AA77E8"/>
    <w:rsid w:val="00AA7F52"/>
    <w:rsid w:val="00AB0AAF"/>
    <w:rsid w:val="00AB1719"/>
    <w:rsid w:val="00AB2143"/>
    <w:rsid w:val="00AB2930"/>
    <w:rsid w:val="00AB2F44"/>
    <w:rsid w:val="00AB3214"/>
    <w:rsid w:val="00AB32E3"/>
    <w:rsid w:val="00AB3489"/>
    <w:rsid w:val="00AB3CB7"/>
    <w:rsid w:val="00AB5864"/>
    <w:rsid w:val="00AB5F38"/>
    <w:rsid w:val="00AB6DEB"/>
    <w:rsid w:val="00AB75B7"/>
    <w:rsid w:val="00AB778A"/>
    <w:rsid w:val="00AB7809"/>
    <w:rsid w:val="00AC0364"/>
    <w:rsid w:val="00AC07BC"/>
    <w:rsid w:val="00AC12E0"/>
    <w:rsid w:val="00AC1EA4"/>
    <w:rsid w:val="00AC2910"/>
    <w:rsid w:val="00AC3C35"/>
    <w:rsid w:val="00AC41F3"/>
    <w:rsid w:val="00AC4351"/>
    <w:rsid w:val="00AC47CD"/>
    <w:rsid w:val="00AC4C94"/>
    <w:rsid w:val="00AC520D"/>
    <w:rsid w:val="00AC5508"/>
    <w:rsid w:val="00AC5A26"/>
    <w:rsid w:val="00AC64E2"/>
    <w:rsid w:val="00AC675C"/>
    <w:rsid w:val="00AC6ABC"/>
    <w:rsid w:val="00AC6D5B"/>
    <w:rsid w:val="00AC6E2D"/>
    <w:rsid w:val="00AC76CF"/>
    <w:rsid w:val="00AC7FAA"/>
    <w:rsid w:val="00AD04B9"/>
    <w:rsid w:val="00AD05BE"/>
    <w:rsid w:val="00AD0752"/>
    <w:rsid w:val="00AD0E3B"/>
    <w:rsid w:val="00AD0F4C"/>
    <w:rsid w:val="00AD160F"/>
    <w:rsid w:val="00AD1FB7"/>
    <w:rsid w:val="00AD212D"/>
    <w:rsid w:val="00AD260F"/>
    <w:rsid w:val="00AD27A4"/>
    <w:rsid w:val="00AD3376"/>
    <w:rsid w:val="00AD35A2"/>
    <w:rsid w:val="00AD371A"/>
    <w:rsid w:val="00AD3738"/>
    <w:rsid w:val="00AD38B2"/>
    <w:rsid w:val="00AD3C21"/>
    <w:rsid w:val="00AD4469"/>
    <w:rsid w:val="00AD4D5F"/>
    <w:rsid w:val="00AD4ED2"/>
    <w:rsid w:val="00AD4F18"/>
    <w:rsid w:val="00AD5D7A"/>
    <w:rsid w:val="00AD702E"/>
    <w:rsid w:val="00AD7420"/>
    <w:rsid w:val="00AD7B6E"/>
    <w:rsid w:val="00AD7C4A"/>
    <w:rsid w:val="00AE027F"/>
    <w:rsid w:val="00AE051B"/>
    <w:rsid w:val="00AE0521"/>
    <w:rsid w:val="00AE0C0C"/>
    <w:rsid w:val="00AE12E7"/>
    <w:rsid w:val="00AE14A5"/>
    <w:rsid w:val="00AE17F2"/>
    <w:rsid w:val="00AE1AFE"/>
    <w:rsid w:val="00AE23CB"/>
    <w:rsid w:val="00AE26F9"/>
    <w:rsid w:val="00AE2B83"/>
    <w:rsid w:val="00AE2C97"/>
    <w:rsid w:val="00AE3416"/>
    <w:rsid w:val="00AE3478"/>
    <w:rsid w:val="00AE34DC"/>
    <w:rsid w:val="00AE3BF5"/>
    <w:rsid w:val="00AE4214"/>
    <w:rsid w:val="00AE488B"/>
    <w:rsid w:val="00AE4BCE"/>
    <w:rsid w:val="00AE4E7F"/>
    <w:rsid w:val="00AE54F9"/>
    <w:rsid w:val="00AE5C93"/>
    <w:rsid w:val="00AE5EC8"/>
    <w:rsid w:val="00AE6B83"/>
    <w:rsid w:val="00AE701D"/>
    <w:rsid w:val="00AE7466"/>
    <w:rsid w:val="00AE7BA5"/>
    <w:rsid w:val="00AF00A7"/>
    <w:rsid w:val="00AF0C14"/>
    <w:rsid w:val="00AF0CC9"/>
    <w:rsid w:val="00AF12A5"/>
    <w:rsid w:val="00AF139D"/>
    <w:rsid w:val="00AF1B8C"/>
    <w:rsid w:val="00AF200F"/>
    <w:rsid w:val="00AF20E6"/>
    <w:rsid w:val="00AF21F2"/>
    <w:rsid w:val="00AF26AD"/>
    <w:rsid w:val="00AF2703"/>
    <w:rsid w:val="00AF2D8A"/>
    <w:rsid w:val="00AF375D"/>
    <w:rsid w:val="00AF396E"/>
    <w:rsid w:val="00AF3EAB"/>
    <w:rsid w:val="00AF407E"/>
    <w:rsid w:val="00AF4205"/>
    <w:rsid w:val="00AF440F"/>
    <w:rsid w:val="00AF44D0"/>
    <w:rsid w:val="00AF4603"/>
    <w:rsid w:val="00AF46E4"/>
    <w:rsid w:val="00AF4D8D"/>
    <w:rsid w:val="00AF4EB6"/>
    <w:rsid w:val="00AF4EBD"/>
    <w:rsid w:val="00AF511B"/>
    <w:rsid w:val="00AF594F"/>
    <w:rsid w:val="00AF5BEA"/>
    <w:rsid w:val="00AF6198"/>
    <w:rsid w:val="00AF62BF"/>
    <w:rsid w:val="00AF66ED"/>
    <w:rsid w:val="00AF7095"/>
    <w:rsid w:val="00AF734B"/>
    <w:rsid w:val="00AF7891"/>
    <w:rsid w:val="00AF794F"/>
    <w:rsid w:val="00AF7AD3"/>
    <w:rsid w:val="00AF7CA3"/>
    <w:rsid w:val="00B001FE"/>
    <w:rsid w:val="00B005EB"/>
    <w:rsid w:val="00B00D3B"/>
    <w:rsid w:val="00B00D67"/>
    <w:rsid w:val="00B01192"/>
    <w:rsid w:val="00B017B8"/>
    <w:rsid w:val="00B01CE4"/>
    <w:rsid w:val="00B021E3"/>
    <w:rsid w:val="00B04282"/>
    <w:rsid w:val="00B04307"/>
    <w:rsid w:val="00B04803"/>
    <w:rsid w:val="00B04971"/>
    <w:rsid w:val="00B04CEF"/>
    <w:rsid w:val="00B04E7E"/>
    <w:rsid w:val="00B0519E"/>
    <w:rsid w:val="00B051E1"/>
    <w:rsid w:val="00B05256"/>
    <w:rsid w:val="00B05A75"/>
    <w:rsid w:val="00B07094"/>
    <w:rsid w:val="00B076DF"/>
    <w:rsid w:val="00B07C21"/>
    <w:rsid w:val="00B10134"/>
    <w:rsid w:val="00B102FB"/>
    <w:rsid w:val="00B10646"/>
    <w:rsid w:val="00B10A50"/>
    <w:rsid w:val="00B110CA"/>
    <w:rsid w:val="00B11157"/>
    <w:rsid w:val="00B113AD"/>
    <w:rsid w:val="00B11497"/>
    <w:rsid w:val="00B114AA"/>
    <w:rsid w:val="00B114C2"/>
    <w:rsid w:val="00B11661"/>
    <w:rsid w:val="00B1198F"/>
    <w:rsid w:val="00B11DC9"/>
    <w:rsid w:val="00B12432"/>
    <w:rsid w:val="00B13558"/>
    <w:rsid w:val="00B1427B"/>
    <w:rsid w:val="00B14339"/>
    <w:rsid w:val="00B1469C"/>
    <w:rsid w:val="00B152A5"/>
    <w:rsid w:val="00B15519"/>
    <w:rsid w:val="00B156A0"/>
    <w:rsid w:val="00B15E41"/>
    <w:rsid w:val="00B15EE7"/>
    <w:rsid w:val="00B15FB8"/>
    <w:rsid w:val="00B16D92"/>
    <w:rsid w:val="00B16FF3"/>
    <w:rsid w:val="00B17030"/>
    <w:rsid w:val="00B17B0F"/>
    <w:rsid w:val="00B2079B"/>
    <w:rsid w:val="00B20897"/>
    <w:rsid w:val="00B208D1"/>
    <w:rsid w:val="00B20B71"/>
    <w:rsid w:val="00B20EFC"/>
    <w:rsid w:val="00B214CB"/>
    <w:rsid w:val="00B21D55"/>
    <w:rsid w:val="00B2200D"/>
    <w:rsid w:val="00B22431"/>
    <w:rsid w:val="00B22A41"/>
    <w:rsid w:val="00B22E4D"/>
    <w:rsid w:val="00B237EB"/>
    <w:rsid w:val="00B23E0A"/>
    <w:rsid w:val="00B24F6F"/>
    <w:rsid w:val="00B25790"/>
    <w:rsid w:val="00B2585C"/>
    <w:rsid w:val="00B25920"/>
    <w:rsid w:val="00B2625A"/>
    <w:rsid w:val="00B263E3"/>
    <w:rsid w:val="00B26453"/>
    <w:rsid w:val="00B26642"/>
    <w:rsid w:val="00B26759"/>
    <w:rsid w:val="00B26834"/>
    <w:rsid w:val="00B26956"/>
    <w:rsid w:val="00B26EEC"/>
    <w:rsid w:val="00B27016"/>
    <w:rsid w:val="00B270D5"/>
    <w:rsid w:val="00B2737B"/>
    <w:rsid w:val="00B274E9"/>
    <w:rsid w:val="00B27587"/>
    <w:rsid w:val="00B278AA"/>
    <w:rsid w:val="00B27C1D"/>
    <w:rsid w:val="00B30026"/>
    <w:rsid w:val="00B309F4"/>
    <w:rsid w:val="00B30A31"/>
    <w:rsid w:val="00B30B6F"/>
    <w:rsid w:val="00B30F77"/>
    <w:rsid w:val="00B315DA"/>
    <w:rsid w:val="00B317B8"/>
    <w:rsid w:val="00B320BD"/>
    <w:rsid w:val="00B32391"/>
    <w:rsid w:val="00B32460"/>
    <w:rsid w:val="00B32730"/>
    <w:rsid w:val="00B32B0A"/>
    <w:rsid w:val="00B32B92"/>
    <w:rsid w:val="00B32E64"/>
    <w:rsid w:val="00B33290"/>
    <w:rsid w:val="00B34060"/>
    <w:rsid w:val="00B345DA"/>
    <w:rsid w:val="00B34AEC"/>
    <w:rsid w:val="00B34BC8"/>
    <w:rsid w:val="00B34DAE"/>
    <w:rsid w:val="00B34EB5"/>
    <w:rsid w:val="00B350D9"/>
    <w:rsid w:val="00B35229"/>
    <w:rsid w:val="00B35928"/>
    <w:rsid w:val="00B36159"/>
    <w:rsid w:val="00B362D8"/>
    <w:rsid w:val="00B37308"/>
    <w:rsid w:val="00B3766A"/>
    <w:rsid w:val="00B376D1"/>
    <w:rsid w:val="00B37C87"/>
    <w:rsid w:val="00B4009F"/>
    <w:rsid w:val="00B40A0B"/>
    <w:rsid w:val="00B40A2F"/>
    <w:rsid w:val="00B40D66"/>
    <w:rsid w:val="00B40F03"/>
    <w:rsid w:val="00B40F64"/>
    <w:rsid w:val="00B417B5"/>
    <w:rsid w:val="00B41EA6"/>
    <w:rsid w:val="00B422F7"/>
    <w:rsid w:val="00B42536"/>
    <w:rsid w:val="00B42872"/>
    <w:rsid w:val="00B42DB5"/>
    <w:rsid w:val="00B42F55"/>
    <w:rsid w:val="00B4316A"/>
    <w:rsid w:val="00B432D4"/>
    <w:rsid w:val="00B4355A"/>
    <w:rsid w:val="00B43C8E"/>
    <w:rsid w:val="00B43F28"/>
    <w:rsid w:val="00B45386"/>
    <w:rsid w:val="00B4546D"/>
    <w:rsid w:val="00B45AD9"/>
    <w:rsid w:val="00B45FCA"/>
    <w:rsid w:val="00B4681B"/>
    <w:rsid w:val="00B46B4C"/>
    <w:rsid w:val="00B46C08"/>
    <w:rsid w:val="00B46EC5"/>
    <w:rsid w:val="00B46FD5"/>
    <w:rsid w:val="00B473E7"/>
    <w:rsid w:val="00B4765D"/>
    <w:rsid w:val="00B4769B"/>
    <w:rsid w:val="00B47A65"/>
    <w:rsid w:val="00B47A6D"/>
    <w:rsid w:val="00B47E8C"/>
    <w:rsid w:val="00B47EFA"/>
    <w:rsid w:val="00B47F16"/>
    <w:rsid w:val="00B50240"/>
    <w:rsid w:val="00B504FA"/>
    <w:rsid w:val="00B506E5"/>
    <w:rsid w:val="00B50842"/>
    <w:rsid w:val="00B50B4E"/>
    <w:rsid w:val="00B50E14"/>
    <w:rsid w:val="00B50E1E"/>
    <w:rsid w:val="00B515A8"/>
    <w:rsid w:val="00B5183A"/>
    <w:rsid w:val="00B51950"/>
    <w:rsid w:val="00B51FF3"/>
    <w:rsid w:val="00B52642"/>
    <w:rsid w:val="00B531E3"/>
    <w:rsid w:val="00B537CA"/>
    <w:rsid w:val="00B5396F"/>
    <w:rsid w:val="00B53D37"/>
    <w:rsid w:val="00B54304"/>
    <w:rsid w:val="00B547BB"/>
    <w:rsid w:val="00B547CA"/>
    <w:rsid w:val="00B54A06"/>
    <w:rsid w:val="00B54DA6"/>
    <w:rsid w:val="00B54E5C"/>
    <w:rsid w:val="00B55B0D"/>
    <w:rsid w:val="00B55FCC"/>
    <w:rsid w:val="00B56159"/>
    <w:rsid w:val="00B56BB6"/>
    <w:rsid w:val="00B56C7A"/>
    <w:rsid w:val="00B56F56"/>
    <w:rsid w:val="00B571FE"/>
    <w:rsid w:val="00B57283"/>
    <w:rsid w:val="00B57405"/>
    <w:rsid w:val="00B57610"/>
    <w:rsid w:val="00B5798C"/>
    <w:rsid w:val="00B57DE5"/>
    <w:rsid w:val="00B57F8F"/>
    <w:rsid w:val="00B60154"/>
    <w:rsid w:val="00B602ED"/>
    <w:rsid w:val="00B60C73"/>
    <w:rsid w:val="00B60D1D"/>
    <w:rsid w:val="00B614B4"/>
    <w:rsid w:val="00B619D3"/>
    <w:rsid w:val="00B61F12"/>
    <w:rsid w:val="00B62111"/>
    <w:rsid w:val="00B62E7D"/>
    <w:rsid w:val="00B63821"/>
    <w:rsid w:val="00B63A35"/>
    <w:rsid w:val="00B64D91"/>
    <w:rsid w:val="00B64E91"/>
    <w:rsid w:val="00B6522A"/>
    <w:rsid w:val="00B6538B"/>
    <w:rsid w:val="00B6566C"/>
    <w:rsid w:val="00B65963"/>
    <w:rsid w:val="00B669A0"/>
    <w:rsid w:val="00B66FCA"/>
    <w:rsid w:val="00B67559"/>
    <w:rsid w:val="00B67F4D"/>
    <w:rsid w:val="00B706B4"/>
    <w:rsid w:val="00B70E20"/>
    <w:rsid w:val="00B70EDF"/>
    <w:rsid w:val="00B714DE"/>
    <w:rsid w:val="00B717AF"/>
    <w:rsid w:val="00B719F4"/>
    <w:rsid w:val="00B72218"/>
    <w:rsid w:val="00B723CE"/>
    <w:rsid w:val="00B728F5"/>
    <w:rsid w:val="00B72A0C"/>
    <w:rsid w:val="00B72C32"/>
    <w:rsid w:val="00B72CFE"/>
    <w:rsid w:val="00B7330C"/>
    <w:rsid w:val="00B73414"/>
    <w:rsid w:val="00B739E3"/>
    <w:rsid w:val="00B74799"/>
    <w:rsid w:val="00B748B7"/>
    <w:rsid w:val="00B7548A"/>
    <w:rsid w:val="00B75C27"/>
    <w:rsid w:val="00B75FBB"/>
    <w:rsid w:val="00B770AE"/>
    <w:rsid w:val="00B773AB"/>
    <w:rsid w:val="00B80FCC"/>
    <w:rsid w:val="00B81009"/>
    <w:rsid w:val="00B81567"/>
    <w:rsid w:val="00B81AB3"/>
    <w:rsid w:val="00B81DEE"/>
    <w:rsid w:val="00B8219A"/>
    <w:rsid w:val="00B82C5F"/>
    <w:rsid w:val="00B83071"/>
    <w:rsid w:val="00B832D2"/>
    <w:rsid w:val="00B834A1"/>
    <w:rsid w:val="00B83735"/>
    <w:rsid w:val="00B8381F"/>
    <w:rsid w:val="00B83D1C"/>
    <w:rsid w:val="00B84344"/>
    <w:rsid w:val="00B84D34"/>
    <w:rsid w:val="00B8539D"/>
    <w:rsid w:val="00B85417"/>
    <w:rsid w:val="00B860BA"/>
    <w:rsid w:val="00B8672F"/>
    <w:rsid w:val="00B86AF3"/>
    <w:rsid w:val="00B86D9F"/>
    <w:rsid w:val="00B86F28"/>
    <w:rsid w:val="00B87B61"/>
    <w:rsid w:val="00B87FE0"/>
    <w:rsid w:val="00B90196"/>
    <w:rsid w:val="00B906EF"/>
    <w:rsid w:val="00B909B9"/>
    <w:rsid w:val="00B90DE8"/>
    <w:rsid w:val="00B9133D"/>
    <w:rsid w:val="00B91B16"/>
    <w:rsid w:val="00B91C48"/>
    <w:rsid w:val="00B91F90"/>
    <w:rsid w:val="00B924D6"/>
    <w:rsid w:val="00B9269F"/>
    <w:rsid w:val="00B92A83"/>
    <w:rsid w:val="00B93014"/>
    <w:rsid w:val="00B93394"/>
    <w:rsid w:val="00B93AC9"/>
    <w:rsid w:val="00B93B82"/>
    <w:rsid w:val="00B942A6"/>
    <w:rsid w:val="00B95185"/>
    <w:rsid w:val="00B958A0"/>
    <w:rsid w:val="00B95AC7"/>
    <w:rsid w:val="00B964AF"/>
    <w:rsid w:val="00B96CC2"/>
    <w:rsid w:val="00B96EEA"/>
    <w:rsid w:val="00B973D2"/>
    <w:rsid w:val="00B9798C"/>
    <w:rsid w:val="00BA0840"/>
    <w:rsid w:val="00BA0DAD"/>
    <w:rsid w:val="00BA110F"/>
    <w:rsid w:val="00BA15E8"/>
    <w:rsid w:val="00BA1F3D"/>
    <w:rsid w:val="00BA2243"/>
    <w:rsid w:val="00BA2830"/>
    <w:rsid w:val="00BA2F15"/>
    <w:rsid w:val="00BA2FEE"/>
    <w:rsid w:val="00BA38B3"/>
    <w:rsid w:val="00BA3C9C"/>
    <w:rsid w:val="00BA3D57"/>
    <w:rsid w:val="00BA3DF7"/>
    <w:rsid w:val="00BA4323"/>
    <w:rsid w:val="00BA4EB7"/>
    <w:rsid w:val="00BA59EA"/>
    <w:rsid w:val="00BA706D"/>
    <w:rsid w:val="00BA7436"/>
    <w:rsid w:val="00BA75EA"/>
    <w:rsid w:val="00BA7EF0"/>
    <w:rsid w:val="00BB044F"/>
    <w:rsid w:val="00BB0CC7"/>
    <w:rsid w:val="00BB114B"/>
    <w:rsid w:val="00BB20C9"/>
    <w:rsid w:val="00BB239A"/>
    <w:rsid w:val="00BB2FB7"/>
    <w:rsid w:val="00BB3300"/>
    <w:rsid w:val="00BB3765"/>
    <w:rsid w:val="00BB3852"/>
    <w:rsid w:val="00BB3BA0"/>
    <w:rsid w:val="00BB4395"/>
    <w:rsid w:val="00BB4ABE"/>
    <w:rsid w:val="00BB4FCB"/>
    <w:rsid w:val="00BB50B7"/>
    <w:rsid w:val="00BB5119"/>
    <w:rsid w:val="00BB5B1F"/>
    <w:rsid w:val="00BB5E78"/>
    <w:rsid w:val="00BB5FD8"/>
    <w:rsid w:val="00BB6113"/>
    <w:rsid w:val="00BB65AB"/>
    <w:rsid w:val="00BB6B52"/>
    <w:rsid w:val="00BB6C4D"/>
    <w:rsid w:val="00BB75F2"/>
    <w:rsid w:val="00BB7607"/>
    <w:rsid w:val="00BB775B"/>
    <w:rsid w:val="00BB7A71"/>
    <w:rsid w:val="00BB7B4A"/>
    <w:rsid w:val="00BC010C"/>
    <w:rsid w:val="00BC13E8"/>
    <w:rsid w:val="00BC15E0"/>
    <w:rsid w:val="00BC16A3"/>
    <w:rsid w:val="00BC1896"/>
    <w:rsid w:val="00BC195D"/>
    <w:rsid w:val="00BC1D28"/>
    <w:rsid w:val="00BC20EA"/>
    <w:rsid w:val="00BC2444"/>
    <w:rsid w:val="00BC269A"/>
    <w:rsid w:val="00BC27CE"/>
    <w:rsid w:val="00BC2874"/>
    <w:rsid w:val="00BC363E"/>
    <w:rsid w:val="00BC3E44"/>
    <w:rsid w:val="00BC3F83"/>
    <w:rsid w:val="00BC4589"/>
    <w:rsid w:val="00BC474E"/>
    <w:rsid w:val="00BC491E"/>
    <w:rsid w:val="00BC4B9B"/>
    <w:rsid w:val="00BC5125"/>
    <w:rsid w:val="00BC516E"/>
    <w:rsid w:val="00BC5686"/>
    <w:rsid w:val="00BC5CF0"/>
    <w:rsid w:val="00BC6014"/>
    <w:rsid w:val="00BC66BD"/>
    <w:rsid w:val="00BC6889"/>
    <w:rsid w:val="00BC71E4"/>
    <w:rsid w:val="00BC78B8"/>
    <w:rsid w:val="00BC7E38"/>
    <w:rsid w:val="00BC7F72"/>
    <w:rsid w:val="00BD0210"/>
    <w:rsid w:val="00BD0586"/>
    <w:rsid w:val="00BD10C0"/>
    <w:rsid w:val="00BD15B1"/>
    <w:rsid w:val="00BD17CB"/>
    <w:rsid w:val="00BD1F03"/>
    <w:rsid w:val="00BD222D"/>
    <w:rsid w:val="00BD28E7"/>
    <w:rsid w:val="00BD2969"/>
    <w:rsid w:val="00BD2C3E"/>
    <w:rsid w:val="00BD2D49"/>
    <w:rsid w:val="00BD32F3"/>
    <w:rsid w:val="00BD3826"/>
    <w:rsid w:val="00BD4D4B"/>
    <w:rsid w:val="00BD4E73"/>
    <w:rsid w:val="00BD5A7E"/>
    <w:rsid w:val="00BD5AC2"/>
    <w:rsid w:val="00BD5D94"/>
    <w:rsid w:val="00BD6042"/>
    <w:rsid w:val="00BD6174"/>
    <w:rsid w:val="00BD7435"/>
    <w:rsid w:val="00BD74B2"/>
    <w:rsid w:val="00BE0254"/>
    <w:rsid w:val="00BE07F3"/>
    <w:rsid w:val="00BE1590"/>
    <w:rsid w:val="00BE1709"/>
    <w:rsid w:val="00BE1E5E"/>
    <w:rsid w:val="00BE1FA3"/>
    <w:rsid w:val="00BE20C6"/>
    <w:rsid w:val="00BE2A2B"/>
    <w:rsid w:val="00BE2A6A"/>
    <w:rsid w:val="00BE2EBA"/>
    <w:rsid w:val="00BE30C2"/>
    <w:rsid w:val="00BE3348"/>
    <w:rsid w:val="00BE3E3F"/>
    <w:rsid w:val="00BE3E57"/>
    <w:rsid w:val="00BE4345"/>
    <w:rsid w:val="00BE52A3"/>
    <w:rsid w:val="00BE5638"/>
    <w:rsid w:val="00BE5857"/>
    <w:rsid w:val="00BE585B"/>
    <w:rsid w:val="00BE5DC1"/>
    <w:rsid w:val="00BE6218"/>
    <w:rsid w:val="00BE6467"/>
    <w:rsid w:val="00BE6553"/>
    <w:rsid w:val="00BE6F98"/>
    <w:rsid w:val="00BE7395"/>
    <w:rsid w:val="00BE7749"/>
    <w:rsid w:val="00BE7931"/>
    <w:rsid w:val="00BE7A5C"/>
    <w:rsid w:val="00BF018E"/>
    <w:rsid w:val="00BF0439"/>
    <w:rsid w:val="00BF0AE3"/>
    <w:rsid w:val="00BF1231"/>
    <w:rsid w:val="00BF166E"/>
    <w:rsid w:val="00BF16F6"/>
    <w:rsid w:val="00BF207E"/>
    <w:rsid w:val="00BF20D9"/>
    <w:rsid w:val="00BF2397"/>
    <w:rsid w:val="00BF3328"/>
    <w:rsid w:val="00BF4B29"/>
    <w:rsid w:val="00BF4E13"/>
    <w:rsid w:val="00BF4FFA"/>
    <w:rsid w:val="00BF5C97"/>
    <w:rsid w:val="00BF607D"/>
    <w:rsid w:val="00BF6B14"/>
    <w:rsid w:val="00BF6C72"/>
    <w:rsid w:val="00BF6C94"/>
    <w:rsid w:val="00BF7E62"/>
    <w:rsid w:val="00C00400"/>
    <w:rsid w:val="00C00B21"/>
    <w:rsid w:val="00C010B9"/>
    <w:rsid w:val="00C01E04"/>
    <w:rsid w:val="00C023FE"/>
    <w:rsid w:val="00C02408"/>
    <w:rsid w:val="00C0266E"/>
    <w:rsid w:val="00C027F3"/>
    <w:rsid w:val="00C02AB0"/>
    <w:rsid w:val="00C02B3B"/>
    <w:rsid w:val="00C02D05"/>
    <w:rsid w:val="00C0323E"/>
    <w:rsid w:val="00C03CD6"/>
    <w:rsid w:val="00C03FF0"/>
    <w:rsid w:val="00C04C10"/>
    <w:rsid w:val="00C04DA7"/>
    <w:rsid w:val="00C050D3"/>
    <w:rsid w:val="00C05427"/>
    <w:rsid w:val="00C0542F"/>
    <w:rsid w:val="00C057CD"/>
    <w:rsid w:val="00C06072"/>
    <w:rsid w:val="00C0627E"/>
    <w:rsid w:val="00C06484"/>
    <w:rsid w:val="00C06AB4"/>
    <w:rsid w:val="00C06B83"/>
    <w:rsid w:val="00C06BFE"/>
    <w:rsid w:val="00C0775B"/>
    <w:rsid w:val="00C07839"/>
    <w:rsid w:val="00C07AFD"/>
    <w:rsid w:val="00C07B2A"/>
    <w:rsid w:val="00C07F22"/>
    <w:rsid w:val="00C10A82"/>
    <w:rsid w:val="00C10DFE"/>
    <w:rsid w:val="00C10F82"/>
    <w:rsid w:val="00C114D8"/>
    <w:rsid w:val="00C115C3"/>
    <w:rsid w:val="00C11686"/>
    <w:rsid w:val="00C12003"/>
    <w:rsid w:val="00C12368"/>
    <w:rsid w:val="00C126BE"/>
    <w:rsid w:val="00C12AC8"/>
    <w:rsid w:val="00C13315"/>
    <w:rsid w:val="00C141B6"/>
    <w:rsid w:val="00C142AA"/>
    <w:rsid w:val="00C14400"/>
    <w:rsid w:val="00C14DCF"/>
    <w:rsid w:val="00C156E0"/>
    <w:rsid w:val="00C15F98"/>
    <w:rsid w:val="00C161DE"/>
    <w:rsid w:val="00C1624E"/>
    <w:rsid w:val="00C16785"/>
    <w:rsid w:val="00C16883"/>
    <w:rsid w:val="00C169E4"/>
    <w:rsid w:val="00C16B79"/>
    <w:rsid w:val="00C16CE2"/>
    <w:rsid w:val="00C17298"/>
    <w:rsid w:val="00C177A5"/>
    <w:rsid w:val="00C205B2"/>
    <w:rsid w:val="00C209B1"/>
    <w:rsid w:val="00C21119"/>
    <w:rsid w:val="00C216B0"/>
    <w:rsid w:val="00C22534"/>
    <w:rsid w:val="00C226AB"/>
    <w:rsid w:val="00C22AF4"/>
    <w:rsid w:val="00C22F07"/>
    <w:rsid w:val="00C234E5"/>
    <w:rsid w:val="00C236AA"/>
    <w:rsid w:val="00C23755"/>
    <w:rsid w:val="00C24B20"/>
    <w:rsid w:val="00C24B38"/>
    <w:rsid w:val="00C257AE"/>
    <w:rsid w:val="00C2585D"/>
    <w:rsid w:val="00C25B1B"/>
    <w:rsid w:val="00C25F66"/>
    <w:rsid w:val="00C26970"/>
    <w:rsid w:val="00C30169"/>
    <w:rsid w:val="00C306BD"/>
    <w:rsid w:val="00C3076D"/>
    <w:rsid w:val="00C31051"/>
    <w:rsid w:val="00C31085"/>
    <w:rsid w:val="00C31772"/>
    <w:rsid w:val="00C3191D"/>
    <w:rsid w:val="00C3245F"/>
    <w:rsid w:val="00C32804"/>
    <w:rsid w:val="00C32B66"/>
    <w:rsid w:val="00C32E5E"/>
    <w:rsid w:val="00C33834"/>
    <w:rsid w:val="00C33971"/>
    <w:rsid w:val="00C33AA7"/>
    <w:rsid w:val="00C34320"/>
    <w:rsid w:val="00C3436D"/>
    <w:rsid w:val="00C345E2"/>
    <w:rsid w:val="00C348C3"/>
    <w:rsid w:val="00C34D49"/>
    <w:rsid w:val="00C3570A"/>
    <w:rsid w:val="00C35AA5"/>
    <w:rsid w:val="00C35B38"/>
    <w:rsid w:val="00C360DD"/>
    <w:rsid w:val="00C36627"/>
    <w:rsid w:val="00C367D7"/>
    <w:rsid w:val="00C36AD4"/>
    <w:rsid w:val="00C36D48"/>
    <w:rsid w:val="00C372E5"/>
    <w:rsid w:val="00C3781D"/>
    <w:rsid w:val="00C37E09"/>
    <w:rsid w:val="00C40338"/>
    <w:rsid w:val="00C40394"/>
    <w:rsid w:val="00C40492"/>
    <w:rsid w:val="00C406ED"/>
    <w:rsid w:val="00C40D70"/>
    <w:rsid w:val="00C40DB7"/>
    <w:rsid w:val="00C4127A"/>
    <w:rsid w:val="00C429B5"/>
    <w:rsid w:val="00C42DB4"/>
    <w:rsid w:val="00C42EE4"/>
    <w:rsid w:val="00C43434"/>
    <w:rsid w:val="00C4350E"/>
    <w:rsid w:val="00C43E3E"/>
    <w:rsid w:val="00C449E9"/>
    <w:rsid w:val="00C44A3F"/>
    <w:rsid w:val="00C44E48"/>
    <w:rsid w:val="00C44E6A"/>
    <w:rsid w:val="00C4581D"/>
    <w:rsid w:val="00C45E59"/>
    <w:rsid w:val="00C45F9A"/>
    <w:rsid w:val="00C4643C"/>
    <w:rsid w:val="00C46560"/>
    <w:rsid w:val="00C469A8"/>
    <w:rsid w:val="00C46A05"/>
    <w:rsid w:val="00C46E17"/>
    <w:rsid w:val="00C46F7E"/>
    <w:rsid w:val="00C476FB"/>
    <w:rsid w:val="00C477B4"/>
    <w:rsid w:val="00C479F5"/>
    <w:rsid w:val="00C47C43"/>
    <w:rsid w:val="00C47CFB"/>
    <w:rsid w:val="00C50995"/>
    <w:rsid w:val="00C50A2A"/>
    <w:rsid w:val="00C50C94"/>
    <w:rsid w:val="00C50DA4"/>
    <w:rsid w:val="00C517E8"/>
    <w:rsid w:val="00C51C86"/>
    <w:rsid w:val="00C525F8"/>
    <w:rsid w:val="00C52ED8"/>
    <w:rsid w:val="00C53158"/>
    <w:rsid w:val="00C5329E"/>
    <w:rsid w:val="00C53720"/>
    <w:rsid w:val="00C538D2"/>
    <w:rsid w:val="00C53A8B"/>
    <w:rsid w:val="00C5430A"/>
    <w:rsid w:val="00C55301"/>
    <w:rsid w:val="00C55D46"/>
    <w:rsid w:val="00C564F8"/>
    <w:rsid w:val="00C5679C"/>
    <w:rsid w:val="00C56969"/>
    <w:rsid w:val="00C57677"/>
    <w:rsid w:val="00C5779C"/>
    <w:rsid w:val="00C6030B"/>
    <w:rsid w:val="00C60366"/>
    <w:rsid w:val="00C6039D"/>
    <w:rsid w:val="00C603CE"/>
    <w:rsid w:val="00C6095F"/>
    <w:rsid w:val="00C60A09"/>
    <w:rsid w:val="00C60A49"/>
    <w:rsid w:val="00C60B90"/>
    <w:rsid w:val="00C610DE"/>
    <w:rsid w:val="00C61689"/>
    <w:rsid w:val="00C617D7"/>
    <w:rsid w:val="00C61D12"/>
    <w:rsid w:val="00C62058"/>
    <w:rsid w:val="00C6219E"/>
    <w:rsid w:val="00C6283A"/>
    <w:rsid w:val="00C62B5D"/>
    <w:rsid w:val="00C6307B"/>
    <w:rsid w:val="00C63623"/>
    <w:rsid w:val="00C638D2"/>
    <w:rsid w:val="00C63BC3"/>
    <w:rsid w:val="00C640BB"/>
    <w:rsid w:val="00C644B8"/>
    <w:rsid w:val="00C64768"/>
    <w:rsid w:val="00C64DA4"/>
    <w:rsid w:val="00C64F17"/>
    <w:rsid w:val="00C6533A"/>
    <w:rsid w:val="00C6568C"/>
    <w:rsid w:val="00C6587F"/>
    <w:rsid w:val="00C65F4B"/>
    <w:rsid w:val="00C660AD"/>
    <w:rsid w:val="00C66112"/>
    <w:rsid w:val="00C661AC"/>
    <w:rsid w:val="00C661FA"/>
    <w:rsid w:val="00C66B43"/>
    <w:rsid w:val="00C67133"/>
    <w:rsid w:val="00C672BB"/>
    <w:rsid w:val="00C67432"/>
    <w:rsid w:val="00C7002C"/>
    <w:rsid w:val="00C70393"/>
    <w:rsid w:val="00C704D1"/>
    <w:rsid w:val="00C705BF"/>
    <w:rsid w:val="00C705FA"/>
    <w:rsid w:val="00C70D6A"/>
    <w:rsid w:val="00C718BF"/>
    <w:rsid w:val="00C71A20"/>
    <w:rsid w:val="00C71A77"/>
    <w:rsid w:val="00C72048"/>
    <w:rsid w:val="00C72157"/>
    <w:rsid w:val="00C72170"/>
    <w:rsid w:val="00C726DA"/>
    <w:rsid w:val="00C72B3E"/>
    <w:rsid w:val="00C72B85"/>
    <w:rsid w:val="00C72BFF"/>
    <w:rsid w:val="00C72D1E"/>
    <w:rsid w:val="00C72F5D"/>
    <w:rsid w:val="00C730EC"/>
    <w:rsid w:val="00C731AC"/>
    <w:rsid w:val="00C7375B"/>
    <w:rsid w:val="00C739FA"/>
    <w:rsid w:val="00C741E4"/>
    <w:rsid w:val="00C746BE"/>
    <w:rsid w:val="00C747AF"/>
    <w:rsid w:val="00C74D1E"/>
    <w:rsid w:val="00C74E64"/>
    <w:rsid w:val="00C753F3"/>
    <w:rsid w:val="00C75C7B"/>
    <w:rsid w:val="00C7601F"/>
    <w:rsid w:val="00C765FC"/>
    <w:rsid w:val="00C76935"/>
    <w:rsid w:val="00C76B3F"/>
    <w:rsid w:val="00C76C0B"/>
    <w:rsid w:val="00C76C95"/>
    <w:rsid w:val="00C76D28"/>
    <w:rsid w:val="00C76DD3"/>
    <w:rsid w:val="00C76DEF"/>
    <w:rsid w:val="00C80806"/>
    <w:rsid w:val="00C809D7"/>
    <w:rsid w:val="00C80DEF"/>
    <w:rsid w:val="00C80E07"/>
    <w:rsid w:val="00C810F0"/>
    <w:rsid w:val="00C81248"/>
    <w:rsid w:val="00C81979"/>
    <w:rsid w:val="00C8206C"/>
    <w:rsid w:val="00C821FF"/>
    <w:rsid w:val="00C822D8"/>
    <w:rsid w:val="00C827A2"/>
    <w:rsid w:val="00C8282B"/>
    <w:rsid w:val="00C82ECC"/>
    <w:rsid w:val="00C83486"/>
    <w:rsid w:val="00C83860"/>
    <w:rsid w:val="00C838EB"/>
    <w:rsid w:val="00C83ED3"/>
    <w:rsid w:val="00C84CDD"/>
    <w:rsid w:val="00C850DC"/>
    <w:rsid w:val="00C85BB5"/>
    <w:rsid w:val="00C869D3"/>
    <w:rsid w:val="00C86D3D"/>
    <w:rsid w:val="00C879CE"/>
    <w:rsid w:val="00C87B00"/>
    <w:rsid w:val="00C87B60"/>
    <w:rsid w:val="00C87C9A"/>
    <w:rsid w:val="00C90077"/>
    <w:rsid w:val="00C90CCE"/>
    <w:rsid w:val="00C90D6F"/>
    <w:rsid w:val="00C90E5D"/>
    <w:rsid w:val="00C90F4B"/>
    <w:rsid w:val="00C91981"/>
    <w:rsid w:val="00C91A0C"/>
    <w:rsid w:val="00C91AB0"/>
    <w:rsid w:val="00C91B08"/>
    <w:rsid w:val="00C9323D"/>
    <w:rsid w:val="00C9341F"/>
    <w:rsid w:val="00C93513"/>
    <w:rsid w:val="00C9375B"/>
    <w:rsid w:val="00C93FAF"/>
    <w:rsid w:val="00C9426D"/>
    <w:rsid w:val="00C947A1"/>
    <w:rsid w:val="00C948AC"/>
    <w:rsid w:val="00C94913"/>
    <w:rsid w:val="00C94C34"/>
    <w:rsid w:val="00C9533A"/>
    <w:rsid w:val="00C953D9"/>
    <w:rsid w:val="00C9566C"/>
    <w:rsid w:val="00C957C1"/>
    <w:rsid w:val="00C95888"/>
    <w:rsid w:val="00C96658"/>
    <w:rsid w:val="00C96ACD"/>
    <w:rsid w:val="00C9758B"/>
    <w:rsid w:val="00C978DF"/>
    <w:rsid w:val="00C97945"/>
    <w:rsid w:val="00CA0AE2"/>
    <w:rsid w:val="00CA0EFE"/>
    <w:rsid w:val="00CA1B6A"/>
    <w:rsid w:val="00CA1F15"/>
    <w:rsid w:val="00CA1F4D"/>
    <w:rsid w:val="00CA27B8"/>
    <w:rsid w:val="00CA2822"/>
    <w:rsid w:val="00CA3500"/>
    <w:rsid w:val="00CA41D2"/>
    <w:rsid w:val="00CA47D4"/>
    <w:rsid w:val="00CA4D8C"/>
    <w:rsid w:val="00CA506A"/>
    <w:rsid w:val="00CA5212"/>
    <w:rsid w:val="00CA5252"/>
    <w:rsid w:val="00CA5530"/>
    <w:rsid w:val="00CA58E8"/>
    <w:rsid w:val="00CA5A6B"/>
    <w:rsid w:val="00CA71C1"/>
    <w:rsid w:val="00CA7627"/>
    <w:rsid w:val="00CA79A4"/>
    <w:rsid w:val="00CA7AB6"/>
    <w:rsid w:val="00CA7AC3"/>
    <w:rsid w:val="00CA7AE8"/>
    <w:rsid w:val="00CA7F99"/>
    <w:rsid w:val="00CB0902"/>
    <w:rsid w:val="00CB09AE"/>
    <w:rsid w:val="00CB0C62"/>
    <w:rsid w:val="00CB0E40"/>
    <w:rsid w:val="00CB0E5F"/>
    <w:rsid w:val="00CB0EEA"/>
    <w:rsid w:val="00CB1070"/>
    <w:rsid w:val="00CB15D8"/>
    <w:rsid w:val="00CB1758"/>
    <w:rsid w:val="00CB1D64"/>
    <w:rsid w:val="00CB1F5C"/>
    <w:rsid w:val="00CB3208"/>
    <w:rsid w:val="00CB3968"/>
    <w:rsid w:val="00CB47E8"/>
    <w:rsid w:val="00CB4976"/>
    <w:rsid w:val="00CB4A54"/>
    <w:rsid w:val="00CB4C36"/>
    <w:rsid w:val="00CB4D2A"/>
    <w:rsid w:val="00CB50E7"/>
    <w:rsid w:val="00CB5EE2"/>
    <w:rsid w:val="00CB6BDC"/>
    <w:rsid w:val="00CB6BFE"/>
    <w:rsid w:val="00CB7405"/>
    <w:rsid w:val="00CB76F8"/>
    <w:rsid w:val="00CB7949"/>
    <w:rsid w:val="00CC0531"/>
    <w:rsid w:val="00CC09E1"/>
    <w:rsid w:val="00CC0C31"/>
    <w:rsid w:val="00CC0F26"/>
    <w:rsid w:val="00CC126A"/>
    <w:rsid w:val="00CC16C4"/>
    <w:rsid w:val="00CC196A"/>
    <w:rsid w:val="00CC1B2E"/>
    <w:rsid w:val="00CC20C0"/>
    <w:rsid w:val="00CC2A4D"/>
    <w:rsid w:val="00CC2F03"/>
    <w:rsid w:val="00CC2F42"/>
    <w:rsid w:val="00CC3011"/>
    <w:rsid w:val="00CC3310"/>
    <w:rsid w:val="00CC3F89"/>
    <w:rsid w:val="00CC4107"/>
    <w:rsid w:val="00CC4673"/>
    <w:rsid w:val="00CC49F1"/>
    <w:rsid w:val="00CC4CCB"/>
    <w:rsid w:val="00CC58D6"/>
    <w:rsid w:val="00CC5A13"/>
    <w:rsid w:val="00CC619C"/>
    <w:rsid w:val="00CC6273"/>
    <w:rsid w:val="00CC66F3"/>
    <w:rsid w:val="00CC6E08"/>
    <w:rsid w:val="00CC6E38"/>
    <w:rsid w:val="00CC6E3C"/>
    <w:rsid w:val="00CC744F"/>
    <w:rsid w:val="00CC7B5E"/>
    <w:rsid w:val="00CC7DF0"/>
    <w:rsid w:val="00CD018C"/>
    <w:rsid w:val="00CD0258"/>
    <w:rsid w:val="00CD075F"/>
    <w:rsid w:val="00CD0BAF"/>
    <w:rsid w:val="00CD0DE8"/>
    <w:rsid w:val="00CD10B6"/>
    <w:rsid w:val="00CD1AC6"/>
    <w:rsid w:val="00CD1D0E"/>
    <w:rsid w:val="00CD3C16"/>
    <w:rsid w:val="00CD41C8"/>
    <w:rsid w:val="00CD45EE"/>
    <w:rsid w:val="00CD477C"/>
    <w:rsid w:val="00CD47C7"/>
    <w:rsid w:val="00CD4B50"/>
    <w:rsid w:val="00CD4F70"/>
    <w:rsid w:val="00CD53FB"/>
    <w:rsid w:val="00CD5761"/>
    <w:rsid w:val="00CD5F0B"/>
    <w:rsid w:val="00CD60CF"/>
    <w:rsid w:val="00CD6487"/>
    <w:rsid w:val="00CD6AAB"/>
    <w:rsid w:val="00CD7A0D"/>
    <w:rsid w:val="00CE0EF5"/>
    <w:rsid w:val="00CE1627"/>
    <w:rsid w:val="00CE2425"/>
    <w:rsid w:val="00CE2427"/>
    <w:rsid w:val="00CE286E"/>
    <w:rsid w:val="00CE2AD2"/>
    <w:rsid w:val="00CE35DB"/>
    <w:rsid w:val="00CE36EA"/>
    <w:rsid w:val="00CE38E9"/>
    <w:rsid w:val="00CE3982"/>
    <w:rsid w:val="00CE4144"/>
    <w:rsid w:val="00CE4594"/>
    <w:rsid w:val="00CE49EE"/>
    <w:rsid w:val="00CE504D"/>
    <w:rsid w:val="00CE5C81"/>
    <w:rsid w:val="00CE5FED"/>
    <w:rsid w:val="00CE6A5F"/>
    <w:rsid w:val="00CE7103"/>
    <w:rsid w:val="00CE7129"/>
    <w:rsid w:val="00CF00D4"/>
    <w:rsid w:val="00CF0563"/>
    <w:rsid w:val="00CF077E"/>
    <w:rsid w:val="00CF0CEA"/>
    <w:rsid w:val="00CF0EA1"/>
    <w:rsid w:val="00CF188A"/>
    <w:rsid w:val="00CF1ED6"/>
    <w:rsid w:val="00CF1EF4"/>
    <w:rsid w:val="00CF23F4"/>
    <w:rsid w:val="00CF24DE"/>
    <w:rsid w:val="00CF252B"/>
    <w:rsid w:val="00CF33B6"/>
    <w:rsid w:val="00CF3470"/>
    <w:rsid w:val="00CF36A1"/>
    <w:rsid w:val="00CF387B"/>
    <w:rsid w:val="00CF47A3"/>
    <w:rsid w:val="00CF4AC0"/>
    <w:rsid w:val="00CF4AE1"/>
    <w:rsid w:val="00CF4B00"/>
    <w:rsid w:val="00CF53F6"/>
    <w:rsid w:val="00CF57D2"/>
    <w:rsid w:val="00CF5806"/>
    <w:rsid w:val="00CF634C"/>
    <w:rsid w:val="00CF6562"/>
    <w:rsid w:val="00CF68AD"/>
    <w:rsid w:val="00CF6F26"/>
    <w:rsid w:val="00CF6F2A"/>
    <w:rsid w:val="00CF79E1"/>
    <w:rsid w:val="00CF7EA8"/>
    <w:rsid w:val="00D002CC"/>
    <w:rsid w:val="00D00540"/>
    <w:rsid w:val="00D00719"/>
    <w:rsid w:val="00D00F87"/>
    <w:rsid w:val="00D01356"/>
    <w:rsid w:val="00D013A7"/>
    <w:rsid w:val="00D01465"/>
    <w:rsid w:val="00D01ACC"/>
    <w:rsid w:val="00D02469"/>
    <w:rsid w:val="00D026D1"/>
    <w:rsid w:val="00D02B2F"/>
    <w:rsid w:val="00D02C5D"/>
    <w:rsid w:val="00D038A8"/>
    <w:rsid w:val="00D038EC"/>
    <w:rsid w:val="00D03CCA"/>
    <w:rsid w:val="00D0407F"/>
    <w:rsid w:val="00D04221"/>
    <w:rsid w:val="00D044DE"/>
    <w:rsid w:val="00D047EB"/>
    <w:rsid w:val="00D04871"/>
    <w:rsid w:val="00D04903"/>
    <w:rsid w:val="00D049E4"/>
    <w:rsid w:val="00D04CE9"/>
    <w:rsid w:val="00D05209"/>
    <w:rsid w:val="00D052E7"/>
    <w:rsid w:val="00D054F9"/>
    <w:rsid w:val="00D05788"/>
    <w:rsid w:val="00D05D50"/>
    <w:rsid w:val="00D06079"/>
    <w:rsid w:val="00D0615D"/>
    <w:rsid w:val="00D0636E"/>
    <w:rsid w:val="00D06486"/>
    <w:rsid w:val="00D06B38"/>
    <w:rsid w:val="00D06DEB"/>
    <w:rsid w:val="00D0727F"/>
    <w:rsid w:val="00D073EB"/>
    <w:rsid w:val="00D07F24"/>
    <w:rsid w:val="00D10070"/>
    <w:rsid w:val="00D10164"/>
    <w:rsid w:val="00D10277"/>
    <w:rsid w:val="00D1037D"/>
    <w:rsid w:val="00D104E4"/>
    <w:rsid w:val="00D1080E"/>
    <w:rsid w:val="00D10C44"/>
    <w:rsid w:val="00D11644"/>
    <w:rsid w:val="00D11E73"/>
    <w:rsid w:val="00D11EAC"/>
    <w:rsid w:val="00D11F6F"/>
    <w:rsid w:val="00D124F3"/>
    <w:rsid w:val="00D1258D"/>
    <w:rsid w:val="00D12AD2"/>
    <w:rsid w:val="00D12BEF"/>
    <w:rsid w:val="00D131C9"/>
    <w:rsid w:val="00D13B7E"/>
    <w:rsid w:val="00D13D4A"/>
    <w:rsid w:val="00D141B5"/>
    <w:rsid w:val="00D14542"/>
    <w:rsid w:val="00D14967"/>
    <w:rsid w:val="00D14AAE"/>
    <w:rsid w:val="00D14CAF"/>
    <w:rsid w:val="00D15240"/>
    <w:rsid w:val="00D15364"/>
    <w:rsid w:val="00D153DF"/>
    <w:rsid w:val="00D15CEC"/>
    <w:rsid w:val="00D164AC"/>
    <w:rsid w:val="00D16509"/>
    <w:rsid w:val="00D1650E"/>
    <w:rsid w:val="00D16E8B"/>
    <w:rsid w:val="00D171C6"/>
    <w:rsid w:val="00D175C6"/>
    <w:rsid w:val="00D178C1"/>
    <w:rsid w:val="00D17BFB"/>
    <w:rsid w:val="00D17DDF"/>
    <w:rsid w:val="00D2029B"/>
    <w:rsid w:val="00D2053D"/>
    <w:rsid w:val="00D205C4"/>
    <w:rsid w:val="00D207CA"/>
    <w:rsid w:val="00D20F38"/>
    <w:rsid w:val="00D210C2"/>
    <w:rsid w:val="00D215F9"/>
    <w:rsid w:val="00D21E66"/>
    <w:rsid w:val="00D2259F"/>
    <w:rsid w:val="00D236E9"/>
    <w:rsid w:val="00D237AD"/>
    <w:rsid w:val="00D23CA6"/>
    <w:rsid w:val="00D244EE"/>
    <w:rsid w:val="00D2460E"/>
    <w:rsid w:val="00D252B8"/>
    <w:rsid w:val="00D258F6"/>
    <w:rsid w:val="00D25B75"/>
    <w:rsid w:val="00D25E8F"/>
    <w:rsid w:val="00D25FA8"/>
    <w:rsid w:val="00D263E5"/>
    <w:rsid w:val="00D26425"/>
    <w:rsid w:val="00D2665B"/>
    <w:rsid w:val="00D272CF"/>
    <w:rsid w:val="00D2773B"/>
    <w:rsid w:val="00D27B35"/>
    <w:rsid w:val="00D30480"/>
    <w:rsid w:val="00D307DA"/>
    <w:rsid w:val="00D31232"/>
    <w:rsid w:val="00D31EE4"/>
    <w:rsid w:val="00D32A9B"/>
    <w:rsid w:val="00D32D68"/>
    <w:rsid w:val="00D32D92"/>
    <w:rsid w:val="00D32E89"/>
    <w:rsid w:val="00D3324A"/>
    <w:rsid w:val="00D3332A"/>
    <w:rsid w:val="00D33387"/>
    <w:rsid w:val="00D333C6"/>
    <w:rsid w:val="00D333EF"/>
    <w:rsid w:val="00D33D46"/>
    <w:rsid w:val="00D33E99"/>
    <w:rsid w:val="00D34445"/>
    <w:rsid w:val="00D345F1"/>
    <w:rsid w:val="00D34938"/>
    <w:rsid w:val="00D35542"/>
    <w:rsid w:val="00D35DFA"/>
    <w:rsid w:val="00D3609E"/>
    <w:rsid w:val="00D362D3"/>
    <w:rsid w:val="00D36440"/>
    <w:rsid w:val="00D36BDA"/>
    <w:rsid w:val="00D36E3D"/>
    <w:rsid w:val="00D37406"/>
    <w:rsid w:val="00D37411"/>
    <w:rsid w:val="00D37A71"/>
    <w:rsid w:val="00D37A94"/>
    <w:rsid w:val="00D37E83"/>
    <w:rsid w:val="00D407F9"/>
    <w:rsid w:val="00D40A45"/>
    <w:rsid w:val="00D41CE2"/>
    <w:rsid w:val="00D425C3"/>
    <w:rsid w:val="00D432B4"/>
    <w:rsid w:val="00D4363B"/>
    <w:rsid w:val="00D43955"/>
    <w:rsid w:val="00D44235"/>
    <w:rsid w:val="00D44918"/>
    <w:rsid w:val="00D44977"/>
    <w:rsid w:val="00D450C7"/>
    <w:rsid w:val="00D4515C"/>
    <w:rsid w:val="00D4533D"/>
    <w:rsid w:val="00D46073"/>
    <w:rsid w:val="00D468AC"/>
    <w:rsid w:val="00D46982"/>
    <w:rsid w:val="00D47CE3"/>
    <w:rsid w:val="00D50115"/>
    <w:rsid w:val="00D50616"/>
    <w:rsid w:val="00D50851"/>
    <w:rsid w:val="00D50863"/>
    <w:rsid w:val="00D50F30"/>
    <w:rsid w:val="00D51446"/>
    <w:rsid w:val="00D5165E"/>
    <w:rsid w:val="00D52558"/>
    <w:rsid w:val="00D529A6"/>
    <w:rsid w:val="00D53244"/>
    <w:rsid w:val="00D53A30"/>
    <w:rsid w:val="00D548B5"/>
    <w:rsid w:val="00D54EB9"/>
    <w:rsid w:val="00D55063"/>
    <w:rsid w:val="00D55B1F"/>
    <w:rsid w:val="00D55F72"/>
    <w:rsid w:val="00D56307"/>
    <w:rsid w:val="00D56AF4"/>
    <w:rsid w:val="00D57309"/>
    <w:rsid w:val="00D60964"/>
    <w:rsid w:val="00D61C75"/>
    <w:rsid w:val="00D628DB"/>
    <w:rsid w:val="00D629C3"/>
    <w:rsid w:val="00D62C2B"/>
    <w:rsid w:val="00D63BB7"/>
    <w:rsid w:val="00D64401"/>
    <w:rsid w:val="00D647EB"/>
    <w:rsid w:val="00D65359"/>
    <w:rsid w:val="00D653FF"/>
    <w:rsid w:val="00D658B3"/>
    <w:rsid w:val="00D65A11"/>
    <w:rsid w:val="00D65DA8"/>
    <w:rsid w:val="00D65E0C"/>
    <w:rsid w:val="00D66F0C"/>
    <w:rsid w:val="00D6754A"/>
    <w:rsid w:val="00D70676"/>
    <w:rsid w:val="00D70F60"/>
    <w:rsid w:val="00D7136E"/>
    <w:rsid w:val="00D717B6"/>
    <w:rsid w:val="00D71CAC"/>
    <w:rsid w:val="00D72361"/>
    <w:rsid w:val="00D72B48"/>
    <w:rsid w:val="00D72D05"/>
    <w:rsid w:val="00D72D7D"/>
    <w:rsid w:val="00D731A0"/>
    <w:rsid w:val="00D734A1"/>
    <w:rsid w:val="00D737E2"/>
    <w:rsid w:val="00D738F4"/>
    <w:rsid w:val="00D73A7E"/>
    <w:rsid w:val="00D73DC0"/>
    <w:rsid w:val="00D741B5"/>
    <w:rsid w:val="00D7422C"/>
    <w:rsid w:val="00D74692"/>
    <w:rsid w:val="00D7477F"/>
    <w:rsid w:val="00D749AF"/>
    <w:rsid w:val="00D74CFF"/>
    <w:rsid w:val="00D75240"/>
    <w:rsid w:val="00D75489"/>
    <w:rsid w:val="00D7597B"/>
    <w:rsid w:val="00D75F7E"/>
    <w:rsid w:val="00D76F8A"/>
    <w:rsid w:val="00D77EEB"/>
    <w:rsid w:val="00D801B5"/>
    <w:rsid w:val="00D803B3"/>
    <w:rsid w:val="00D803B4"/>
    <w:rsid w:val="00D80B03"/>
    <w:rsid w:val="00D80F42"/>
    <w:rsid w:val="00D816A6"/>
    <w:rsid w:val="00D82125"/>
    <w:rsid w:val="00D82399"/>
    <w:rsid w:val="00D82FD1"/>
    <w:rsid w:val="00D849C3"/>
    <w:rsid w:val="00D84F46"/>
    <w:rsid w:val="00D851A2"/>
    <w:rsid w:val="00D85264"/>
    <w:rsid w:val="00D852E2"/>
    <w:rsid w:val="00D853E0"/>
    <w:rsid w:val="00D85524"/>
    <w:rsid w:val="00D856BF"/>
    <w:rsid w:val="00D858AB"/>
    <w:rsid w:val="00D861A4"/>
    <w:rsid w:val="00D86C2D"/>
    <w:rsid w:val="00D87283"/>
    <w:rsid w:val="00D8762B"/>
    <w:rsid w:val="00D87AE9"/>
    <w:rsid w:val="00D87B7B"/>
    <w:rsid w:val="00D9000D"/>
    <w:rsid w:val="00D90252"/>
    <w:rsid w:val="00D9080B"/>
    <w:rsid w:val="00D908C7"/>
    <w:rsid w:val="00D90A33"/>
    <w:rsid w:val="00D914AD"/>
    <w:rsid w:val="00D9176A"/>
    <w:rsid w:val="00D917B0"/>
    <w:rsid w:val="00D9194E"/>
    <w:rsid w:val="00D9197A"/>
    <w:rsid w:val="00D92AC2"/>
    <w:rsid w:val="00D92BF2"/>
    <w:rsid w:val="00D92E28"/>
    <w:rsid w:val="00D92EA2"/>
    <w:rsid w:val="00D93B5E"/>
    <w:rsid w:val="00D94357"/>
    <w:rsid w:val="00D94501"/>
    <w:rsid w:val="00D94CF5"/>
    <w:rsid w:val="00D95E63"/>
    <w:rsid w:val="00D96663"/>
    <w:rsid w:val="00D969E3"/>
    <w:rsid w:val="00D96D37"/>
    <w:rsid w:val="00D96F5B"/>
    <w:rsid w:val="00D97670"/>
    <w:rsid w:val="00D979CC"/>
    <w:rsid w:val="00DA0CD0"/>
    <w:rsid w:val="00DA15C4"/>
    <w:rsid w:val="00DA1861"/>
    <w:rsid w:val="00DA1CB4"/>
    <w:rsid w:val="00DA1F61"/>
    <w:rsid w:val="00DA20DB"/>
    <w:rsid w:val="00DA2497"/>
    <w:rsid w:val="00DA2712"/>
    <w:rsid w:val="00DA2766"/>
    <w:rsid w:val="00DA2C3F"/>
    <w:rsid w:val="00DA2DC4"/>
    <w:rsid w:val="00DA2F61"/>
    <w:rsid w:val="00DA34EE"/>
    <w:rsid w:val="00DA363A"/>
    <w:rsid w:val="00DA375A"/>
    <w:rsid w:val="00DA47D5"/>
    <w:rsid w:val="00DA4878"/>
    <w:rsid w:val="00DA4E30"/>
    <w:rsid w:val="00DA5834"/>
    <w:rsid w:val="00DA5932"/>
    <w:rsid w:val="00DA60F0"/>
    <w:rsid w:val="00DA627B"/>
    <w:rsid w:val="00DA65DE"/>
    <w:rsid w:val="00DA700E"/>
    <w:rsid w:val="00DA7065"/>
    <w:rsid w:val="00DA70E2"/>
    <w:rsid w:val="00DA7388"/>
    <w:rsid w:val="00DA76F9"/>
    <w:rsid w:val="00DA77AF"/>
    <w:rsid w:val="00DA788C"/>
    <w:rsid w:val="00DB0A5A"/>
    <w:rsid w:val="00DB0AE8"/>
    <w:rsid w:val="00DB0FF7"/>
    <w:rsid w:val="00DB15A6"/>
    <w:rsid w:val="00DB1832"/>
    <w:rsid w:val="00DB2198"/>
    <w:rsid w:val="00DB26DA"/>
    <w:rsid w:val="00DB3079"/>
    <w:rsid w:val="00DB30DB"/>
    <w:rsid w:val="00DB3104"/>
    <w:rsid w:val="00DB3840"/>
    <w:rsid w:val="00DB3D03"/>
    <w:rsid w:val="00DB3DE3"/>
    <w:rsid w:val="00DB40C1"/>
    <w:rsid w:val="00DB43AD"/>
    <w:rsid w:val="00DB473B"/>
    <w:rsid w:val="00DB4886"/>
    <w:rsid w:val="00DB4D6E"/>
    <w:rsid w:val="00DB4E14"/>
    <w:rsid w:val="00DB5957"/>
    <w:rsid w:val="00DB63E3"/>
    <w:rsid w:val="00DB6C49"/>
    <w:rsid w:val="00DB722F"/>
    <w:rsid w:val="00DB7559"/>
    <w:rsid w:val="00DB79D1"/>
    <w:rsid w:val="00DB79E5"/>
    <w:rsid w:val="00DB7DC2"/>
    <w:rsid w:val="00DB7EAC"/>
    <w:rsid w:val="00DC05A4"/>
    <w:rsid w:val="00DC1482"/>
    <w:rsid w:val="00DC1B4C"/>
    <w:rsid w:val="00DC1BAE"/>
    <w:rsid w:val="00DC1F4E"/>
    <w:rsid w:val="00DC1F58"/>
    <w:rsid w:val="00DC2110"/>
    <w:rsid w:val="00DC2614"/>
    <w:rsid w:val="00DC2B1E"/>
    <w:rsid w:val="00DC30C1"/>
    <w:rsid w:val="00DC3581"/>
    <w:rsid w:val="00DC3620"/>
    <w:rsid w:val="00DC370E"/>
    <w:rsid w:val="00DC3858"/>
    <w:rsid w:val="00DC3CDF"/>
    <w:rsid w:val="00DC4469"/>
    <w:rsid w:val="00DC455C"/>
    <w:rsid w:val="00DC4E42"/>
    <w:rsid w:val="00DC57E6"/>
    <w:rsid w:val="00DC5F31"/>
    <w:rsid w:val="00DC6268"/>
    <w:rsid w:val="00DC688C"/>
    <w:rsid w:val="00DC6D85"/>
    <w:rsid w:val="00DC6E93"/>
    <w:rsid w:val="00DC73A8"/>
    <w:rsid w:val="00DC7971"/>
    <w:rsid w:val="00DC7A18"/>
    <w:rsid w:val="00DC7A23"/>
    <w:rsid w:val="00DD0F63"/>
    <w:rsid w:val="00DD1521"/>
    <w:rsid w:val="00DD1870"/>
    <w:rsid w:val="00DD207A"/>
    <w:rsid w:val="00DD2097"/>
    <w:rsid w:val="00DD216D"/>
    <w:rsid w:val="00DD2425"/>
    <w:rsid w:val="00DD2956"/>
    <w:rsid w:val="00DD2F74"/>
    <w:rsid w:val="00DD3262"/>
    <w:rsid w:val="00DD3ACE"/>
    <w:rsid w:val="00DD3B42"/>
    <w:rsid w:val="00DD4E14"/>
    <w:rsid w:val="00DD559C"/>
    <w:rsid w:val="00DD5D4B"/>
    <w:rsid w:val="00DD5ECB"/>
    <w:rsid w:val="00DD5F42"/>
    <w:rsid w:val="00DD5FAA"/>
    <w:rsid w:val="00DD6C3B"/>
    <w:rsid w:val="00DD79FC"/>
    <w:rsid w:val="00DD7C7B"/>
    <w:rsid w:val="00DD7CC1"/>
    <w:rsid w:val="00DD7D40"/>
    <w:rsid w:val="00DD7EA8"/>
    <w:rsid w:val="00DE0707"/>
    <w:rsid w:val="00DE1751"/>
    <w:rsid w:val="00DE1798"/>
    <w:rsid w:val="00DE17FE"/>
    <w:rsid w:val="00DE22EA"/>
    <w:rsid w:val="00DE24CE"/>
    <w:rsid w:val="00DE25AB"/>
    <w:rsid w:val="00DE35DA"/>
    <w:rsid w:val="00DE3D71"/>
    <w:rsid w:val="00DE3E62"/>
    <w:rsid w:val="00DE42EF"/>
    <w:rsid w:val="00DE52E1"/>
    <w:rsid w:val="00DE5ABA"/>
    <w:rsid w:val="00DE5B8E"/>
    <w:rsid w:val="00DE5CA2"/>
    <w:rsid w:val="00DE6102"/>
    <w:rsid w:val="00DE63C8"/>
    <w:rsid w:val="00DE6550"/>
    <w:rsid w:val="00DE655A"/>
    <w:rsid w:val="00DE6E80"/>
    <w:rsid w:val="00DE6FC3"/>
    <w:rsid w:val="00DE7389"/>
    <w:rsid w:val="00DE7FE5"/>
    <w:rsid w:val="00DF026A"/>
    <w:rsid w:val="00DF0287"/>
    <w:rsid w:val="00DF036F"/>
    <w:rsid w:val="00DF0435"/>
    <w:rsid w:val="00DF064A"/>
    <w:rsid w:val="00DF09FA"/>
    <w:rsid w:val="00DF0DB8"/>
    <w:rsid w:val="00DF0EE4"/>
    <w:rsid w:val="00DF1217"/>
    <w:rsid w:val="00DF1B1C"/>
    <w:rsid w:val="00DF1D52"/>
    <w:rsid w:val="00DF2CDC"/>
    <w:rsid w:val="00DF2D02"/>
    <w:rsid w:val="00DF3002"/>
    <w:rsid w:val="00DF313F"/>
    <w:rsid w:val="00DF338E"/>
    <w:rsid w:val="00DF384F"/>
    <w:rsid w:val="00DF456C"/>
    <w:rsid w:val="00DF550C"/>
    <w:rsid w:val="00DF5C57"/>
    <w:rsid w:val="00DF5CD1"/>
    <w:rsid w:val="00DF675D"/>
    <w:rsid w:val="00DF6B94"/>
    <w:rsid w:val="00DF6BD2"/>
    <w:rsid w:val="00DF6ED6"/>
    <w:rsid w:val="00DF74AD"/>
    <w:rsid w:val="00DF7866"/>
    <w:rsid w:val="00DF7A20"/>
    <w:rsid w:val="00DF7A48"/>
    <w:rsid w:val="00E002BE"/>
    <w:rsid w:val="00E00B88"/>
    <w:rsid w:val="00E00CCE"/>
    <w:rsid w:val="00E01707"/>
    <w:rsid w:val="00E018FF"/>
    <w:rsid w:val="00E01970"/>
    <w:rsid w:val="00E02249"/>
    <w:rsid w:val="00E022DC"/>
    <w:rsid w:val="00E0286B"/>
    <w:rsid w:val="00E02B11"/>
    <w:rsid w:val="00E03484"/>
    <w:rsid w:val="00E03723"/>
    <w:rsid w:val="00E03B18"/>
    <w:rsid w:val="00E044FA"/>
    <w:rsid w:val="00E048E1"/>
    <w:rsid w:val="00E04AF0"/>
    <w:rsid w:val="00E055E2"/>
    <w:rsid w:val="00E0590E"/>
    <w:rsid w:val="00E060EA"/>
    <w:rsid w:val="00E060ED"/>
    <w:rsid w:val="00E06385"/>
    <w:rsid w:val="00E06C89"/>
    <w:rsid w:val="00E06C98"/>
    <w:rsid w:val="00E06DC7"/>
    <w:rsid w:val="00E07A1C"/>
    <w:rsid w:val="00E07BF4"/>
    <w:rsid w:val="00E07C73"/>
    <w:rsid w:val="00E104FC"/>
    <w:rsid w:val="00E106F6"/>
    <w:rsid w:val="00E10D96"/>
    <w:rsid w:val="00E10EAB"/>
    <w:rsid w:val="00E111EF"/>
    <w:rsid w:val="00E1199F"/>
    <w:rsid w:val="00E11B78"/>
    <w:rsid w:val="00E12023"/>
    <w:rsid w:val="00E12172"/>
    <w:rsid w:val="00E1361A"/>
    <w:rsid w:val="00E13E35"/>
    <w:rsid w:val="00E141D7"/>
    <w:rsid w:val="00E147BC"/>
    <w:rsid w:val="00E153D8"/>
    <w:rsid w:val="00E1576D"/>
    <w:rsid w:val="00E15A65"/>
    <w:rsid w:val="00E165D8"/>
    <w:rsid w:val="00E16CD1"/>
    <w:rsid w:val="00E1708D"/>
    <w:rsid w:val="00E17122"/>
    <w:rsid w:val="00E1713E"/>
    <w:rsid w:val="00E17465"/>
    <w:rsid w:val="00E174F7"/>
    <w:rsid w:val="00E179D4"/>
    <w:rsid w:val="00E20349"/>
    <w:rsid w:val="00E2049A"/>
    <w:rsid w:val="00E2053E"/>
    <w:rsid w:val="00E20562"/>
    <w:rsid w:val="00E20873"/>
    <w:rsid w:val="00E20EB5"/>
    <w:rsid w:val="00E216AA"/>
    <w:rsid w:val="00E21910"/>
    <w:rsid w:val="00E2198C"/>
    <w:rsid w:val="00E220FE"/>
    <w:rsid w:val="00E22510"/>
    <w:rsid w:val="00E2292A"/>
    <w:rsid w:val="00E2297D"/>
    <w:rsid w:val="00E22DA8"/>
    <w:rsid w:val="00E22F97"/>
    <w:rsid w:val="00E23303"/>
    <w:rsid w:val="00E23890"/>
    <w:rsid w:val="00E23919"/>
    <w:rsid w:val="00E23C93"/>
    <w:rsid w:val="00E23FA5"/>
    <w:rsid w:val="00E242B0"/>
    <w:rsid w:val="00E2436D"/>
    <w:rsid w:val="00E246A5"/>
    <w:rsid w:val="00E24FA8"/>
    <w:rsid w:val="00E25039"/>
    <w:rsid w:val="00E25553"/>
    <w:rsid w:val="00E25805"/>
    <w:rsid w:val="00E25811"/>
    <w:rsid w:val="00E25B6A"/>
    <w:rsid w:val="00E25C42"/>
    <w:rsid w:val="00E25CBF"/>
    <w:rsid w:val="00E25DEA"/>
    <w:rsid w:val="00E268F0"/>
    <w:rsid w:val="00E26B75"/>
    <w:rsid w:val="00E272E7"/>
    <w:rsid w:val="00E274BD"/>
    <w:rsid w:val="00E27E30"/>
    <w:rsid w:val="00E30DD4"/>
    <w:rsid w:val="00E30FC7"/>
    <w:rsid w:val="00E31976"/>
    <w:rsid w:val="00E32612"/>
    <w:rsid w:val="00E32789"/>
    <w:rsid w:val="00E3296E"/>
    <w:rsid w:val="00E32D7D"/>
    <w:rsid w:val="00E32EDA"/>
    <w:rsid w:val="00E33824"/>
    <w:rsid w:val="00E338D8"/>
    <w:rsid w:val="00E33CE3"/>
    <w:rsid w:val="00E340D3"/>
    <w:rsid w:val="00E34333"/>
    <w:rsid w:val="00E3474A"/>
    <w:rsid w:val="00E347EF"/>
    <w:rsid w:val="00E3498E"/>
    <w:rsid w:val="00E34B0A"/>
    <w:rsid w:val="00E34FC8"/>
    <w:rsid w:val="00E358A5"/>
    <w:rsid w:val="00E35B88"/>
    <w:rsid w:val="00E3634F"/>
    <w:rsid w:val="00E365D4"/>
    <w:rsid w:val="00E36BDB"/>
    <w:rsid w:val="00E36E0A"/>
    <w:rsid w:val="00E37208"/>
    <w:rsid w:val="00E3733B"/>
    <w:rsid w:val="00E37AB1"/>
    <w:rsid w:val="00E37AF8"/>
    <w:rsid w:val="00E37BB8"/>
    <w:rsid w:val="00E37BD1"/>
    <w:rsid w:val="00E37C12"/>
    <w:rsid w:val="00E37FD8"/>
    <w:rsid w:val="00E403AA"/>
    <w:rsid w:val="00E408E2"/>
    <w:rsid w:val="00E409AC"/>
    <w:rsid w:val="00E40C3B"/>
    <w:rsid w:val="00E40FF2"/>
    <w:rsid w:val="00E4148F"/>
    <w:rsid w:val="00E417DA"/>
    <w:rsid w:val="00E41C44"/>
    <w:rsid w:val="00E426AB"/>
    <w:rsid w:val="00E42D24"/>
    <w:rsid w:val="00E437B8"/>
    <w:rsid w:val="00E43C84"/>
    <w:rsid w:val="00E43CF7"/>
    <w:rsid w:val="00E43EBF"/>
    <w:rsid w:val="00E43EE7"/>
    <w:rsid w:val="00E440EB"/>
    <w:rsid w:val="00E442B9"/>
    <w:rsid w:val="00E4442B"/>
    <w:rsid w:val="00E444CF"/>
    <w:rsid w:val="00E44751"/>
    <w:rsid w:val="00E44EA5"/>
    <w:rsid w:val="00E455EC"/>
    <w:rsid w:val="00E45B88"/>
    <w:rsid w:val="00E45F0D"/>
    <w:rsid w:val="00E45FAF"/>
    <w:rsid w:val="00E46002"/>
    <w:rsid w:val="00E46078"/>
    <w:rsid w:val="00E465A6"/>
    <w:rsid w:val="00E46A36"/>
    <w:rsid w:val="00E46D65"/>
    <w:rsid w:val="00E471C4"/>
    <w:rsid w:val="00E4763E"/>
    <w:rsid w:val="00E47DBD"/>
    <w:rsid w:val="00E5031C"/>
    <w:rsid w:val="00E50694"/>
    <w:rsid w:val="00E50D40"/>
    <w:rsid w:val="00E50FA9"/>
    <w:rsid w:val="00E51083"/>
    <w:rsid w:val="00E51433"/>
    <w:rsid w:val="00E519EA"/>
    <w:rsid w:val="00E51B09"/>
    <w:rsid w:val="00E52A18"/>
    <w:rsid w:val="00E5302C"/>
    <w:rsid w:val="00E53C38"/>
    <w:rsid w:val="00E53D9B"/>
    <w:rsid w:val="00E53DF8"/>
    <w:rsid w:val="00E54FD0"/>
    <w:rsid w:val="00E5525F"/>
    <w:rsid w:val="00E556F6"/>
    <w:rsid w:val="00E55CBE"/>
    <w:rsid w:val="00E56401"/>
    <w:rsid w:val="00E57E96"/>
    <w:rsid w:val="00E57F36"/>
    <w:rsid w:val="00E60313"/>
    <w:rsid w:val="00E6087F"/>
    <w:rsid w:val="00E60DB7"/>
    <w:rsid w:val="00E61370"/>
    <w:rsid w:val="00E627DE"/>
    <w:rsid w:val="00E62E77"/>
    <w:rsid w:val="00E63522"/>
    <w:rsid w:val="00E6391D"/>
    <w:rsid w:val="00E63B44"/>
    <w:rsid w:val="00E63DA3"/>
    <w:rsid w:val="00E6437B"/>
    <w:rsid w:val="00E6461E"/>
    <w:rsid w:val="00E64959"/>
    <w:rsid w:val="00E649BF"/>
    <w:rsid w:val="00E6540B"/>
    <w:rsid w:val="00E65D4B"/>
    <w:rsid w:val="00E660F9"/>
    <w:rsid w:val="00E66343"/>
    <w:rsid w:val="00E67AA1"/>
    <w:rsid w:val="00E67E82"/>
    <w:rsid w:val="00E713E4"/>
    <w:rsid w:val="00E714E8"/>
    <w:rsid w:val="00E71D39"/>
    <w:rsid w:val="00E72253"/>
    <w:rsid w:val="00E7256D"/>
    <w:rsid w:val="00E72B67"/>
    <w:rsid w:val="00E72C00"/>
    <w:rsid w:val="00E73657"/>
    <w:rsid w:val="00E73E0A"/>
    <w:rsid w:val="00E73FA0"/>
    <w:rsid w:val="00E741CA"/>
    <w:rsid w:val="00E74C9F"/>
    <w:rsid w:val="00E7508C"/>
    <w:rsid w:val="00E75385"/>
    <w:rsid w:val="00E75778"/>
    <w:rsid w:val="00E75A06"/>
    <w:rsid w:val="00E75DEB"/>
    <w:rsid w:val="00E76117"/>
    <w:rsid w:val="00E76263"/>
    <w:rsid w:val="00E762A5"/>
    <w:rsid w:val="00E763D6"/>
    <w:rsid w:val="00E764B8"/>
    <w:rsid w:val="00E766D4"/>
    <w:rsid w:val="00E76A7F"/>
    <w:rsid w:val="00E76FE7"/>
    <w:rsid w:val="00E772F7"/>
    <w:rsid w:val="00E778C8"/>
    <w:rsid w:val="00E77CDE"/>
    <w:rsid w:val="00E77D8B"/>
    <w:rsid w:val="00E800FB"/>
    <w:rsid w:val="00E805D0"/>
    <w:rsid w:val="00E80802"/>
    <w:rsid w:val="00E80F52"/>
    <w:rsid w:val="00E8208F"/>
    <w:rsid w:val="00E824B7"/>
    <w:rsid w:val="00E824DB"/>
    <w:rsid w:val="00E82558"/>
    <w:rsid w:val="00E83277"/>
    <w:rsid w:val="00E83327"/>
    <w:rsid w:val="00E835C0"/>
    <w:rsid w:val="00E83E01"/>
    <w:rsid w:val="00E840CB"/>
    <w:rsid w:val="00E8422C"/>
    <w:rsid w:val="00E8437B"/>
    <w:rsid w:val="00E84BB1"/>
    <w:rsid w:val="00E84BB7"/>
    <w:rsid w:val="00E84F0D"/>
    <w:rsid w:val="00E85218"/>
    <w:rsid w:val="00E852C1"/>
    <w:rsid w:val="00E85339"/>
    <w:rsid w:val="00E85B3A"/>
    <w:rsid w:val="00E85D66"/>
    <w:rsid w:val="00E8603D"/>
    <w:rsid w:val="00E86123"/>
    <w:rsid w:val="00E861B2"/>
    <w:rsid w:val="00E86217"/>
    <w:rsid w:val="00E86607"/>
    <w:rsid w:val="00E867CF"/>
    <w:rsid w:val="00E8698C"/>
    <w:rsid w:val="00E86CF1"/>
    <w:rsid w:val="00E8777D"/>
    <w:rsid w:val="00E879D9"/>
    <w:rsid w:val="00E87A5A"/>
    <w:rsid w:val="00E90318"/>
    <w:rsid w:val="00E91363"/>
    <w:rsid w:val="00E9152F"/>
    <w:rsid w:val="00E9193E"/>
    <w:rsid w:val="00E91C04"/>
    <w:rsid w:val="00E91EB0"/>
    <w:rsid w:val="00E92164"/>
    <w:rsid w:val="00E92570"/>
    <w:rsid w:val="00E929DA"/>
    <w:rsid w:val="00E9319F"/>
    <w:rsid w:val="00E931F9"/>
    <w:rsid w:val="00E93C99"/>
    <w:rsid w:val="00E93F1B"/>
    <w:rsid w:val="00E948D4"/>
    <w:rsid w:val="00E94F3E"/>
    <w:rsid w:val="00E95113"/>
    <w:rsid w:val="00E953B1"/>
    <w:rsid w:val="00E954E2"/>
    <w:rsid w:val="00E95F21"/>
    <w:rsid w:val="00E96B2F"/>
    <w:rsid w:val="00E97559"/>
    <w:rsid w:val="00E97939"/>
    <w:rsid w:val="00E97942"/>
    <w:rsid w:val="00E97A2B"/>
    <w:rsid w:val="00E97B6E"/>
    <w:rsid w:val="00EA075D"/>
    <w:rsid w:val="00EA0933"/>
    <w:rsid w:val="00EA0BC1"/>
    <w:rsid w:val="00EA1935"/>
    <w:rsid w:val="00EA1BC4"/>
    <w:rsid w:val="00EA1BCA"/>
    <w:rsid w:val="00EA1C3E"/>
    <w:rsid w:val="00EA2910"/>
    <w:rsid w:val="00EA35A4"/>
    <w:rsid w:val="00EA35C3"/>
    <w:rsid w:val="00EA3767"/>
    <w:rsid w:val="00EA3B65"/>
    <w:rsid w:val="00EA49AD"/>
    <w:rsid w:val="00EA61AD"/>
    <w:rsid w:val="00EA63A8"/>
    <w:rsid w:val="00EA6952"/>
    <w:rsid w:val="00EA6CD8"/>
    <w:rsid w:val="00EA6D77"/>
    <w:rsid w:val="00EB0065"/>
    <w:rsid w:val="00EB01F1"/>
    <w:rsid w:val="00EB04DA"/>
    <w:rsid w:val="00EB0714"/>
    <w:rsid w:val="00EB1072"/>
    <w:rsid w:val="00EB17D5"/>
    <w:rsid w:val="00EB18DF"/>
    <w:rsid w:val="00EB1938"/>
    <w:rsid w:val="00EB2160"/>
    <w:rsid w:val="00EB29DE"/>
    <w:rsid w:val="00EB2F22"/>
    <w:rsid w:val="00EB3240"/>
    <w:rsid w:val="00EB345D"/>
    <w:rsid w:val="00EB359A"/>
    <w:rsid w:val="00EB3B08"/>
    <w:rsid w:val="00EB3D8D"/>
    <w:rsid w:val="00EB3E19"/>
    <w:rsid w:val="00EB4A92"/>
    <w:rsid w:val="00EB4D01"/>
    <w:rsid w:val="00EB52BC"/>
    <w:rsid w:val="00EB5459"/>
    <w:rsid w:val="00EB5476"/>
    <w:rsid w:val="00EB5ED8"/>
    <w:rsid w:val="00EB5F07"/>
    <w:rsid w:val="00EB6242"/>
    <w:rsid w:val="00EB6D47"/>
    <w:rsid w:val="00EB759C"/>
    <w:rsid w:val="00EB7747"/>
    <w:rsid w:val="00EC043B"/>
    <w:rsid w:val="00EC08D0"/>
    <w:rsid w:val="00EC0A58"/>
    <w:rsid w:val="00EC1334"/>
    <w:rsid w:val="00EC1640"/>
    <w:rsid w:val="00EC1E4F"/>
    <w:rsid w:val="00EC2404"/>
    <w:rsid w:val="00EC2CD8"/>
    <w:rsid w:val="00EC32D7"/>
    <w:rsid w:val="00EC33BA"/>
    <w:rsid w:val="00EC374B"/>
    <w:rsid w:val="00EC3810"/>
    <w:rsid w:val="00EC3FA1"/>
    <w:rsid w:val="00EC4574"/>
    <w:rsid w:val="00EC5843"/>
    <w:rsid w:val="00EC5DD6"/>
    <w:rsid w:val="00EC5E2B"/>
    <w:rsid w:val="00EC63F4"/>
    <w:rsid w:val="00EC6431"/>
    <w:rsid w:val="00EC67CB"/>
    <w:rsid w:val="00EC6AC8"/>
    <w:rsid w:val="00EC7329"/>
    <w:rsid w:val="00EC792E"/>
    <w:rsid w:val="00EC7B7B"/>
    <w:rsid w:val="00ED0886"/>
    <w:rsid w:val="00ED088A"/>
    <w:rsid w:val="00ED0DF4"/>
    <w:rsid w:val="00ED124B"/>
    <w:rsid w:val="00ED131F"/>
    <w:rsid w:val="00ED165D"/>
    <w:rsid w:val="00ED16C6"/>
    <w:rsid w:val="00ED1A40"/>
    <w:rsid w:val="00ED2112"/>
    <w:rsid w:val="00ED2C92"/>
    <w:rsid w:val="00ED2E5D"/>
    <w:rsid w:val="00ED322B"/>
    <w:rsid w:val="00ED33B6"/>
    <w:rsid w:val="00ED38A3"/>
    <w:rsid w:val="00ED39EB"/>
    <w:rsid w:val="00ED3D80"/>
    <w:rsid w:val="00ED4317"/>
    <w:rsid w:val="00ED493C"/>
    <w:rsid w:val="00ED4DE1"/>
    <w:rsid w:val="00ED4F42"/>
    <w:rsid w:val="00ED50E5"/>
    <w:rsid w:val="00ED5408"/>
    <w:rsid w:val="00ED574A"/>
    <w:rsid w:val="00ED5798"/>
    <w:rsid w:val="00ED7003"/>
    <w:rsid w:val="00ED7A24"/>
    <w:rsid w:val="00EE01E5"/>
    <w:rsid w:val="00EE0652"/>
    <w:rsid w:val="00EE0846"/>
    <w:rsid w:val="00EE09D2"/>
    <w:rsid w:val="00EE0A3A"/>
    <w:rsid w:val="00EE1482"/>
    <w:rsid w:val="00EE159F"/>
    <w:rsid w:val="00EE1D56"/>
    <w:rsid w:val="00EE285E"/>
    <w:rsid w:val="00EE2AE1"/>
    <w:rsid w:val="00EE2B36"/>
    <w:rsid w:val="00EE2CBB"/>
    <w:rsid w:val="00EE3930"/>
    <w:rsid w:val="00EE3B24"/>
    <w:rsid w:val="00EE3B8F"/>
    <w:rsid w:val="00EE3D11"/>
    <w:rsid w:val="00EE3E44"/>
    <w:rsid w:val="00EE44EF"/>
    <w:rsid w:val="00EE4519"/>
    <w:rsid w:val="00EE46CA"/>
    <w:rsid w:val="00EE4A39"/>
    <w:rsid w:val="00EE51D1"/>
    <w:rsid w:val="00EE5625"/>
    <w:rsid w:val="00EE5671"/>
    <w:rsid w:val="00EE5DE7"/>
    <w:rsid w:val="00EE62A6"/>
    <w:rsid w:val="00EE62ED"/>
    <w:rsid w:val="00EE694C"/>
    <w:rsid w:val="00EE7056"/>
    <w:rsid w:val="00EE7174"/>
    <w:rsid w:val="00EE7262"/>
    <w:rsid w:val="00EE74F3"/>
    <w:rsid w:val="00EE751A"/>
    <w:rsid w:val="00EE7566"/>
    <w:rsid w:val="00EE77B2"/>
    <w:rsid w:val="00EE7D27"/>
    <w:rsid w:val="00EE7E9B"/>
    <w:rsid w:val="00EE7EAC"/>
    <w:rsid w:val="00EE7FB8"/>
    <w:rsid w:val="00EE7FD8"/>
    <w:rsid w:val="00EF00F4"/>
    <w:rsid w:val="00EF02DC"/>
    <w:rsid w:val="00EF0453"/>
    <w:rsid w:val="00EF1230"/>
    <w:rsid w:val="00EF1765"/>
    <w:rsid w:val="00EF1C51"/>
    <w:rsid w:val="00EF1E05"/>
    <w:rsid w:val="00EF2141"/>
    <w:rsid w:val="00EF3551"/>
    <w:rsid w:val="00EF376E"/>
    <w:rsid w:val="00EF3E64"/>
    <w:rsid w:val="00EF40FD"/>
    <w:rsid w:val="00EF476A"/>
    <w:rsid w:val="00EF498B"/>
    <w:rsid w:val="00EF498D"/>
    <w:rsid w:val="00EF4B0B"/>
    <w:rsid w:val="00EF4BCE"/>
    <w:rsid w:val="00EF4F96"/>
    <w:rsid w:val="00EF50E1"/>
    <w:rsid w:val="00EF5507"/>
    <w:rsid w:val="00EF55AC"/>
    <w:rsid w:val="00EF5BFA"/>
    <w:rsid w:val="00EF5CF4"/>
    <w:rsid w:val="00EF661A"/>
    <w:rsid w:val="00EF690C"/>
    <w:rsid w:val="00EF74AA"/>
    <w:rsid w:val="00EF759A"/>
    <w:rsid w:val="00F001BB"/>
    <w:rsid w:val="00F005EA"/>
    <w:rsid w:val="00F00A76"/>
    <w:rsid w:val="00F00B34"/>
    <w:rsid w:val="00F00B42"/>
    <w:rsid w:val="00F00DAA"/>
    <w:rsid w:val="00F00E3D"/>
    <w:rsid w:val="00F00EBD"/>
    <w:rsid w:val="00F0120C"/>
    <w:rsid w:val="00F012A7"/>
    <w:rsid w:val="00F013EA"/>
    <w:rsid w:val="00F016CC"/>
    <w:rsid w:val="00F01A79"/>
    <w:rsid w:val="00F01A82"/>
    <w:rsid w:val="00F01FA3"/>
    <w:rsid w:val="00F021AF"/>
    <w:rsid w:val="00F0227D"/>
    <w:rsid w:val="00F0245D"/>
    <w:rsid w:val="00F0248B"/>
    <w:rsid w:val="00F026AF"/>
    <w:rsid w:val="00F02A4A"/>
    <w:rsid w:val="00F02B57"/>
    <w:rsid w:val="00F02D9B"/>
    <w:rsid w:val="00F031A4"/>
    <w:rsid w:val="00F038DD"/>
    <w:rsid w:val="00F03949"/>
    <w:rsid w:val="00F03B61"/>
    <w:rsid w:val="00F03E48"/>
    <w:rsid w:val="00F04007"/>
    <w:rsid w:val="00F0419B"/>
    <w:rsid w:val="00F04B5B"/>
    <w:rsid w:val="00F050EF"/>
    <w:rsid w:val="00F056DD"/>
    <w:rsid w:val="00F0617D"/>
    <w:rsid w:val="00F06B2E"/>
    <w:rsid w:val="00F07439"/>
    <w:rsid w:val="00F07581"/>
    <w:rsid w:val="00F075A8"/>
    <w:rsid w:val="00F07B0D"/>
    <w:rsid w:val="00F1037D"/>
    <w:rsid w:val="00F10683"/>
    <w:rsid w:val="00F10D48"/>
    <w:rsid w:val="00F10E22"/>
    <w:rsid w:val="00F11DB5"/>
    <w:rsid w:val="00F1216E"/>
    <w:rsid w:val="00F1270C"/>
    <w:rsid w:val="00F12E0F"/>
    <w:rsid w:val="00F12FCC"/>
    <w:rsid w:val="00F13828"/>
    <w:rsid w:val="00F13AED"/>
    <w:rsid w:val="00F141AF"/>
    <w:rsid w:val="00F14240"/>
    <w:rsid w:val="00F1433E"/>
    <w:rsid w:val="00F143DE"/>
    <w:rsid w:val="00F144CF"/>
    <w:rsid w:val="00F148E3"/>
    <w:rsid w:val="00F14AD0"/>
    <w:rsid w:val="00F14E4E"/>
    <w:rsid w:val="00F1556B"/>
    <w:rsid w:val="00F158EF"/>
    <w:rsid w:val="00F15932"/>
    <w:rsid w:val="00F15BF3"/>
    <w:rsid w:val="00F15F9A"/>
    <w:rsid w:val="00F16340"/>
    <w:rsid w:val="00F1674D"/>
    <w:rsid w:val="00F167CB"/>
    <w:rsid w:val="00F170DC"/>
    <w:rsid w:val="00F176BA"/>
    <w:rsid w:val="00F20602"/>
    <w:rsid w:val="00F20730"/>
    <w:rsid w:val="00F208E2"/>
    <w:rsid w:val="00F20B72"/>
    <w:rsid w:val="00F213FC"/>
    <w:rsid w:val="00F21737"/>
    <w:rsid w:val="00F21B3E"/>
    <w:rsid w:val="00F2274F"/>
    <w:rsid w:val="00F22866"/>
    <w:rsid w:val="00F228E9"/>
    <w:rsid w:val="00F22C0A"/>
    <w:rsid w:val="00F22C4D"/>
    <w:rsid w:val="00F22C6F"/>
    <w:rsid w:val="00F22CAE"/>
    <w:rsid w:val="00F24169"/>
    <w:rsid w:val="00F24DFD"/>
    <w:rsid w:val="00F250E7"/>
    <w:rsid w:val="00F25A2C"/>
    <w:rsid w:val="00F25FE5"/>
    <w:rsid w:val="00F2635E"/>
    <w:rsid w:val="00F2667E"/>
    <w:rsid w:val="00F26A49"/>
    <w:rsid w:val="00F27A68"/>
    <w:rsid w:val="00F27F8B"/>
    <w:rsid w:val="00F30950"/>
    <w:rsid w:val="00F30DD6"/>
    <w:rsid w:val="00F30F28"/>
    <w:rsid w:val="00F30FAF"/>
    <w:rsid w:val="00F31A28"/>
    <w:rsid w:val="00F31A5A"/>
    <w:rsid w:val="00F31CFA"/>
    <w:rsid w:val="00F32AA7"/>
    <w:rsid w:val="00F32B33"/>
    <w:rsid w:val="00F32B7B"/>
    <w:rsid w:val="00F32D2C"/>
    <w:rsid w:val="00F32F76"/>
    <w:rsid w:val="00F330A8"/>
    <w:rsid w:val="00F3358D"/>
    <w:rsid w:val="00F3468A"/>
    <w:rsid w:val="00F348E0"/>
    <w:rsid w:val="00F34AAA"/>
    <w:rsid w:val="00F353BB"/>
    <w:rsid w:val="00F354E7"/>
    <w:rsid w:val="00F35858"/>
    <w:rsid w:val="00F35AD5"/>
    <w:rsid w:val="00F35CD7"/>
    <w:rsid w:val="00F35D1D"/>
    <w:rsid w:val="00F36562"/>
    <w:rsid w:val="00F36C96"/>
    <w:rsid w:val="00F3775C"/>
    <w:rsid w:val="00F40750"/>
    <w:rsid w:val="00F40A6B"/>
    <w:rsid w:val="00F40B60"/>
    <w:rsid w:val="00F40DAD"/>
    <w:rsid w:val="00F4101C"/>
    <w:rsid w:val="00F41339"/>
    <w:rsid w:val="00F4138E"/>
    <w:rsid w:val="00F41446"/>
    <w:rsid w:val="00F41763"/>
    <w:rsid w:val="00F41F9F"/>
    <w:rsid w:val="00F42460"/>
    <w:rsid w:val="00F424E2"/>
    <w:rsid w:val="00F425A5"/>
    <w:rsid w:val="00F4275C"/>
    <w:rsid w:val="00F429D2"/>
    <w:rsid w:val="00F42B08"/>
    <w:rsid w:val="00F43191"/>
    <w:rsid w:val="00F43242"/>
    <w:rsid w:val="00F44076"/>
    <w:rsid w:val="00F45031"/>
    <w:rsid w:val="00F45132"/>
    <w:rsid w:val="00F45391"/>
    <w:rsid w:val="00F4570A"/>
    <w:rsid w:val="00F45E7C"/>
    <w:rsid w:val="00F45FEF"/>
    <w:rsid w:val="00F4606E"/>
    <w:rsid w:val="00F46474"/>
    <w:rsid w:val="00F4672C"/>
    <w:rsid w:val="00F46A5D"/>
    <w:rsid w:val="00F46ACD"/>
    <w:rsid w:val="00F4719E"/>
    <w:rsid w:val="00F50000"/>
    <w:rsid w:val="00F50058"/>
    <w:rsid w:val="00F51D20"/>
    <w:rsid w:val="00F52110"/>
    <w:rsid w:val="00F52723"/>
    <w:rsid w:val="00F52756"/>
    <w:rsid w:val="00F52803"/>
    <w:rsid w:val="00F52B18"/>
    <w:rsid w:val="00F52EBB"/>
    <w:rsid w:val="00F5311C"/>
    <w:rsid w:val="00F532DB"/>
    <w:rsid w:val="00F53351"/>
    <w:rsid w:val="00F5359E"/>
    <w:rsid w:val="00F53797"/>
    <w:rsid w:val="00F539B3"/>
    <w:rsid w:val="00F547A3"/>
    <w:rsid w:val="00F5489A"/>
    <w:rsid w:val="00F54CB7"/>
    <w:rsid w:val="00F556D8"/>
    <w:rsid w:val="00F55F0E"/>
    <w:rsid w:val="00F55FED"/>
    <w:rsid w:val="00F57729"/>
    <w:rsid w:val="00F57C90"/>
    <w:rsid w:val="00F6039C"/>
    <w:rsid w:val="00F605AF"/>
    <w:rsid w:val="00F60BA7"/>
    <w:rsid w:val="00F60FED"/>
    <w:rsid w:val="00F614F6"/>
    <w:rsid w:val="00F61559"/>
    <w:rsid w:val="00F61DA6"/>
    <w:rsid w:val="00F61EC2"/>
    <w:rsid w:val="00F62205"/>
    <w:rsid w:val="00F625D2"/>
    <w:rsid w:val="00F626A2"/>
    <w:rsid w:val="00F62809"/>
    <w:rsid w:val="00F628C7"/>
    <w:rsid w:val="00F62E0D"/>
    <w:rsid w:val="00F632C7"/>
    <w:rsid w:val="00F641AB"/>
    <w:rsid w:val="00F64304"/>
    <w:rsid w:val="00F6483D"/>
    <w:rsid w:val="00F648FE"/>
    <w:rsid w:val="00F6579C"/>
    <w:rsid w:val="00F66503"/>
    <w:rsid w:val="00F666BD"/>
    <w:rsid w:val="00F66BB8"/>
    <w:rsid w:val="00F670A4"/>
    <w:rsid w:val="00F6741A"/>
    <w:rsid w:val="00F67422"/>
    <w:rsid w:val="00F703CA"/>
    <w:rsid w:val="00F7181B"/>
    <w:rsid w:val="00F72C08"/>
    <w:rsid w:val="00F734A4"/>
    <w:rsid w:val="00F734F9"/>
    <w:rsid w:val="00F735C9"/>
    <w:rsid w:val="00F73673"/>
    <w:rsid w:val="00F73A2B"/>
    <w:rsid w:val="00F73B4B"/>
    <w:rsid w:val="00F745F1"/>
    <w:rsid w:val="00F749E6"/>
    <w:rsid w:val="00F75370"/>
    <w:rsid w:val="00F75420"/>
    <w:rsid w:val="00F75937"/>
    <w:rsid w:val="00F75949"/>
    <w:rsid w:val="00F75A91"/>
    <w:rsid w:val="00F75C47"/>
    <w:rsid w:val="00F764FB"/>
    <w:rsid w:val="00F768FF"/>
    <w:rsid w:val="00F76A52"/>
    <w:rsid w:val="00F776B2"/>
    <w:rsid w:val="00F776B4"/>
    <w:rsid w:val="00F776D6"/>
    <w:rsid w:val="00F77801"/>
    <w:rsid w:val="00F77FBE"/>
    <w:rsid w:val="00F80163"/>
    <w:rsid w:val="00F80CE6"/>
    <w:rsid w:val="00F8163C"/>
    <w:rsid w:val="00F81886"/>
    <w:rsid w:val="00F820F9"/>
    <w:rsid w:val="00F82289"/>
    <w:rsid w:val="00F82BE7"/>
    <w:rsid w:val="00F83624"/>
    <w:rsid w:val="00F8364C"/>
    <w:rsid w:val="00F838DA"/>
    <w:rsid w:val="00F83B7A"/>
    <w:rsid w:val="00F83E5D"/>
    <w:rsid w:val="00F84558"/>
    <w:rsid w:val="00F847E3"/>
    <w:rsid w:val="00F84D27"/>
    <w:rsid w:val="00F850DA"/>
    <w:rsid w:val="00F85454"/>
    <w:rsid w:val="00F8546A"/>
    <w:rsid w:val="00F85D35"/>
    <w:rsid w:val="00F86B30"/>
    <w:rsid w:val="00F86C7E"/>
    <w:rsid w:val="00F86F23"/>
    <w:rsid w:val="00F872EC"/>
    <w:rsid w:val="00F9016A"/>
    <w:rsid w:val="00F90321"/>
    <w:rsid w:val="00F9048D"/>
    <w:rsid w:val="00F90562"/>
    <w:rsid w:val="00F9076A"/>
    <w:rsid w:val="00F91067"/>
    <w:rsid w:val="00F913D3"/>
    <w:rsid w:val="00F9142E"/>
    <w:rsid w:val="00F9160C"/>
    <w:rsid w:val="00F91771"/>
    <w:rsid w:val="00F91C86"/>
    <w:rsid w:val="00F91D5F"/>
    <w:rsid w:val="00F92075"/>
    <w:rsid w:val="00F92B18"/>
    <w:rsid w:val="00F92C29"/>
    <w:rsid w:val="00F92E95"/>
    <w:rsid w:val="00F9340D"/>
    <w:rsid w:val="00F938C3"/>
    <w:rsid w:val="00F94487"/>
    <w:rsid w:val="00F95163"/>
    <w:rsid w:val="00F953BD"/>
    <w:rsid w:val="00F95402"/>
    <w:rsid w:val="00F95A4C"/>
    <w:rsid w:val="00F96273"/>
    <w:rsid w:val="00F962C1"/>
    <w:rsid w:val="00F96374"/>
    <w:rsid w:val="00F963D4"/>
    <w:rsid w:val="00F96480"/>
    <w:rsid w:val="00F96D18"/>
    <w:rsid w:val="00F970F5"/>
    <w:rsid w:val="00F97DF6"/>
    <w:rsid w:val="00FA0B6E"/>
    <w:rsid w:val="00FA0D53"/>
    <w:rsid w:val="00FA0FED"/>
    <w:rsid w:val="00FA1041"/>
    <w:rsid w:val="00FA13F6"/>
    <w:rsid w:val="00FA14B4"/>
    <w:rsid w:val="00FA14F3"/>
    <w:rsid w:val="00FA17C8"/>
    <w:rsid w:val="00FA1D9F"/>
    <w:rsid w:val="00FA225A"/>
    <w:rsid w:val="00FA315E"/>
    <w:rsid w:val="00FA3D4E"/>
    <w:rsid w:val="00FA415D"/>
    <w:rsid w:val="00FA41A0"/>
    <w:rsid w:val="00FA4210"/>
    <w:rsid w:val="00FA45E8"/>
    <w:rsid w:val="00FA4642"/>
    <w:rsid w:val="00FA4895"/>
    <w:rsid w:val="00FA4BA7"/>
    <w:rsid w:val="00FA4CCE"/>
    <w:rsid w:val="00FA520F"/>
    <w:rsid w:val="00FA58A8"/>
    <w:rsid w:val="00FA5A2E"/>
    <w:rsid w:val="00FA5B48"/>
    <w:rsid w:val="00FA5B9E"/>
    <w:rsid w:val="00FA5F2F"/>
    <w:rsid w:val="00FA60E4"/>
    <w:rsid w:val="00FA659E"/>
    <w:rsid w:val="00FA698A"/>
    <w:rsid w:val="00FA6DF2"/>
    <w:rsid w:val="00FA7F0A"/>
    <w:rsid w:val="00FA7FCC"/>
    <w:rsid w:val="00FA7FFE"/>
    <w:rsid w:val="00FB038C"/>
    <w:rsid w:val="00FB0730"/>
    <w:rsid w:val="00FB19E6"/>
    <w:rsid w:val="00FB19FA"/>
    <w:rsid w:val="00FB1D36"/>
    <w:rsid w:val="00FB1E47"/>
    <w:rsid w:val="00FB23DA"/>
    <w:rsid w:val="00FB259F"/>
    <w:rsid w:val="00FB301E"/>
    <w:rsid w:val="00FB3397"/>
    <w:rsid w:val="00FB3A3F"/>
    <w:rsid w:val="00FB3D89"/>
    <w:rsid w:val="00FB3F0B"/>
    <w:rsid w:val="00FB4274"/>
    <w:rsid w:val="00FB4850"/>
    <w:rsid w:val="00FB4B0C"/>
    <w:rsid w:val="00FB4E55"/>
    <w:rsid w:val="00FB5116"/>
    <w:rsid w:val="00FB5153"/>
    <w:rsid w:val="00FB5626"/>
    <w:rsid w:val="00FB5EF1"/>
    <w:rsid w:val="00FB6B96"/>
    <w:rsid w:val="00FB6CA5"/>
    <w:rsid w:val="00FB73F5"/>
    <w:rsid w:val="00FC0543"/>
    <w:rsid w:val="00FC14EB"/>
    <w:rsid w:val="00FC36A3"/>
    <w:rsid w:val="00FC36F3"/>
    <w:rsid w:val="00FC39F2"/>
    <w:rsid w:val="00FC3A51"/>
    <w:rsid w:val="00FC3D70"/>
    <w:rsid w:val="00FC3DE1"/>
    <w:rsid w:val="00FC3EAE"/>
    <w:rsid w:val="00FC4090"/>
    <w:rsid w:val="00FC4176"/>
    <w:rsid w:val="00FC41E5"/>
    <w:rsid w:val="00FC52B1"/>
    <w:rsid w:val="00FC5ABB"/>
    <w:rsid w:val="00FC5BD1"/>
    <w:rsid w:val="00FC63B8"/>
    <w:rsid w:val="00FC65C1"/>
    <w:rsid w:val="00FC69C1"/>
    <w:rsid w:val="00FC6DA8"/>
    <w:rsid w:val="00FC7289"/>
    <w:rsid w:val="00FC76B2"/>
    <w:rsid w:val="00FC7950"/>
    <w:rsid w:val="00FC7F36"/>
    <w:rsid w:val="00FD02BE"/>
    <w:rsid w:val="00FD0554"/>
    <w:rsid w:val="00FD08C1"/>
    <w:rsid w:val="00FD0E45"/>
    <w:rsid w:val="00FD17AB"/>
    <w:rsid w:val="00FD19ED"/>
    <w:rsid w:val="00FD1FA9"/>
    <w:rsid w:val="00FD1FBD"/>
    <w:rsid w:val="00FD206B"/>
    <w:rsid w:val="00FD21AB"/>
    <w:rsid w:val="00FD2289"/>
    <w:rsid w:val="00FD2A23"/>
    <w:rsid w:val="00FD3464"/>
    <w:rsid w:val="00FD38DF"/>
    <w:rsid w:val="00FD3F3E"/>
    <w:rsid w:val="00FD3F76"/>
    <w:rsid w:val="00FD500B"/>
    <w:rsid w:val="00FD648E"/>
    <w:rsid w:val="00FD6629"/>
    <w:rsid w:val="00FD68F2"/>
    <w:rsid w:val="00FD741A"/>
    <w:rsid w:val="00FD7859"/>
    <w:rsid w:val="00FD7C78"/>
    <w:rsid w:val="00FD7D26"/>
    <w:rsid w:val="00FE057C"/>
    <w:rsid w:val="00FE0C04"/>
    <w:rsid w:val="00FE0CF5"/>
    <w:rsid w:val="00FE0DA2"/>
    <w:rsid w:val="00FE11A9"/>
    <w:rsid w:val="00FE1735"/>
    <w:rsid w:val="00FE1D0B"/>
    <w:rsid w:val="00FE2578"/>
    <w:rsid w:val="00FE2849"/>
    <w:rsid w:val="00FE2BAE"/>
    <w:rsid w:val="00FE2EE7"/>
    <w:rsid w:val="00FE2FBC"/>
    <w:rsid w:val="00FE35BF"/>
    <w:rsid w:val="00FE4CD1"/>
    <w:rsid w:val="00FE4D45"/>
    <w:rsid w:val="00FE5636"/>
    <w:rsid w:val="00FE5B1F"/>
    <w:rsid w:val="00FE5C22"/>
    <w:rsid w:val="00FE6319"/>
    <w:rsid w:val="00FE644D"/>
    <w:rsid w:val="00FE6B8B"/>
    <w:rsid w:val="00FE767E"/>
    <w:rsid w:val="00FE7AF2"/>
    <w:rsid w:val="00FF0174"/>
    <w:rsid w:val="00FF1054"/>
    <w:rsid w:val="00FF1B65"/>
    <w:rsid w:val="00FF1F62"/>
    <w:rsid w:val="00FF1FD8"/>
    <w:rsid w:val="00FF26E1"/>
    <w:rsid w:val="00FF270B"/>
    <w:rsid w:val="00FF315D"/>
    <w:rsid w:val="00FF368A"/>
    <w:rsid w:val="00FF3D1E"/>
    <w:rsid w:val="00FF3D26"/>
    <w:rsid w:val="00FF3E6F"/>
    <w:rsid w:val="00FF4195"/>
    <w:rsid w:val="00FF444F"/>
    <w:rsid w:val="00FF4926"/>
    <w:rsid w:val="00FF4BD6"/>
    <w:rsid w:val="00FF4E02"/>
    <w:rsid w:val="00FF4E4A"/>
    <w:rsid w:val="00FF52A0"/>
    <w:rsid w:val="00FF54D2"/>
    <w:rsid w:val="00FF627E"/>
    <w:rsid w:val="00FF6678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B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55B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8E6D9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C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C1942"/>
    <w:rPr>
      <w:rFonts w:ascii="Tahoma" w:hAnsi="Tahoma" w:cs="Tahoma"/>
      <w:sz w:val="16"/>
      <w:szCs w:val="16"/>
    </w:rPr>
  </w:style>
  <w:style w:type="character" w:customStyle="1" w:styleId="hps">
    <w:name w:val="hps"/>
    <w:rsid w:val="00AA6333"/>
    <w:rPr>
      <w:rFonts w:cs="Times New Roman"/>
    </w:rPr>
  </w:style>
  <w:style w:type="paragraph" w:customStyle="1" w:styleId="a5">
    <w:name w:val="МойТекст"/>
    <w:basedOn w:val="a"/>
    <w:uiPriority w:val="99"/>
    <w:rsid w:val="008D5098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val="en-US"/>
    </w:rPr>
  </w:style>
  <w:style w:type="character" w:styleId="a6">
    <w:name w:val="Hyperlink"/>
    <w:rsid w:val="007A4F4A"/>
    <w:rPr>
      <w:rFonts w:cs="Times New Roman"/>
      <w:color w:val="0000FF"/>
      <w:u w:val="single"/>
    </w:rPr>
  </w:style>
  <w:style w:type="character" w:customStyle="1" w:styleId="atn">
    <w:name w:val="atn"/>
    <w:rsid w:val="00555BFE"/>
    <w:rPr>
      <w:rFonts w:cs="Times New Roman"/>
    </w:rPr>
  </w:style>
  <w:style w:type="character" w:customStyle="1" w:styleId="20">
    <w:name w:val="Заголовок 2 Знак"/>
    <w:link w:val="2"/>
    <w:locked/>
    <w:rsid w:val="00555BFE"/>
    <w:rPr>
      <w:rFonts w:ascii="Cambria" w:hAnsi="Cambria" w:cs="Times New Roman"/>
      <w:b/>
      <w:bCs/>
      <w:color w:val="4F81BD"/>
      <w:sz w:val="26"/>
      <w:szCs w:val="26"/>
      <w:lang w:val="x-none" w:eastAsia="en-US"/>
    </w:rPr>
  </w:style>
  <w:style w:type="character" w:customStyle="1" w:styleId="longtext">
    <w:name w:val="long_text"/>
    <w:rsid w:val="00555BFE"/>
    <w:rPr>
      <w:rFonts w:cs="Times New Roman"/>
    </w:rPr>
  </w:style>
  <w:style w:type="paragraph" w:customStyle="1" w:styleId="fl">
    <w:name w:val="fl"/>
    <w:basedOn w:val="a"/>
    <w:rsid w:val="00555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">
    <w:name w:val="fr"/>
    <w:basedOn w:val="a"/>
    <w:rsid w:val="00555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CA0EFE"/>
    <w:rPr>
      <w:rFonts w:cs="Times New Roman"/>
      <w:b/>
      <w:bCs/>
    </w:rPr>
  </w:style>
  <w:style w:type="paragraph" w:styleId="a8">
    <w:name w:val="Normal (Web)"/>
    <w:basedOn w:val="a"/>
    <w:semiHidden/>
    <w:rsid w:val="00BE30C2"/>
    <w:pPr>
      <w:spacing w:before="100" w:beforeAutospacing="1" w:after="100" w:afterAutospacing="1" w:line="360" w:lineRule="atLeast"/>
    </w:pPr>
    <w:rPr>
      <w:rFonts w:ascii="Georgia" w:hAnsi="Georgia"/>
      <w:sz w:val="10"/>
      <w:szCs w:val="10"/>
    </w:rPr>
  </w:style>
  <w:style w:type="character" w:styleId="a9">
    <w:name w:val="FollowedHyperlink"/>
    <w:semiHidden/>
    <w:rsid w:val="00AA1611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3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377451"/>
    <w:rPr>
      <w:rFonts w:cs="Times New Roman"/>
    </w:rPr>
  </w:style>
  <w:style w:type="paragraph" w:styleId="ac">
    <w:name w:val="footer"/>
    <w:basedOn w:val="a"/>
    <w:link w:val="ad"/>
    <w:rsid w:val="003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377451"/>
    <w:rPr>
      <w:rFonts w:cs="Times New Roman"/>
    </w:rPr>
  </w:style>
  <w:style w:type="paragraph" w:styleId="ae">
    <w:name w:val="Body Text"/>
    <w:basedOn w:val="a"/>
    <w:link w:val="af"/>
    <w:rsid w:val="009B3FD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en-US"/>
    </w:rPr>
  </w:style>
  <w:style w:type="character" w:customStyle="1" w:styleId="af">
    <w:name w:val="Основной текст Знак"/>
    <w:link w:val="ae"/>
    <w:locked/>
    <w:rsid w:val="009B3FD5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f0">
    <w:name w:val="Підпис під рисунком"/>
    <w:basedOn w:val="a"/>
    <w:rsid w:val="00FD21AB"/>
    <w:pPr>
      <w:spacing w:before="120" w:after="240" w:line="480" w:lineRule="auto"/>
      <w:ind w:firstLine="709"/>
      <w:jc w:val="both"/>
    </w:pPr>
    <w:rPr>
      <w:rFonts w:ascii="Times New Roman" w:hAnsi="Times New Roman" w:cs="Arial"/>
      <w:sz w:val="28"/>
      <w:szCs w:val="20"/>
      <w:lang w:val="uk-UA"/>
    </w:rPr>
  </w:style>
  <w:style w:type="paragraph" w:customStyle="1" w:styleId="af1">
    <w:name w:val="Абзац"/>
    <w:basedOn w:val="af2"/>
    <w:link w:val="af3"/>
    <w:rsid w:val="00780ED2"/>
    <w:pPr>
      <w:spacing w:after="0" w:line="360" w:lineRule="auto"/>
      <w:ind w:left="0" w:firstLine="567"/>
      <w:jc w:val="both"/>
    </w:pPr>
    <w:rPr>
      <w:rFonts w:ascii="Times New Roman" w:hAnsi="Times New Roman"/>
      <w:sz w:val="28"/>
      <w:szCs w:val="20"/>
      <w:lang w:val="uk-UA" w:eastAsia="ja-JP"/>
    </w:rPr>
  </w:style>
  <w:style w:type="character" w:customStyle="1" w:styleId="af3">
    <w:name w:val="Абзац Знак"/>
    <w:link w:val="af1"/>
    <w:locked/>
    <w:rsid w:val="00780ED2"/>
    <w:rPr>
      <w:rFonts w:ascii="Times New Roman" w:hAnsi="Times New Roman"/>
      <w:sz w:val="20"/>
      <w:lang w:val="uk-UA" w:eastAsia="x-none"/>
    </w:rPr>
  </w:style>
  <w:style w:type="paragraph" w:styleId="af2">
    <w:name w:val="Body Text Indent"/>
    <w:basedOn w:val="a"/>
    <w:link w:val="af4"/>
    <w:semiHidden/>
    <w:rsid w:val="00780ED2"/>
    <w:pPr>
      <w:spacing w:after="120"/>
      <w:ind w:left="283"/>
    </w:pPr>
  </w:style>
  <w:style w:type="character" w:customStyle="1" w:styleId="af4">
    <w:name w:val="Основной текст с отступом Знак"/>
    <w:link w:val="af2"/>
    <w:semiHidden/>
    <w:locked/>
    <w:rsid w:val="00780ED2"/>
    <w:rPr>
      <w:rFonts w:cs="Times New Roman"/>
    </w:rPr>
  </w:style>
  <w:style w:type="paragraph" w:customStyle="1" w:styleId="af5">
    <w:name w:val="Список літератури"/>
    <w:basedOn w:val="a5"/>
    <w:rsid w:val="00F66503"/>
    <w:pPr>
      <w:spacing w:line="240" w:lineRule="auto"/>
      <w:ind w:firstLine="680"/>
    </w:pPr>
    <w:rPr>
      <w:sz w:val="18"/>
      <w:szCs w:val="18"/>
      <w:lang w:val="uk-UA" w:eastAsia="uk-UA"/>
    </w:rPr>
  </w:style>
  <w:style w:type="character" w:customStyle="1" w:styleId="70">
    <w:name w:val="Заголовок 7 Знак"/>
    <w:link w:val="7"/>
    <w:locked/>
    <w:rsid w:val="008E6D9B"/>
    <w:rPr>
      <w:rFonts w:ascii="Cambria" w:hAnsi="Cambria" w:cs="Times New Roman"/>
      <w:i/>
      <w:iCs/>
      <w:color w:val="404040"/>
    </w:rPr>
  </w:style>
  <w:style w:type="paragraph" w:styleId="af6">
    <w:name w:val="Subtitle"/>
    <w:basedOn w:val="a"/>
    <w:link w:val="af7"/>
    <w:qFormat/>
    <w:rsid w:val="008E6D9B"/>
    <w:pPr>
      <w:spacing w:after="0" w:line="240" w:lineRule="auto"/>
      <w:ind w:right="977"/>
      <w:jc w:val="center"/>
    </w:pPr>
    <w:rPr>
      <w:rFonts w:ascii="Times New Roman" w:hAnsi="Times New Roman"/>
      <w:b/>
      <w:i/>
      <w:szCs w:val="20"/>
      <w:lang w:val="en-US"/>
    </w:rPr>
  </w:style>
  <w:style w:type="character" w:customStyle="1" w:styleId="af7">
    <w:name w:val="Подзаголовок Знак"/>
    <w:link w:val="af6"/>
    <w:locked/>
    <w:rsid w:val="008E6D9B"/>
    <w:rPr>
      <w:rFonts w:ascii="Times New Roman" w:hAnsi="Times New Roman" w:cs="Times New Roman"/>
      <w:b/>
      <w:i/>
      <w:sz w:val="20"/>
      <w:szCs w:val="20"/>
      <w:lang w:val="en-US" w:eastAsia="x-none"/>
    </w:rPr>
  </w:style>
  <w:style w:type="character" w:customStyle="1" w:styleId="mw-headline">
    <w:name w:val="mw-headline"/>
    <w:rsid w:val="008E6D9B"/>
    <w:rPr>
      <w:rFonts w:cs="Times New Roman"/>
    </w:rPr>
  </w:style>
  <w:style w:type="paragraph" w:customStyle="1" w:styleId="1">
    <w:name w:val="Абзац списка1"/>
    <w:basedOn w:val="a"/>
    <w:rsid w:val="002C4BD6"/>
    <w:pPr>
      <w:ind w:left="720"/>
      <w:contextualSpacing/>
    </w:pPr>
  </w:style>
  <w:style w:type="paragraph" w:customStyle="1" w:styleId="af8">
    <w:name w:val="Подпись к рисунку"/>
    <w:basedOn w:val="a"/>
    <w:rsid w:val="00E76117"/>
    <w:pPr>
      <w:keepLines/>
      <w:spacing w:before="60"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en-US"/>
    </w:rPr>
  </w:style>
  <w:style w:type="paragraph" w:customStyle="1" w:styleId="af9">
    <w:name w:val="номер таблицы"/>
    <w:basedOn w:val="a"/>
    <w:rsid w:val="00E76117"/>
    <w:pPr>
      <w:spacing w:after="0" w:line="240" w:lineRule="auto"/>
      <w:jc w:val="right"/>
    </w:pPr>
    <w:rPr>
      <w:rFonts w:ascii="Times New Roman" w:hAnsi="Times New Roman"/>
      <w:i/>
      <w:sz w:val="28"/>
      <w:szCs w:val="20"/>
      <w:lang w:eastAsia="en-US"/>
    </w:rPr>
  </w:style>
  <w:style w:type="paragraph" w:customStyle="1" w:styleId="afa">
    <w:name w:val="П/р"/>
    <w:basedOn w:val="a"/>
    <w:rsid w:val="00E76117"/>
    <w:pPr>
      <w:keepNext/>
      <w:keepLines/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val="uk-UA" w:eastAsia="en-US"/>
    </w:rPr>
  </w:style>
  <w:style w:type="paragraph" w:customStyle="1" w:styleId="afb">
    <w:name w:val="Стиль укр"/>
    <w:basedOn w:val="a"/>
    <w:rsid w:val="00E76117"/>
    <w:pPr>
      <w:numPr>
        <w:ilvl w:val="12"/>
      </w:num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val="uk-UA" w:eastAsia="en-US"/>
    </w:rPr>
  </w:style>
  <w:style w:type="paragraph" w:customStyle="1" w:styleId="afc">
    <w:name w:val="Назва таблиці"/>
    <w:basedOn w:val="af1"/>
    <w:rsid w:val="00E76117"/>
    <w:pPr>
      <w:keepNext/>
      <w:keepLines/>
      <w:suppressAutoHyphens/>
      <w:ind w:firstLine="0"/>
      <w:jc w:val="center"/>
    </w:pPr>
    <w:rPr>
      <w:rFonts w:cs="Arial"/>
      <w:b/>
      <w:szCs w:val="28"/>
      <w:lang w:eastAsia="en-US"/>
    </w:rPr>
  </w:style>
  <w:style w:type="paragraph" w:customStyle="1" w:styleId="afd">
    <w:name w:val="Назва стовпця"/>
    <w:basedOn w:val="af1"/>
    <w:rsid w:val="00E76117"/>
    <w:pPr>
      <w:keepNext/>
      <w:keepLines/>
      <w:suppressAutoHyphens/>
      <w:spacing w:line="240" w:lineRule="auto"/>
      <w:ind w:firstLine="0"/>
      <w:jc w:val="center"/>
    </w:pPr>
    <w:rPr>
      <w:rFonts w:cs="Arial"/>
      <w:sz w:val="24"/>
      <w:szCs w:val="24"/>
      <w:lang w:eastAsia="en-US"/>
    </w:rPr>
  </w:style>
  <w:style w:type="paragraph" w:customStyle="1" w:styleId="afe">
    <w:name w:val="Назва рядка"/>
    <w:basedOn w:val="a"/>
    <w:rsid w:val="00E76117"/>
    <w:pPr>
      <w:spacing w:after="0" w:line="240" w:lineRule="auto"/>
    </w:pPr>
    <w:rPr>
      <w:rFonts w:ascii="Arial" w:hAnsi="Arial" w:cs="Arial"/>
      <w:sz w:val="20"/>
      <w:szCs w:val="20"/>
      <w:lang w:val="uk-UA"/>
    </w:rPr>
  </w:style>
  <w:style w:type="paragraph" w:customStyle="1" w:styleId="aff">
    <w:name w:val="Формула"/>
    <w:basedOn w:val="afb"/>
    <w:rsid w:val="00E76117"/>
    <w:pPr>
      <w:tabs>
        <w:tab w:val="left" w:pos="709"/>
      </w:tabs>
      <w:spacing w:before="240" w:after="240"/>
    </w:pPr>
  </w:style>
  <w:style w:type="paragraph" w:styleId="3">
    <w:name w:val="Body Text Indent 3"/>
    <w:basedOn w:val="a"/>
    <w:link w:val="30"/>
    <w:semiHidden/>
    <w:rsid w:val="00597E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97E33"/>
    <w:rPr>
      <w:rFonts w:cs="Times New Roman"/>
      <w:sz w:val="16"/>
      <w:szCs w:val="16"/>
    </w:rPr>
  </w:style>
  <w:style w:type="table" w:styleId="aff0">
    <w:name w:val="Table Grid"/>
    <w:basedOn w:val="a1"/>
    <w:locked/>
    <w:rsid w:val="00DA59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BC363E"/>
    <w:rPr>
      <w:sz w:val="16"/>
      <w:szCs w:val="16"/>
    </w:rPr>
  </w:style>
  <w:style w:type="paragraph" w:styleId="aff2">
    <w:name w:val="annotation text"/>
    <w:basedOn w:val="a"/>
    <w:link w:val="aff3"/>
    <w:rsid w:val="00BC363E"/>
    <w:rPr>
      <w:sz w:val="20"/>
      <w:szCs w:val="20"/>
    </w:rPr>
  </w:style>
  <w:style w:type="character" w:customStyle="1" w:styleId="aff3">
    <w:name w:val="Текст примечания Знак"/>
    <w:link w:val="aff2"/>
    <w:rsid w:val="00BC363E"/>
    <w:rPr>
      <w:lang w:val="ru-RU" w:eastAsia="ru-RU"/>
    </w:rPr>
  </w:style>
  <w:style w:type="paragraph" w:styleId="aff4">
    <w:name w:val="annotation subject"/>
    <w:basedOn w:val="aff2"/>
    <w:next w:val="aff2"/>
    <w:link w:val="aff5"/>
    <w:rsid w:val="00BC363E"/>
    <w:rPr>
      <w:b/>
      <w:bCs/>
    </w:rPr>
  </w:style>
  <w:style w:type="character" w:customStyle="1" w:styleId="aff5">
    <w:name w:val="Тема примечания Знак"/>
    <w:link w:val="aff4"/>
    <w:rsid w:val="00BC363E"/>
    <w:rPr>
      <w:b/>
      <w:bCs/>
      <w:lang w:val="ru-RU" w:eastAsia="ru-RU"/>
    </w:rPr>
  </w:style>
  <w:style w:type="paragraph" w:styleId="aff6">
    <w:name w:val="List Paragraph"/>
    <w:basedOn w:val="a"/>
    <w:uiPriority w:val="34"/>
    <w:qFormat/>
    <w:rsid w:val="009A4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B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55B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8E6D9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C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C1942"/>
    <w:rPr>
      <w:rFonts w:ascii="Tahoma" w:hAnsi="Tahoma" w:cs="Tahoma"/>
      <w:sz w:val="16"/>
      <w:szCs w:val="16"/>
    </w:rPr>
  </w:style>
  <w:style w:type="character" w:customStyle="1" w:styleId="hps">
    <w:name w:val="hps"/>
    <w:rsid w:val="00AA6333"/>
    <w:rPr>
      <w:rFonts w:cs="Times New Roman"/>
    </w:rPr>
  </w:style>
  <w:style w:type="paragraph" w:customStyle="1" w:styleId="a5">
    <w:name w:val="МойТекст"/>
    <w:basedOn w:val="a"/>
    <w:uiPriority w:val="99"/>
    <w:rsid w:val="008D5098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val="en-US"/>
    </w:rPr>
  </w:style>
  <w:style w:type="character" w:styleId="a6">
    <w:name w:val="Hyperlink"/>
    <w:rsid w:val="007A4F4A"/>
    <w:rPr>
      <w:rFonts w:cs="Times New Roman"/>
      <w:color w:val="0000FF"/>
      <w:u w:val="single"/>
    </w:rPr>
  </w:style>
  <w:style w:type="character" w:customStyle="1" w:styleId="atn">
    <w:name w:val="atn"/>
    <w:rsid w:val="00555BFE"/>
    <w:rPr>
      <w:rFonts w:cs="Times New Roman"/>
    </w:rPr>
  </w:style>
  <w:style w:type="character" w:customStyle="1" w:styleId="20">
    <w:name w:val="Заголовок 2 Знак"/>
    <w:link w:val="2"/>
    <w:locked/>
    <w:rsid w:val="00555BFE"/>
    <w:rPr>
      <w:rFonts w:ascii="Cambria" w:hAnsi="Cambria" w:cs="Times New Roman"/>
      <w:b/>
      <w:bCs/>
      <w:color w:val="4F81BD"/>
      <w:sz w:val="26"/>
      <w:szCs w:val="26"/>
      <w:lang w:val="x-none" w:eastAsia="en-US"/>
    </w:rPr>
  </w:style>
  <w:style w:type="character" w:customStyle="1" w:styleId="longtext">
    <w:name w:val="long_text"/>
    <w:rsid w:val="00555BFE"/>
    <w:rPr>
      <w:rFonts w:cs="Times New Roman"/>
    </w:rPr>
  </w:style>
  <w:style w:type="paragraph" w:customStyle="1" w:styleId="fl">
    <w:name w:val="fl"/>
    <w:basedOn w:val="a"/>
    <w:rsid w:val="00555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">
    <w:name w:val="fr"/>
    <w:basedOn w:val="a"/>
    <w:rsid w:val="00555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CA0EFE"/>
    <w:rPr>
      <w:rFonts w:cs="Times New Roman"/>
      <w:b/>
      <w:bCs/>
    </w:rPr>
  </w:style>
  <w:style w:type="paragraph" w:styleId="a8">
    <w:name w:val="Normal (Web)"/>
    <w:basedOn w:val="a"/>
    <w:semiHidden/>
    <w:rsid w:val="00BE30C2"/>
    <w:pPr>
      <w:spacing w:before="100" w:beforeAutospacing="1" w:after="100" w:afterAutospacing="1" w:line="360" w:lineRule="atLeast"/>
    </w:pPr>
    <w:rPr>
      <w:rFonts w:ascii="Georgia" w:hAnsi="Georgia"/>
      <w:sz w:val="10"/>
      <w:szCs w:val="10"/>
    </w:rPr>
  </w:style>
  <w:style w:type="character" w:styleId="a9">
    <w:name w:val="FollowedHyperlink"/>
    <w:semiHidden/>
    <w:rsid w:val="00AA1611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3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377451"/>
    <w:rPr>
      <w:rFonts w:cs="Times New Roman"/>
    </w:rPr>
  </w:style>
  <w:style w:type="paragraph" w:styleId="ac">
    <w:name w:val="footer"/>
    <w:basedOn w:val="a"/>
    <w:link w:val="ad"/>
    <w:rsid w:val="003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377451"/>
    <w:rPr>
      <w:rFonts w:cs="Times New Roman"/>
    </w:rPr>
  </w:style>
  <w:style w:type="paragraph" w:styleId="ae">
    <w:name w:val="Body Text"/>
    <w:basedOn w:val="a"/>
    <w:link w:val="af"/>
    <w:rsid w:val="009B3FD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en-US"/>
    </w:rPr>
  </w:style>
  <w:style w:type="character" w:customStyle="1" w:styleId="af">
    <w:name w:val="Основной текст Знак"/>
    <w:link w:val="ae"/>
    <w:locked/>
    <w:rsid w:val="009B3FD5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f0">
    <w:name w:val="Підпис під рисунком"/>
    <w:basedOn w:val="a"/>
    <w:rsid w:val="00FD21AB"/>
    <w:pPr>
      <w:spacing w:before="120" w:after="240" w:line="480" w:lineRule="auto"/>
      <w:ind w:firstLine="709"/>
      <w:jc w:val="both"/>
    </w:pPr>
    <w:rPr>
      <w:rFonts w:ascii="Times New Roman" w:hAnsi="Times New Roman" w:cs="Arial"/>
      <w:sz w:val="28"/>
      <w:szCs w:val="20"/>
      <w:lang w:val="uk-UA"/>
    </w:rPr>
  </w:style>
  <w:style w:type="paragraph" w:customStyle="1" w:styleId="af1">
    <w:name w:val="Абзац"/>
    <w:basedOn w:val="af2"/>
    <w:link w:val="af3"/>
    <w:rsid w:val="00780ED2"/>
    <w:pPr>
      <w:spacing w:after="0" w:line="360" w:lineRule="auto"/>
      <w:ind w:left="0" w:firstLine="567"/>
      <w:jc w:val="both"/>
    </w:pPr>
    <w:rPr>
      <w:rFonts w:ascii="Times New Roman" w:hAnsi="Times New Roman"/>
      <w:sz w:val="28"/>
      <w:szCs w:val="20"/>
      <w:lang w:val="uk-UA" w:eastAsia="ja-JP"/>
    </w:rPr>
  </w:style>
  <w:style w:type="character" w:customStyle="1" w:styleId="af3">
    <w:name w:val="Абзац Знак"/>
    <w:link w:val="af1"/>
    <w:locked/>
    <w:rsid w:val="00780ED2"/>
    <w:rPr>
      <w:rFonts w:ascii="Times New Roman" w:hAnsi="Times New Roman"/>
      <w:sz w:val="20"/>
      <w:lang w:val="uk-UA" w:eastAsia="x-none"/>
    </w:rPr>
  </w:style>
  <w:style w:type="paragraph" w:styleId="af2">
    <w:name w:val="Body Text Indent"/>
    <w:basedOn w:val="a"/>
    <w:link w:val="af4"/>
    <w:semiHidden/>
    <w:rsid w:val="00780ED2"/>
    <w:pPr>
      <w:spacing w:after="120"/>
      <w:ind w:left="283"/>
    </w:pPr>
  </w:style>
  <w:style w:type="character" w:customStyle="1" w:styleId="af4">
    <w:name w:val="Основной текст с отступом Знак"/>
    <w:link w:val="af2"/>
    <w:semiHidden/>
    <w:locked/>
    <w:rsid w:val="00780ED2"/>
    <w:rPr>
      <w:rFonts w:cs="Times New Roman"/>
    </w:rPr>
  </w:style>
  <w:style w:type="paragraph" w:customStyle="1" w:styleId="af5">
    <w:name w:val="Список літератури"/>
    <w:basedOn w:val="a5"/>
    <w:rsid w:val="00F66503"/>
    <w:pPr>
      <w:spacing w:line="240" w:lineRule="auto"/>
      <w:ind w:firstLine="680"/>
    </w:pPr>
    <w:rPr>
      <w:sz w:val="18"/>
      <w:szCs w:val="18"/>
      <w:lang w:val="uk-UA" w:eastAsia="uk-UA"/>
    </w:rPr>
  </w:style>
  <w:style w:type="character" w:customStyle="1" w:styleId="70">
    <w:name w:val="Заголовок 7 Знак"/>
    <w:link w:val="7"/>
    <w:locked/>
    <w:rsid w:val="008E6D9B"/>
    <w:rPr>
      <w:rFonts w:ascii="Cambria" w:hAnsi="Cambria" w:cs="Times New Roman"/>
      <w:i/>
      <w:iCs/>
      <w:color w:val="404040"/>
    </w:rPr>
  </w:style>
  <w:style w:type="paragraph" w:styleId="af6">
    <w:name w:val="Subtitle"/>
    <w:basedOn w:val="a"/>
    <w:link w:val="af7"/>
    <w:qFormat/>
    <w:rsid w:val="008E6D9B"/>
    <w:pPr>
      <w:spacing w:after="0" w:line="240" w:lineRule="auto"/>
      <w:ind w:right="977"/>
      <w:jc w:val="center"/>
    </w:pPr>
    <w:rPr>
      <w:rFonts w:ascii="Times New Roman" w:hAnsi="Times New Roman"/>
      <w:b/>
      <w:i/>
      <w:szCs w:val="20"/>
      <w:lang w:val="en-US"/>
    </w:rPr>
  </w:style>
  <w:style w:type="character" w:customStyle="1" w:styleId="af7">
    <w:name w:val="Подзаголовок Знак"/>
    <w:link w:val="af6"/>
    <w:locked/>
    <w:rsid w:val="008E6D9B"/>
    <w:rPr>
      <w:rFonts w:ascii="Times New Roman" w:hAnsi="Times New Roman" w:cs="Times New Roman"/>
      <w:b/>
      <w:i/>
      <w:sz w:val="20"/>
      <w:szCs w:val="20"/>
      <w:lang w:val="en-US" w:eastAsia="x-none"/>
    </w:rPr>
  </w:style>
  <w:style w:type="character" w:customStyle="1" w:styleId="mw-headline">
    <w:name w:val="mw-headline"/>
    <w:rsid w:val="008E6D9B"/>
    <w:rPr>
      <w:rFonts w:cs="Times New Roman"/>
    </w:rPr>
  </w:style>
  <w:style w:type="paragraph" w:customStyle="1" w:styleId="1">
    <w:name w:val="Абзац списка1"/>
    <w:basedOn w:val="a"/>
    <w:rsid w:val="002C4BD6"/>
    <w:pPr>
      <w:ind w:left="720"/>
      <w:contextualSpacing/>
    </w:pPr>
  </w:style>
  <w:style w:type="paragraph" w:customStyle="1" w:styleId="af8">
    <w:name w:val="Подпись к рисунку"/>
    <w:basedOn w:val="a"/>
    <w:rsid w:val="00E76117"/>
    <w:pPr>
      <w:keepLines/>
      <w:spacing w:before="60"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en-US"/>
    </w:rPr>
  </w:style>
  <w:style w:type="paragraph" w:customStyle="1" w:styleId="af9">
    <w:name w:val="номер таблицы"/>
    <w:basedOn w:val="a"/>
    <w:rsid w:val="00E76117"/>
    <w:pPr>
      <w:spacing w:after="0" w:line="240" w:lineRule="auto"/>
      <w:jc w:val="right"/>
    </w:pPr>
    <w:rPr>
      <w:rFonts w:ascii="Times New Roman" w:hAnsi="Times New Roman"/>
      <w:i/>
      <w:sz w:val="28"/>
      <w:szCs w:val="20"/>
      <w:lang w:eastAsia="en-US"/>
    </w:rPr>
  </w:style>
  <w:style w:type="paragraph" w:customStyle="1" w:styleId="afa">
    <w:name w:val="П/р"/>
    <w:basedOn w:val="a"/>
    <w:rsid w:val="00E76117"/>
    <w:pPr>
      <w:keepNext/>
      <w:keepLines/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val="uk-UA" w:eastAsia="en-US"/>
    </w:rPr>
  </w:style>
  <w:style w:type="paragraph" w:customStyle="1" w:styleId="afb">
    <w:name w:val="Стиль укр"/>
    <w:basedOn w:val="a"/>
    <w:rsid w:val="00E76117"/>
    <w:pPr>
      <w:numPr>
        <w:ilvl w:val="12"/>
      </w:num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val="uk-UA" w:eastAsia="en-US"/>
    </w:rPr>
  </w:style>
  <w:style w:type="paragraph" w:customStyle="1" w:styleId="afc">
    <w:name w:val="Назва таблиці"/>
    <w:basedOn w:val="af1"/>
    <w:rsid w:val="00E76117"/>
    <w:pPr>
      <w:keepNext/>
      <w:keepLines/>
      <w:suppressAutoHyphens/>
      <w:ind w:firstLine="0"/>
      <w:jc w:val="center"/>
    </w:pPr>
    <w:rPr>
      <w:rFonts w:cs="Arial"/>
      <w:b/>
      <w:szCs w:val="28"/>
      <w:lang w:eastAsia="en-US"/>
    </w:rPr>
  </w:style>
  <w:style w:type="paragraph" w:customStyle="1" w:styleId="afd">
    <w:name w:val="Назва стовпця"/>
    <w:basedOn w:val="af1"/>
    <w:rsid w:val="00E76117"/>
    <w:pPr>
      <w:keepNext/>
      <w:keepLines/>
      <w:suppressAutoHyphens/>
      <w:spacing w:line="240" w:lineRule="auto"/>
      <w:ind w:firstLine="0"/>
      <w:jc w:val="center"/>
    </w:pPr>
    <w:rPr>
      <w:rFonts w:cs="Arial"/>
      <w:sz w:val="24"/>
      <w:szCs w:val="24"/>
      <w:lang w:eastAsia="en-US"/>
    </w:rPr>
  </w:style>
  <w:style w:type="paragraph" w:customStyle="1" w:styleId="afe">
    <w:name w:val="Назва рядка"/>
    <w:basedOn w:val="a"/>
    <w:rsid w:val="00E76117"/>
    <w:pPr>
      <w:spacing w:after="0" w:line="240" w:lineRule="auto"/>
    </w:pPr>
    <w:rPr>
      <w:rFonts w:ascii="Arial" w:hAnsi="Arial" w:cs="Arial"/>
      <w:sz w:val="20"/>
      <w:szCs w:val="20"/>
      <w:lang w:val="uk-UA"/>
    </w:rPr>
  </w:style>
  <w:style w:type="paragraph" w:customStyle="1" w:styleId="aff">
    <w:name w:val="Формула"/>
    <w:basedOn w:val="afb"/>
    <w:rsid w:val="00E76117"/>
    <w:pPr>
      <w:tabs>
        <w:tab w:val="left" w:pos="709"/>
      </w:tabs>
      <w:spacing w:before="240" w:after="240"/>
    </w:pPr>
  </w:style>
  <w:style w:type="paragraph" w:styleId="3">
    <w:name w:val="Body Text Indent 3"/>
    <w:basedOn w:val="a"/>
    <w:link w:val="30"/>
    <w:semiHidden/>
    <w:rsid w:val="00597E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97E33"/>
    <w:rPr>
      <w:rFonts w:cs="Times New Roman"/>
      <w:sz w:val="16"/>
      <w:szCs w:val="16"/>
    </w:rPr>
  </w:style>
  <w:style w:type="table" w:styleId="aff0">
    <w:name w:val="Table Grid"/>
    <w:basedOn w:val="a1"/>
    <w:locked/>
    <w:rsid w:val="00DA59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BC363E"/>
    <w:rPr>
      <w:sz w:val="16"/>
      <w:szCs w:val="16"/>
    </w:rPr>
  </w:style>
  <w:style w:type="paragraph" w:styleId="aff2">
    <w:name w:val="annotation text"/>
    <w:basedOn w:val="a"/>
    <w:link w:val="aff3"/>
    <w:rsid w:val="00BC363E"/>
    <w:rPr>
      <w:sz w:val="20"/>
      <w:szCs w:val="20"/>
    </w:rPr>
  </w:style>
  <w:style w:type="character" w:customStyle="1" w:styleId="aff3">
    <w:name w:val="Текст примечания Знак"/>
    <w:link w:val="aff2"/>
    <w:rsid w:val="00BC363E"/>
    <w:rPr>
      <w:lang w:val="ru-RU" w:eastAsia="ru-RU"/>
    </w:rPr>
  </w:style>
  <w:style w:type="paragraph" w:styleId="aff4">
    <w:name w:val="annotation subject"/>
    <w:basedOn w:val="aff2"/>
    <w:next w:val="aff2"/>
    <w:link w:val="aff5"/>
    <w:rsid w:val="00BC363E"/>
    <w:rPr>
      <w:b/>
      <w:bCs/>
    </w:rPr>
  </w:style>
  <w:style w:type="character" w:customStyle="1" w:styleId="aff5">
    <w:name w:val="Тема примечания Знак"/>
    <w:link w:val="aff4"/>
    <w:rsid w:val="00BC363E"/>
    <w:rPr>
      <w:b/>
      <w:bCs/>
      <w:lang w:val="ru-RU" w:eastAsia="ru-RU"/>
    </w:rPr>
  </w:style>
  <w:style w:type="paragraph" w:styleId="aff6">
    <w:name w:val="List Paragraph"/>
    <w:basedOn w:val="a"/>
    <w:uiPriority w:val="34"/>
    <w:qFormat/>
    <w:rsid w:val="009A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081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9525-B424-41DA-8F39-91DA17E7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****найти</vt:lpstr>
    </vt:vector>
  </TitlesOfParts>
  <Company>Curnos™</Company>
  <LinksUpToDate>false</LinksUpToDate>
  <CharactersWithSpaces>1122</CharactersWithSpaces>
  <SharedDoc>false</SharedDoc>
  <HLinks>
    <vt:vector size="78" baseType="variant">
      <vt:variant>
        <vt:i4>3932199</vt:i4>
      </vt:variant>
      <vt:variant>
        <vt:i4>36</vt:i4>
      </vt:variant>
      <vt:variant>
        <vt:i4>0</vt:i4>
      </vt:variant>
      <vt:variant>
        <vt:i4>5</vt:i4>
      </vt:variant>
      <vt:variant>
        <vt:lpwstr>http://www.pharmencyclopedia.com.ua/article/2318/ekspertna-sistema</vt:lpwstr>
      </vt:variant>
      <vt:variant>
        <vt:lpwstr/>
      </vt:variant>
      <vt:variant>
        <vt:i4>2359340</vt:i4>
      </vt:variant>
      <vt:variant>
        <vt:i4>33</vt:i4>
      </vt:variant>
      <vt:variant>
        <vt:i4>0</vt:i4>
      </vt:variant>
      <vt:variant>
        <vt:i4>5</vt:i4>
      </vt:variant>
      <vt:variant>
        <vt:lpwstr>http://sconference.org/publ/nauchno_prakticheskie_konferencii/peda gogicheskie_nauki/teorija_obuchenija/12-1-0-370</vt:lpwstr>
      </vt:variant>
      <vt:variant>
        <vt:lpwstr/>
      </vt:variant>
      <vt:variant>
        <vt:i4>2229369</vt:i4>
      </vt:variant>
      <vt:variant>
        <vt:i4>30</vt:i4>
      </vt:variant>
      <vt:variant>
        <vt:i4>0</vt:i4>
      </vt:variant>
      <vt:variant>
        <vt:i4>5</vt:i4>
      </vt:variant>
      <vt:variant>
        <vt:lpwstr>http://www.литке.рф/vuz/gp/1_4.html</vt:lpwstr>
      </vt:variant>
      <vt:variant>
        <vt:lpwstr/>
      </vt:variant>
      <vt:variant>
        <vt:i4>3014707</vt:i4>
      </vt:variant>
      <vt:variant>
        <vt:i4>27</vt:i4>
      </vt:variant>
      <vt:variant>
        <vt:i4>0</vt:i4>
      </vt:variant>
      <vt:variant>
        <vt:i4>5</vt:i4>
      </vt:variant>
      <vt:variant>
        <vt:lpwstr>http://uu.vlsu.ru/files/Tekhnologija_sozdanija_EHSO.pdf</vt:lpwstr>
      </vt:variant>
      <vt:variant>
        <vt:lpwstr/>
      </vt:variant>
      <vt:variant>
        <vt:i4>1966096</vt:i4>
      </vt:variant>
      <vt:variant>
        <vt:i4>24</vt:i4>
      </vt:variant>
      <vt:variant>
        <vt:i4>0</vt:i4>
      </vt:variant>
      <vt:variant>
        <vt:i4>5</vt:i4>
      </vt:variant>
      <vt:variant>
        <vt:lpwstr>http://www.rusnauka.com/24_NTP_2009/Pedagogica /50201.doc.htm</vt:lpwstr>
      </vt:variant>
      <vt:variant>
        <vt:lpwstr/>
      </vt:variant>
      <vt:variant>
        <vt:i4>3211383</vt:i4>
      </vt:variant>
      <vt:variant>
        <vt:i4>21</vt:i4>
      </vt:variant>
      <vt:variant>
        <vt:i4>0</vt:i4>
      </vt:variant>
      <vt:variant>
        <vt:i4>5</vt:i4>
      </vt:variant>
      <vt:variant>
        <vt:lpwstr>http://kpfu.ru/docs/F1957030909/%CC%E0%25 F2%E5%F0%E8%E0%EB%FB %EA %EC%EE%E4%F3%EB%FF%EC_%D1%EE%E2%F0%E5%EC%EF%E5%E4%F2%E5%F5%ED%EE%EB%EE%E3%E8%E8_%D2%E5%EC%ED%E8%EA%EE%E2.pdf</vt:lpwstr>
      </vt:variant>
      <vt:variant>
        <vt:lpwstr/>
      </vt:variant>
      <vt:variant>
        <vt:i4>458752</vt:i4>
      </vt:variant>
      <vt:variant>
        <vt:i4>18</vt:i4>
      </vt:variant>
      <vt:variant>
        <vt:i4>0</vt:i4>
      </vt:variant>
      <vt:variant>
        <vt:i4>5</vt:i4>
      </vt:variant>
      <vt:variant>
        <vt:lpwstr>http://tafaray.livejournal.com/23219.html</vt:lpwstr>
      </vt:variant>
      <vt:variant>
        <vt:lpwstr/>
      </vt:variant>
      <vt:variant>
        <vt:i4>2555910</vt:i4>
      </vt:variant>
      <vt:variant>
        <vt:i4>15</vt:i4>
      </vt:variant>
      <vt:variant>
        <vt:i4>0</vt:i4>
      </vt:variant>
      <vt:variant>
        <vt:i4>5</vt:i4>
      </vt:variant>
      <vt:variant>
        <vt:lpwstr>http://www.gumer.info/bibliotek_Buks/Pedagog/bulan/06.php</vt:lpwstr>
      </vt:variant>
      <vt:variant>
        <vt:lpwstr/>
      </vt:variant>
      <vt:variant>
        <vt:i4>2359340</vt:i4>
      </vt:variant>
      <vt:variant>
        <vt:i4>12</vt:i4>
      </vt:variant>
      <vt:variant>
        <vt:i4>0</vt:i4>
      </vt:variant>
      <vt:variant>
        <vt:i4>5</vt:i4>
      </vt:variant>
      <vt:variant>
        <vt:lpwstr>http://sconference.org/publ/nauchno_prakticheskie_konferencii/peda gogicheskie_nauki/teorija_obuchenija/12-1-0-370</vt:lpwstr>
      </vt:variant>
      <vt:variant>
        <vt:lpwstr/>
      </vt:variant>
      <vt:variant>
        <vt:i4>4849732</vt:i4>
      </vt:variant>
      <vt:variant>
        <vt:i4>9</vt:i4>
      </vt:variant>
      <vt:variant>
        <vt:i4>0</vt:i4>
      </vt:variant>
      <vt:variant>
        <vt:i4>5</vt:i4>
      </vt:variant>
      <vt:variant>
        <vt:lpwstr>http://didaktica.ru/osnovy-obshhej-didaktiki/170-principy-obucheniya.html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.ua/url?sa=t&amp;rct=j&amp;q=&amp;esrc=s&amp;frm=1%20&amp;source=web&amp;cd=3&amp;ved=0CDcQFjAC&amp;url=http%3A%2F%2Fvuz.ucoz.ro%2FDOT%2Fterminy_distancionnogo_obuchenija.doc&amp;ei=bzJWUqn8OaX64QTz8oGQBQ&amp;usg=AFQjCNFYHxK0QP0Ntr0MryDt3CJiRyQDhg&amp;bvm=bv.53760139,d.bGE&amp;cad=rja</vt:lpwstr>
      </vt:variant>
      <vt:variant>
        <vt:lpwstr/>
      </vt:variant>
      <vt:variant>
        <vt:i4>3997731</vt:i4>
      </vt:variant>
      <vt:variant>
        <vt:i4>3</vt:i4>
      </vt:variant>
      <vt:variant>
        <vt:i4>0</vt:i4>
      </vt:variant>
      <vt:variant>
        <vt:i4>5</vt:i4>
      </vt:variant>
      <vt:variant>
        <vt:lpwstr>http://www.onlinedics.ru/slovar/soc/p/printsip.html</vt:lpwstr>
      </vt:variant>
      <vt:variant>
        <vt:lpwstr/>
      </vt:variant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http://conference.osu.ru/assets/files/conf_info/conf7/S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****найти</dc:title>
  <dc:creator>Пользователь</dc:creator>
  <cp:lastModifiedBy>Пользователь Windows</cp:lastModifiedBy>
  <cp:revision>49</cp:revision>
  <cp:lastPrinted>2016-01-28T11:22:00Z</cp:lastPrinted>
  <dcterms:created xsi:type="dcterms:W3CDTF">2016-01-31T06:55:00Z</dcterms:created>
  <dcterms:modified xsi:type="dcterms:W3CDTF">2018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